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25BE" w14:textId="00E7B635" w:rsidR="00D60FA6" w:rsidRDefault="00C07A40" w:rsidP="00D60FA6">
      <w:pPr>
        <w:spacing w:after="0"/>
        <w:rPr>
          <w:rFonts w:ascii="Sitka Heading" w:hAnsi="Sitka Heading"/>
          <w:sz w:val="36"/>
          <w:szCs w:val="44"/>
        </w:rPr>
      </w:pPr>
      <w:r>
        <w:rPr>
          <w:rFonts w:ascii="Sitka Heading" w:hAnsi="Sitka Heading"/>
          <w:sz w:val="44"/>
          <w:szCs w:val="44"/>
        </w:rPr>
        <w:t>Thomas Believes</w:t>
      </w:r>
      <w:r w:rsidR="00601EC3">
        <w:rPr>
          <w:rFonts w:ascii="Sitka Heading" w:hAnsi="Sitka Heading"/>
          <w:sz w:val="44"/>
          <w:szCs w:val="44"/>
        </w:rPr>
        <w:tab/>
      </w:r>
      <w:r w:rsidR="000F021F">
        <w:rPr>
          <w:rFonts w:ascii="Sitka Heading" w:hAnsi="Sitka Heading"/>
          <w:sz w:val="44"/>
          <w:szCs w:val="44"/>
        </w:rPr>
        <w:tab/>
      </w:r>
      <w:r w:rsidR="00D60FA6">
        <w:rPr>
          <w:rFonts w:ascii="Sitka Heading" w:hAnsi="Sitka Heading"/>
          <w:sz w:val="32"/>
          <w:szCs w:val="44"/>
        </w:rPr>
        <w:t xml:space="preserve"> </w:t>
      </w:r>
      <w:r w:rsidR="003E08AE">
        <w:rPr>
          <w:rFonts w:ascii="Sitka Heading" w:hAnsi="Sitka Heading"/>
          <w:sz w:val="32"/>
          <w:szCs w:val="44"/>
        </w:rPr>
        <w:tab/>
        <w:t xml:space="preserve"> </w:t>
      </w:r>
      <w:r w:rsidR="003D4C00">
        <w:rPr>
          <w:rFonts w:ascii="Sitka Heading" w:hAnsi="Sitka Heading"/>
          <w:sz w:val="32"/>
          <w:szCs w:val="44"/>
        </w:rPr>
        <w:t xml:space="preserve">      </w:t>
      </w:r>
      <w:r w:rsidR="002E2D0E">
        <w:rPr>
          <w:rFonts w:ascii="Sitka Heading" w:hAnsi="Sitka Heading"/>
          <w:sz w:val="32"/>
          <w:szCs w:val="44"/>
        </w:rPr>
        <w:tab/>
        <w:t xml:space="preserve">   </w:t>
      </w:r>
      <w:r w:rsidR="002278A0">
        <w:rPr>
          <w:rFonts w:ascii="Sitka Heading" w:hAnsi="Sitka Heading"/>
          <w:sz w:val="32"/>
          <w:szCs w:val="44"/>
        </w:rPr>
        <w:tab/>
      </w:r>
      <w:r w:rsidR="002278A0">
        <w:rPr>
          <w:rFonts w:ascii="Sitka Heading" w:hAnsi="Sitka Heading"/>
          <w:sz w:val="32"/>
          <w:szCs w:val="44"/>
        </w:rPr>
        <w:tab/>
      </w:r>
      <w:r w:rsidR="002E2D0E">
        <w:rPr>
          <w:rFonts w:ascii="Sitka Heading" w:hAnsi="Sitka Heading"/>
          <w:sz w:val="36"/>
          <w:szCs w:val="48"/>
        </w:rPr>
        <w:t xml:space="preserve">April </w:t>
      </w:r>
      <w:r>
        <w:rPr>
          <w:rFonts w:ascii="Sitka Heading" w:hAnsi="Sitka Heading"/>
          <w:sz w:val="36"/>
          <w:szCs w:val="48"/>
        </w:rPr>
        <w:t>24</w:t>
      </w:r>
      <w:r w:rsidR="00D60FA6" w:rsidRPr="00865F0C">
        <w:rPr>
          <w:rFonts w:ascii="Sitka Heading" w:hAnsi="Sitka Heading"/>
          <w:sz w:val="36"/>
          <w:szCs w:val="44"/>
        </w:rPr>
        <w:t>, 202</w:t>
      </w:r>
      <w:r w:rsidR="002278A0">
        <w:rPr>
          <w:rFonts w:ascii="Sitka Heading" w:hAnsi="Sitka Heading"/>
          <w:sz w:val="36"/>
          <w:szCs w:val="44"/>
        </w:rPr>
        <w:t>2</w:t>
      </w:r>
    </w:p>
    <w:p w14:paraId="308A2BDE" w14:textId="77777777" w:rsidR="00A960BE" w:rsidRPr="00A960BE" w:rsidRDefault="00A960BE" w:rsidP="00D60FA6">
      <w:pPr>
        <w:spacing w:after="0"/>
        <w:rPr>
          <w:rFonts w:ascii="Sitka Heading" w:hAnsi="Sitka Heading"/>
          <w:sz w:val="16"/>
          <w:szCs w:val="20"/>
        </w:rPr>
      </w:pPr>
    </w:p>
    <w:p w14:paraId="6715DD75" w14:textId="77FEF8F6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Bible Verses:</w:t>
      </w:r>
      <w:r w:rsidRPr="00527795">
        <w:rPr>
          <w:rFonts w:ascii="Sitka Heading" w:hAnsi="Sitka Heading"/>
          <w:sz w:val="28"/>
          <w:szCs w:val="44"/>
        </w:rPr>
        <w:t xml:space="preserve"> </w:t>
      </w:r>
      <w:r w:rsidR="00A94F75">
        <w:rPr>
          <w:rFonts w:ascii="Sitka Heading" w:hAnsi="Sitka Heading"/>
          <w:sz w:val="28"/>
          <w:szCs w:val="44"/>
        </w:rPr>
        <w:t xml:space="preserve">John </w:t>
      </w:r>
      <w:r w:rsidR="00006FA3">
        <w:rPr>
          <w:rFonts w:ascii="Sitka Heading" w:hAnsi="Sitka Heading"/>
          <w:sz w:val="28"/>
          <w:szCs w:val="44"/>
        </w:rPr>
        <w:t>20:24-31</w:t>
      </w:r>
    </w:p>
    <w:p w14:paraId="4CDDAD5E" w14:textId="179D6D33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Spark Story Bible:</w:t>
      </w:r>
      <w:r w:rsidRPr="00527795">
        <w:rPr>
          <w:rFonts w:ascii="Sitka Heading" w:hAnsi="Sitka Heading"/>
          <w:sz w:val="28"/>
          <w:szCs w:val="44"/>
        </w:rPr>
        <w:t xml:space="preserve"> pages </w:t>
      </w:r>
      <w:r w:rsidR="00577A2C">
        <w:rPr>
          <w:rFonts w:ascii="Sitka Heading" w:hAnsi="Sitka Heading"/>
          <w:sz w:val="28"/>
          <w:szCs w:val="44"/>
        </w:rPr>
        <w:t>4</w:t>
      </w:r>
      <w:r w:rsidR="00932B7C">
        <w:rPr>
          <w:rFonts w:ascii="Sitka Heading" w:hAnsi="Sitka Heading"/>
          <w:sz w:val="28"/>
          <w:szCs w:val="44"/>
        </w:rPr>
        <w:t>92</w:t>
      </w:r>
      <w:r w:rsidR="00577A2C">
        <w:rPr>
          <w:rFonts w:ascii="Sitka Heading" w:hAnsi="Sitka Heading"/>
          <w:sz w:val="28"/>
          <w:szCs w:val="44"/>
        </w:rPr>
        <w:t xml:space="preserve"> to </w:t>
      </w:r>
      <w:r w:rsidR="001D6D2A">
        <w:rPr>
          <w:rFonts w:ascii="Sitka Heading" w:hAnsi="Sitka Heading"/>
          <w:sz w:val="28"/>
          <w:szCs w:val="44"/>
        </w:rPr>
        <w:t>4</w:t>
      </w:r>
      <w:r w:rsidR="00932B7C">
        <w:rPr>
          <w:rFonts w:ascii="Sitka Heading" w:hAnsi="Sitka Heading"/>
          <w:sz w:val="28"/>
          <w:szCs w:val="44"/>
        </w:rPr>
        <w:t>95</w:t>
      </w:r>
    </w:p>
    <w:p w14:paraId="00B025BF" w14:textId="77777777" w:rsidR="00323737" w:rsidRDefault="00323737" w:rsidP="00D60FA6">
      <w:p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--------------------------------------------------------------------------------------------------</w:t>
      </w:r>
    </w:p>
    <w:p w14:paraId="00B025C2" w14:textId="77777777" w:rsidR="00D60FA6" w:rsidRPr="00527795" w:rsidRDefault="00D60FA6" w:rsidP="00D60FA6">
      <w:pPr>
        <w:spacing w:after="0"/>
        <w:rPr>
          <w:rFonts w:ascii="Sitka Heading" w:hAnsi="Sitka Heading"/>
          <w:sz w:val="16"/>
          <w:szCs w:val="44"/>
        </w:rPr>
      </w:pPr>
    </w:p>
    <w:p w14:paraId="3FDE6DDD" w14:textId="14161676" w:rsidR="004C117C" w:rsidRDefault="00F9688D" w:rsidP="004C117C">
      <w:pPr>
        <w:spacing w:after="0"/>
        <w:rPr>
          <w:rFonts w:ascii="Sitka Heading" w:hAnsi="Sitka Heading"/>
          <w:sz w:val="40"/>
          <w:szCs w:val="44"/>
        </w:rPr>
      </w:pPr>
      <w:proofErr w:type="gramStart"/>
      <w:r>
        <w:rPr>
          <w:rFonts w:ascii="Sitka Heading" w:hAnsi="Sitka Heading"/>
          <w:sz w:val="40"/>
          <w:szCs w:val="44"/>
        </w:rPr>
        <w:t>Overall</w:t>
      </w:r>
      <w:proofErr w:type="gramEnd"/>
      <w:r>
        <w:rPr>
          <w:rFonts w:ascii="Sitka Heading" w:hAnsi="Sitka Heading"/>
          <w:sz w:val="40"/>
          <w:szCs w:val="44"/>
        </w:rPr>
        <w:t xml:space="preserve"> </w:t>
      </w:r>
      <w:r w:rsidR="004C117C">
        <w:rPr>
          <w:rFonts w:ascii="Sitka Heading" w:hAnsi="Sitka Heading"/>
          <w:sz w:val="40"/>
          <w:szCs w:val="44"/>
        </w:rPr>
        <w:t>Lesson Takeaways</w:t>
      </w:r>
    </w:p>
    <w:p w14:paraId="3DC5717D" w14:textId="77777777" w:rsidR="007A2B5B" w:rsidRPr="007A2B5B" w:rsidRDefault="007A2B5B" w:rsidP="00CA29E8">
      <w:pPr>
        <w:spacing w:after="0" w:line="276" w:lineRule="auto"/>
        <w:rPr>
          <w:b/>
          <w:sz w:val="16"/>
          <w:szCs w:val="16"/>
        </w:rPr>
      </w:pPr>
    </w:p>
    <w:p w14:paraId="0794E050" w14:textId="4E3E4E62" w:rsidR="009C752F" w:rsidRPr="009C752F" w:rsidRDefault="00925427" w:rsidP="009C752F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It’s OK to doubt!</w:t>
      </w:r>
    </w:p>
    <w:p w14:paraId="570F5F05" w14:textId="66EF0197" w:rsidR="0012090C" w:rsidRPr="0012090C" w:rsidRDefault="003D6649" w:rsidP="003D253A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Although </w:t>
      </w:r>
      <w:r w:rsidR="008058B0">
        <w:rPr>
          <w:rFonts w:ascii="Sitka Heading" w:hAnsi="Sitka Heading"/>
          <w:sz w:val="24"/>
          <w:szCs w:val="24"/>
        </w:rPr>
        <w:t xml:space="preserve">we called </w:t>
      </w:r>
      <w:r>
        <w:rPr>
          <w:rFonts w:ascii="Sitka Heading" w:hAnsi="Sitka Heading"/>
          <w:sz w:val="24"/>
          <w:szCs w:val="24"/>
        </w:rPr>
        <w:t xml:space="preserve">this lesson “Thomas Believes”, virtually everyone knows this story as “Doubting Thomas” – and traditionally this passage has been used as an example of how we should just believe in Jesus rather than doubting.  </w:t>
      </w:r>
      <w:r w:rsidR="00A73ABD">
        <w:rPr>
          <w:rFonts w:ascii="Sitka Heading" w:hAnsi="Sitka Heading"/>
          <w:sz w:val="24"/>
          <w:szCs w:val="24"/>
        </w:rPr>
        <w:t xml:space="preserve">I tend to see it differently: doubt and belief </w:t>
      </w:r>
      <w:r w:rsidR="00A73ABD" w:rsidRPr="008F10A2">
        <w:rPr>
          <w:rFonts w:ascii="Sitka Heading" w:hAnsi="Sitka Heading"/>
          <w:i/>
          <w:iCs/>
          <w:sz w:val="24"/>
          <w:szCs w:val="24"/>
        </w:rPr>
        <w:t>are</w:t>
      </w:r>
      <w:r w:rsidR="00A73ABD">
        <w:rPr>
          <w:rFonts w:ascii="Sitka Heading" w:hAnsi="Sitka Heading"/>
          <w:sz w:val="24"/>
          <w:szCs w:val="24"/>
        </w:rPr>
        <w:t xml:space="preserve"> used as opposites throughout the Gospel, but Jesus doesn’t </w:t>
      </w:r>
      <w:r w:rsidR="006B4944">
        <w:rPr>
          <w:rFonts w:ascii="Sitka Heading" w:hAnsi="Sitka Heading"/>
          <w:sz w:val="24"/>
          <w:szCs w:val="24"/>
        </w:rPr>
        <w:t>shun Thomas or deny him an opportunity to experience his presence after the resurrection</w:t>
      </w:r>
      <w:r w:rsidR="007A278B">
        <w:rPr>
          <w:rFonts w:ascii="Sitka Heading" w:hAnsi="Sitka Heading"/>
          <w:sz w:val="24"/>
          <w:szCs w:val="24"/>
        </w:rPr>
        <w:t xml:space="preserve">.  Instead, Jesus gives Thomas the proof he was looking for – leading to Thomas’ exclamation “My Lord and my God!”  </w:t>
      </w:r>
      <w:r w:rsidR="00981EC9">
        <w:rPr>
          <w:rFonts w:ascii="Sitka Heading" w:hAnsi="Sitka Heading"/>
          <w:sz w:val="24"/>
          <w:szCs w:val="24"/>
        </w:rPr>
        <w:t xml:space="preserve">All of us have doubts from time to time about our faith, and many older kids (or even </w:t>
      </w:r>
      <w:r w:rsidR="00C142C4">
        <w:rPr>
          <w:rFonts w:ascii="Sitka Heading" w:hAnsi="Sitka Heading"/>
          <w:sz w:val="24"/>
          <w:szCs w:val="24"/>
        </w:rPr>
        <w:t xml:space="preserve">adults) struggle with the idea of Jesus being resurrected from the dead, but Jesus’ </w:t>
      </w:r>
      <w:r w:rsidR="00C93867">
        <w:rPr>
          <w:rFonts w:ascii="Sitka Heading" w:hAnsi="Sitka Heading"/>
          <w:sz w:val="24"/>
          <w:szCs w:val="24"/>
        </w:rPr>
        <w:t>love for Thomas is greater than any of his doubts – and the same is true for each one of us!</w:t>
      </w:r>
    </w:p>
    <w:p w14:paraId="5A6E8404" w14:textId="5BAC5C2D" w:rsidR="00DC77A4" w:rsidRPr="00DC77A4" w:rsidRDefault="008C3BCC" w:rsidP="00DC77A4">
      <w:pPr>
        <w:pStyle w:val="ListParagraph"/>
        <w:numPr>
          <w:ilvl w:val="0"/>
          <w:numId w:val="16"/>
        </w:numPr>
        <w:tabs>
          <w:tab w:val="left" w:pos="360"/>
        </w:tabs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W</w:t>
      </w:r>
      <w:r w:rsidR="00014476">
        <w:rPr>
          <w:rFonts w:ascii="Sitka Heading" w:hAnsi="Sitka Heading"/>
          <w:b/>
          <w:sz w:val="28"/>
          <w:szCs w:val="28"/>
        </w:rPr>
        <w:t>e believe in lots of things without seeing them.</w:t>
      </w:r>
    </w:p>
    <w:p w14:paraId="2B095C52" w14:textId="71F4F479" w:rsidR="00891838" w:rsidRPr="00891838" w:rsidRDefault="00C93867" w:rsidP="00891838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The Gospel of John is very interested in the question of believing without seeing</w:t>
      </w:r>
      <w:r w:rsidR="009A61F6">
        <w:rPr>
          <w:rFonts w:ascii="Sitka Heading" w:hAnsi="Sitka Heading"/>
          <w:sz w:val="24"/>
          <w:szCs w:val="24"/>
        </w:rPr>
        <w:t xml:space="preserve">, likely because </w:t>
      </w:r>
      <w:r w:rsidR="00356E87">
        <w:rPr>
          <w:rFonts w:ascii="Sitka Heading" w:hAnsi="Sitka Heading"/>
          <w:sz w:val="24"/>
          <w:szCs w:val="24"/>
        </w:rPr>
        <w:t xml:space="preserve">virtually everyone who </w:t>
      </w:r>
      <w:r w:rsidR="009A61F6">
        <w:rPr>
          <w:rFonts w:ascii="Sitka Heading" w:hAnsi="Sitka Heading"/>
          <w:sz w:val="24"/>
          <w:szCs w:val="24"/>
        </w:rPr>
        <w:t>read</w:t>
      </w:r>
      <w:r w:rsidR="00356E87">
        <w:rPr>
          <w:rFonts w:ascii="Sitka Heading" w:hAnsi="Sitka Heading"/>
          <w:sz w:val="24"/>
          <w:szCs w:val="24"/>
        </w:rPr>
        <w:t xml:space="preserve"> </w:t>
      </w:r>
      <w:r w:rsidR="009A61F6">
        <w:rPr>
          <w:rFonts w:ascii="Sitka Heading" w:hAnsi="Sitka Heading"/>
          <w:sz w:val="24"/>
          <w:szCs w:val="24"/>
        </w:rPr>
        <w:t xml:space="preserve">or </w:t>
      </w:r>
      <w:r w:rsidR="00356E87">
        <w:rPr>
          <w:rFonts w:ascii="Sitka Heading" w:hAnsi="Sitka Heading"/>
          <w:sz w:val="24"/>
          <w:szCs w:val="24"/>
        </w:rPr>
        <w:t>hear</w:t>
      </w:r>
      <w:r w:rsidR="003870D4">
        <w:rPr>
          <w:rFonts w:ascii="Sitka Heading" w:hAnsi="Sitka Heading"/>
          <w:sz w:val="24"/>
          <w:szCs w:val="24"/>
        </w:rPr>
        <w:t>d</w:t>
      </w:r>
      <w:r w:rsidR="009A61F6">
        <w:rPr>
          <w:rFonts w:ascii="Sitka Heading" w:hAnsi="Sitka Heading"/>
          <w:sz w:val="24"/>
          <w:szCs w:val="24"/>
        </w:rPr>
        <w:t xml:space="preserve"> the gospel </w:t>
      </w:r>
      <w:r w:rsidR="003870D4">
        <w:rPr>
          <w:rFonts w:ascii="Sitka Heading" w:hAnsi="Sitka Heading"/>
          <w:sz w:val="24"/>
          <w:szCs w:val="24"/>
        </w:rPr>
        <w:t xml:space="preserve">would </w:t>
      </w:r>
      <w:r w:rsidR="00356E87">
        <w:rPr>
          <w:rFonts w:ascii="Sitka Heading" w:hAnsi="Sitka Heading"/>
          <w:sz w:val="24"/>
          <w:szCs w:val="24"/>
        </w:rPr>
        <w:t xml:space="preserve">never </w:t>
      </w:r>
      <w:r w:rsidR="003870D4">
        <w:rPr>
          <w:rFonts w:ascii="Sitka Heading" w:hAnsi="Sitka Heading"/>
          <w:sz w:val="24"/>
          <w:szCs w:val="24"/>
        </w:rPr>
        <w:t xml:space="preserve">have </w:t>
      </w:r>
      <w:r w:rsidR="00356E87">
        <w:rPr>
          <w:rFonts w:ascii="Sitka Heading" w:hAnsi="Sitka Heading"/>
          <w:sz w:val="24"/>
          <w:szCs w:val="24"/>
        </w:rPr>
        <w:t xml:space="preserve">had an opportunity to meet Jesus.  It can be hard to believe in things that we cannot see – </w:t>
      </w:r>
      <w:r w:rsidR="00EF655D">
        <w:rPr>
          <w:rFonts w:ascii="Sitka Heading" w:hAnsi="Sitka Heading"/>
          <w:sz w:val="24"/>
          <w:szCs w:val="24"/>
        </w:rPr>
        <w:t>we human beings like tangible proof</w:t>
      </w:r>
      <w:r w:rsidR="003870D4">
        <w:rPr>
          <w:rFonts w:ascii="Sitka Heading" w:hAnsi="Sitka Heading"/>
          <w:sz w:val="24"/>
          <w:szCs w:val="24"/>
        </w:rPr>
        <w:t>!</w:t>
      </w:r>
      <w:r w:rsidR="00F50688">
        <w:rPr>
          <w:rFonts w:ascii="Sitka Heading" w:hAnsi="Sitka Heading"/>
          <w:sz w:val="24"/>
          <w:szCs w:val="24"/>
        </w:rPr>
        <w:t xml:space="preserve"> – but not everything that is real </w:t>
      </w:r>
      <w:r w:rsidR="00E9790D">
        <w:rPr>
          <w:rFonts w:ascii="Sitka Heading" w:hAnsi="Sitka Heading"/>
          <w:sz w:val="24"/>
          <w:szCs w:val="24"/>
        </w:rPr>
        <w:t xml:space="preserve">or important to us </w:t>
      </w:r>
      <w:r w:rsidR="0011352C">
        <w:rPr>
          <w:rFonts w:ascii="Sitka Heading" w:hAnsi="Sitka Heading"/>
          <w:sz w:val="24"/>
          <w:szCs w:val="24"/>
        </w:rPr>
        <w:t xml:space="preserve">can be seen, touched, or heard.  Take friendship, for example: all of us have people we would describe as being our friends – but what is it </w:t>
      </w:r>
      <w:r w:rsidR="00324D3C">
        <w:rPr>
          <w:rFonts w:ascii="Sitka Heading" w:hAnsi="Sitka Heading"/>
          <w:sz w:val="24"/>
          <w:szCs w:val="24"/>
        </w:rPr>
        <w:t xml:space="preserve">that makes them your friends?  Do all your friends treat you the same way, or say the same things to you?  The other common example that is used is love </w:t>
      </w:r>
      <w:r w:rsidR="00BE734D">
        <w:rPr>
          <w:rFonts w:ascii="Sitka Heading" w:hAnsi="Sitka Heading"/>
          <w:sz w:val="24"/>
          <w:szCs w:val="24"/>
        </w:rPr>
        <w:t>–</w:t>
      </w:r>
      <w:r w:rsidR="00324D3C">
        <w:rPr>
          <w:rFonts w:ascii="Sitka Heading" w:hAnsi="Sitka Heading"/>
          <w:sz w:val="24"/>
          <w:szCs w:val="24"/>
        </w:rPr>
        <w:t xml:space="preserve"> </w:t>
      </w:r>
      <w:r w:rsidR="00BE734D">
        <w:rPr>
          <w:rFonts w:ascii="Sitka Heading" w:hAnsi="Sitka Heading"/>
          <w:sz w:val="24"/>
          <w:szCs w:val="24"/>
        </w:rPr>
        <w:t xml:space="preserve">all of us believe that love is a real thing, but </w:t>
      </w:r>
      <w:r w:rsidR="00B2373C">
        <w:rPr>
          <w:rFonts w:ascii="Sitka Heading" w:hAnsi="Sitka Heading"/>
          <w:sz w:val="24"/>
          <w:szCs w:val="24"/>
        </w:rPr>
        <w:t xml:space="preserve">what gives us that belief?  </w:t>
      </w:r>
      <w:r w:rsidR="0028627D">
        <w:rPr>
          <w:rFonts w:ascii="Sitka Heading" w:hAnsi="Sitka Heading"/>
          <w:sz w:val="24"/>
          <w:szCs w:val="24"/>
        </w:rPr>
        <w:t xml:space="preserve">We may believe in God because of blessings in our lives, from reading the Bible, going to church, etc. – but we will never have </w:t>
      </w:r>
      <w:r w:rsidR="007C50E0">
        <w:rPr>
          <w:rFonts w:ascii="Sitka Heading" w:hAnsi="Sitka Heading"/>
          <w:sz w:val="24"/>
          <w:szCs w:val="24"/>
          <w:u w:val="single"/>
        </w:rPr>
        <w:t>proof</w:t>
      </w:r>
      <w:r w:rsidR="007C50E0">
        <w:rPr>
          <w:rFonts w:ascii="Sitka Heading" w:hAnsi="Sitka Heading"/>
          <w:sz w:val="24"/>
          <w:szCs w:val="24"/>
        </w:rPr>
        <w:t xml:space="preserve"> in the way that Thomas did… but that does not make God and God’s love any less real!</w:t>
      </w:r>
      <w:r w:rsidR="003870D4">
        <w:rPr>
          <w:rFonts w:ascii="Sitka Heading" w:hAnsi="Sitka Heading"/>
          <w:sz w:val="24"/>
          <w:szCs w:val="24"/>
        </w:rPr>
        <w:t xml:space="preserve"> </w:t>
      </w:r>
    </w:p>
    <w:p w14:paraId="67EBFAB8" w14:textId="0F1892AD" w:rsidR="00566FDA" w:rsidRPr="00566FDA" w:rsidRDefault="00014476" w:rsidP="00733B6F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 xml:space="preserve">God is always with us, even </w:t>
      </w:r>
      <w:r w:rsidR="00501370">
        <w:rPr>
          <w:rFonts w:ascii="Sitka Heading" w:hAnsi="Sitka Heading"/>
          <w:b/>
          <w:sz w:val="28"/>
          <w:szCs w:val="28"/>
        </w:rPr>
        <w:t>though we can’t see God.</w:t>
      </w:r>
    </w:p>
    <w:p w14:paraId="62FE5070" w14:textId="62ABCA63" w:rsidR="00566FDA" w:rsidRDefault="00A23576" w:rsidP="00203411">
      <w:pPr>
        <w:pStyle w:val="ListParagraph"/>
        <w:spacing w:after="0" w:line="276" w:lineRule="auto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One of the most challenging aspects of our faith</w:t>
      </w:r>
      <w:r w:rsidR="000C2B1F">
        <w:rPr>
          <w:rFonts w:ascii="Sitka Heading" w:hAnsi="Sitka Heading"/>
          <w:sz w:val="24"/>
          <w:szCs w:val="24"/>
        </w:rPr>
        <w:t xml:space="preserve"> –</w:t>
      </w:r>
      <w:r>
        <w:rPr>
          <w:rFonts w:ascii="Sitka Heading" w:hAnsi="Sitka Heading"/>
          <w:sz w:val="24"/>
          <w:szCs w:val="24"/>
        </w:rPr>
        <w:t xml:space="preserve"> particularly for </w:t>
      </w:r>
      <w:r w:rsidR="00F61BD5">
        <w:rPr>
          <w:rFonts w:ascii="Sitka Heading" w:hAnsi="Sitka Heading"/>
          <w:sz w:val="24"/>
          <w:szCs w:val="24"/>
        </w:rPr>
        <w:t>children</w:t>
      </w:r>
      <w:r>
        <w:rPr>
          <w:rFonts w:ascii="Sitka Heading" w:hAnsi="Sitka Heading"/>
          <w:sz w:val="24"/>
          <w:szCs w:val="24"/>
        </w:rPr>
        <w:t xml:space="preserve"> since they are</w:t>
      </w:r>
      <w:r w:rsidR="00F61BD5">
        <w:rPr>
          <w:rFonts w:ascii="Sitka Heading" w:hAnsi="Sitka Heading"/>
          <w:sz w:val="24"/>
          <w:szCs w:val="24"/>
        </w:rPr>
        <w:t xml:space="preserve"> </w:t>
      </w:r>
      <w:r w:rsidR="00F61BD5">
        <w:rPr>
          <w:rFonts w:ascii="Sitka Heading" w:hAnsi="Sitka Heading"/>
          <w:sz w:val="24"/>
          <w:szCs w:val="24"/>
        </w:rPr>
        <w:t xml:space="preserve">developmentally </w:t>
      </w:r>
      <w:r w:rsidR="00F61BD5">
        <w:rPr>
          <w:rFonts w:ascii="Sitka Heading" w:hAnsi="Sitka Heading"/>
          <w:sz w:val="24"/>
          <w:szCs w:val="24"/>
        </w:rPr>
        <w:t>highly literal thinkers</w:t>
      </w:r>
      <w:r w:rsidR="000C2B1F">
        <w:rPr>
          <w:rFonts w:ascii="Sitka Heading" w:hAnsi="Sitka Heading"/>
          <w:sz w:val="24"/>
          <w:szCs w:val="24"/>
        </w:rPr>
        <w:t xml:space="preserve"> – i</w:t>
      </w:r>
      <w:r w:rsidR="00F61BD5">
        <w:rPr>
          <w:rFonts w:ascii="Sitka Heading" w:hAnsi="Sitka Heading"/>
          <w:sz w:val="24"/>
          <w:szCs w:val="24"/>
        </w:rPr>
        <w:t xml:space="preserve">s that </w:t>
      </w:r>
      <w:r w:rsidR="00877FF1">
        <w:rPr>
          <w:rFonts w:ascii="Sitka Heading" w:hAnsi="Sitka Heading"/>
          <w:sz w:val="24"/>
          <w:szCs w:val="24"/>
        </w:rPr>
        <w:t xml:space="preserve">we are constantly talking about someone </w:t>
      </w:r>
      <w:r w:rsidR="000C2B1F">
        <w:rPr>
          <w:rFonts w:ascii="Sitka Heading" w:hAnsi="Sitka Heading"/>
          <w:sz w:val="24"/>
          <w:szCs w:val="24"/>
        </w:rPr>
        <w:t>we</w:t>
      </w:r>
      <w:r w:rsidR="00877FF1">
        <w:rPr>
          <w:rFonts w:ascii="Sitka Heading" w:hAnsi="Sitka Heading"/>
          <w:sz w:val="24"/>
          <w:szCs w:val="24"/>
        </w:rPr>
        <w:t xml:space="preserve"> cannot see</w:t>
      </w:r>
      <w:r w:rsidR="000C2B1F">
        <w:rPr>
          <w:rFonts w:ascii="Sitka Heading" w:hAnsi="Sitka Heading"/>
          <w:sz w:val="24"/>
          <w:szCs w:val="24"/>
        </w:rPr>
        <w:t xml:space="preserve"> or hear</w:t>
      </w:r>
      <w:r w:rsidR="00877FF1">
        <w:rPr>
          <w:rFonts w:ascii="Sitka Heading" w:hAnsi="Sitka Heading"/>
          <w:sz w:val="24"/>
          <w:szCs w:val="24"/>
        </w:rPr>
        <w:t>.</w:t>
      </w:r>
      <w:r w:rsidR="000C2B1F">
        <w:rPr>
          <w:rFonts w:ascii="Sitka Heading" w:hAnsi="Sitka Heading"/>
          <w:sz w:val="24"/>
          <w:szCs w:val="24"/>
        </w:rPr>
        <w:t xml:space="preserve">  </w:t>
      </w:r>
      <w:r w:rsidR="003E471E">
        <w:rPr>
          <w:rFonts w:ascii="Sitka Heading" w:hAnsi="Sitka Heading"/>
          <w:sz w:val="24"/>
          <w:szCs w:val="24"/>
        </w:rPr>
        <w:t xml:space="preserve">Jesus was </w:t>
      </w:r>
      <w:r w:rsidR="003E471E" w:rsidRPr="003E471E">
        <w:rPr>
          <w:rFonts w:ascii="Sitka Heading" w:hAnsi="Sitka Heading"/>
          <w:i/>
          <w:iCs/>
          <w:sz w:val="24"/>
          <w:szCs w:val="24"/>
        </w:rPr>
        <w:t>Emmanuel</w:t>
      </w:r>
      <w:r w:rsidR="003E471E">
        <w:rPr>
          <w:rFonts w:ascii="Sitka Heading" w:hAnsi="Sitka Heading"/>
          <w:sz w:val="24"/>
          <w:szCs w:val="24"/>
        </w:rPr>
        <w:t>, “God with us” – but he lived almost 2,000 years ago</w:t>
      </w:r>
      <w:r w:rsidR="008F3168">
        <w:rPr>
          <w:rFonts w:ascii="Sitka Heading" w:hAnsi="Sitka Heading"/>
          <w:sz w:val="24"/>
          <w:szCs w:val="24"/>
        </w:rPr>
        <w:t xml:space="preserve"> and even two years can feel like an eternity to kids!  </w:t>
      </w:r>
      <w:r w:rsidR="001F1595">
        <w:rPr>
          <w:rFonts w:ascii="Sitka Heading" w:hAnsi="Sitka Heading"/>
          <w:sz w:val="24"/>
          <w:szCs w:val="24"/>
        </w:rPr>
        <w:t>Nonetheless, we trust God is always there for us – especially during t</w:t>
      </w:r>
      <w:r w:rsidR="00536431">
        <w:rPr>
          <w:rFonts w:ascii="Sitka Heading" w:hAnsi="Sitka Heading"/>
          <w:sz w:val="24"/>
          <w:szCs w:val="24"/>
        </w:rPr>
        <w:t>imes of struggle or sadness.  A famous inscription from a prisoner</w:t>
      </w:r>
      <w:r w:rsidR="007822E8">
        <w:rPr>
          <w:rFonts w:ascii="Sitka Heading" w:hAnsi="Sitka Heading"/>
          <w:sz w:val="24"/>
          <w:szCs w:val="24"/>
        </w:rPr>
        <w:t xml:space="preserve"> </w:t>
      </w:r>
      <w:r w:rsidR="00DA2DDC">
        <w:rPr>
          <w:rFonts w:ascii="Sitka Heading" w:hAnsi="Sitka Heading"/>
          <w:sz w:val="24"/>
          <w:szCs w:val="24"/>
        </w:rPr>
        <w:t xml:space="preserve">during the </w:t>
      </w:r>
      <w:r w:rsidR="00203411">
        <w:rPr>
          <w:rFonts w:ascii="Sitka Heading" w:hAnsi="Sitka Heading"/>
          <w:sz w:val="24"/>
          <w:szCs w:val="24"/>
        </w:rPr>
        <w:t>Holocaust</w:t>
      </w:r>
      <w:r w:rsidR="00536431">
        <w:rPr>
          <w:rFonts w:ascii="Sitka Heading" w:hAnsi="Sitka Heading"/>
          <w:sz w:val="24"/>
          <w:szCs w:val="24"/>
        </w:rPr>
        <w:t xml:space="preserve"> puts it best</w:t>
      </w:r>
      <w:r w:rsidR="00203411">
        <w:rPr>
          <w:rFonts w:ascii="Sitka Heading" w:hAnsi="Sitka Heading"/>
          <w:sz w:val="24"/>
          <w:szCs w:val="24"/>
        </w:rPr>
        <w:t>: “</w:t>
      </w:r>
      <w:r w:rsidR="00203411" w:rsidRPr="00203411">
        <w:rPr>
          <w:rFonts w:ascii="Sitka Heading" w:hAnsi="Sitka Heading"/>
          <w:sz w:val="24"/>
          <w:szCs w:val="24"/>
        </w:rPr>
        <w:t>I believe in the sun</w:t>
      </w:r>
      <w:r w:rsidR="00203411">
        <w:rPr>
          <w:rFonts w:ascii="Sitka Heading" w:hAnsi="Sitka Heading"/>
          <w:sz w:val="24"/>
          <w:szCs w:val="24"/>
        </w:rPr>
        <w:t xml:space="preserve"> </w:t>
      </w:r>
      <w:r w:rsidR="00203411" w:rsidRPr="00203411">
        <w:rPr>
          <w:rFonts w:ascii="Sitka Heading" w:hAnsi="Sitka Heading"/>
          <w:sz w:val="24"/>
          <w:szCs w:val="24"/>
        </w:rPr>
        <w:t>even when it is not shining</w:t>
      </w:r>
      <w:r w:rsidR="00203411">
        <w:rPr>
          <w:rFonts w:ascii="Sitka Heading" w:hAnsi="Sitka Heading"/>
          <w:sz w:val="24"/>
          <w:szCs w:val="24"/>
        </w:rPr>
        <w:t xml:space="preserve">. </w:t>
      </w:r>
      <w:r w:rsidR="00203411" w:rsidRPr="00203411">
        <w:rPr>
          <w:rFonts w:ascii="Sitka Heading" w:hAnsi="Sitka Heading"/>
          <w:sz w:val="24"/>
          <w:szCs w:val="24"/>
        </w:rPr>
        <w:t>And I believe in love,</w:t>
      </w:r>
      <w:r w:rsidR="00536431">
        <w:rPr>
          <w:rFonts w:ascii="Sitka Heading" w:hAnsi="Sitka Heading"/>
          <w:sz w:val="24"/>
          <w:szCs w:val="24"/>
        </w:rPr>
        <w:t xml:space="preserve"> </w:t>
      </w:r>
      <w:r w:rsidR="00203411" w:rsidRPr="00203411">
        <w:rPr>
          <w:rFonts w:ascii="Sitka Heading" w:hAnsi="Sitka Heading"/>
          <w:sz w:val="24"/>
          <w:szCs w:val="24"/>
        </w:rPr>
        <w:t>even when there’s no one there.</w:t>
      </w:r>
      <w:r w:rsidR="00203411">
        <w:rPr>
          <w:rFonts w:ascii="Sitka Heading" w:hAnsi="Sitka Heading"/>
          <w:sz w:val="24"/>
          <w:szCs w:val="24"/>
        </w:rPr>
        <w:t xml:space="preserve">  </w:t>
      </w:r>
      <w:r w:rsidR="00203411" w:rsidRPr="00203411">
        <w:rPr>
          <w:rFonts w:ascii="Sitka Heading" w:hAnsi="Sitka Heading"/>
          <w:sz w:val="24"/>
          <w:szCs w:val="24"/>
        </w:rPr>
        <w:t>And I believe in God,</w:t>
      </w:r>
      <w:r w:rsidR="00203411">
        <w:rPr>
          <w:rFonts w:ascii="Sitka Heading" w:hAnsi="Sitka Heading"/>
          <w:sz w:val="24"/>
          <w:szCs w:val="24"/>
        </w:rPr>
        <w:t xml:space="preserve"> </w:t>
      </w:r>
      <w:r w:rsidR="00203411" w:rsidRPr="00203411">
        <w:rPr>
          <w:rFonts w:ascii="Sitka Heading" w:hAnsi="Sitka Heading"/>
          <w:sz w:val="24"/>
          <w:szCs w:val="24"/>
        </w:rPr>
        <w:t>even when he is silent.</w:t>
      </w:r>
      <w:r w:rsidR="00203411">
        <w:rPr>
          <w:rFonts w:ascii="Sitka Heading" w:hAnsi="Sitka Heading"/>
          <w:sz w:val="24"/>
          <w:szCs w:val="24"/>
        </w:rPr>
        <w:t>”</w:t>
      </w:r>
    </w:p>
    <w:p w14:paraId="2E3D15BC" w14:textId="77777777" w:rsidR="00B86CB0" w:rsidRDefault="00B86CB0" w:rsidP="00D60FA6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Checking In</w:t>
      </w:r>
    </w:p>
    <w:p w14:paraId="702A7DDC" w14:textId="77777777" w:rsidR="00B86CB0" w:rsidRPr="001A6343" w:rsidRDefault="00B86CB0" w:rsidP="00B86CB0">
      <w:pPr>
        <w:spacing w:after="0"/>
        <w:rPr>
          <w:rFonts w:ascii="Sitka Heading" w:hAnsi="Sitka Heading"/>
          <w:b/>
          <w:noProof/>
          <w:sz w:val="12"/>
          <w:szCs w:val="20"/>
        </w:rPr>
      </w:pPr>
    </w:p>
    <w:p w14:paraId="67E88218" w14:textId="4D1D17E5" w:rsidR="00B86CB0" w:rsidRDefault="00B86CB0" w:rsidP="00B86CB0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96674">
        <w:rPr>
          <w:rFonts w:ascii="Sitka Heading" w:hAnsi="Sitka Heading"/>
          <w:b/>
          <w:noProof/>
          <w:sz w:val="28"/>
          <w:szCs w:val="44"/>
        </w:rPr>
        <w:t>Before the reading</w:t>
      </w:r>
      <w:r>
        <w:rPr>
          <w:rFonts w:ascii="Sitka Heading" w:hAnsi="Sitka Heading"/>
          <w:b/>
          <w:noProof/>
          <w:sz w:val="28"/>
          <w:szCs w:val="44"/>
        </w:rPr>
        <w:t>:</w:t>
      </w:r>
    </w:p>
    <w:p w14:paraId="5DD3D29F" w14:textId="5C967FDB" w:rsidR="00B86CB0" w:rsidRDefault="004211F7" w:rsidP="00B86CB0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Check in </w:t>
      </w:r>
      <w:r w:rsidR="00FE41A8">
        <w:rPr>
          <w:rFonts w:ascii="Sitka Heading" w:hAnsi="Sitka Heading"/>
          <w:b/>
          <w:noProof/>
          <w:sz w:val="28"/>
          <w:szCs w:val="44"/>
        </w:rPr>
        <w:t>with the kids –</w:t>
      </w:r>
      <w:r w:rsidR="00691FB4">
        <w:rPr>
          <w:rFonts w:ascii="Sitka Heading" w:hAnsi="Sitka Heading"/>
          <w:b/>
          <w:noProof/>
          <w:sz w:val="28"/>
          <w:szCs w:val="44"/>
        </w:rPr>
        <w:t xml:space="preserve"> welcoming any newcomers</w:t>
      </w:r>
      <w:r w:rsidR="000B636F">
        <w:rPr>
          <w:rFonts w:ascii="Sitka Heading" w:hAnsi="Sitka Heading"/>
          <w:b/>
          <w:noProof/>
          <w:sz w:val="28"/>
          <w:szCs w:val="44"/>
        </w:rPr>
        <w:t xml:space="preserve"> warmly.</w:t>
      </w:r>
    </w:p>
    <w:p w14:paraId="02A6D561" w14:textId="5B8DBA7D" w:rsidR="00974332" w:rsidRPr="00D01513" w:rsidRDefault="00510A08" w:rsidP="00D01513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 w:rsidRPr="001E00FF">
        <w:rPr>
          <w:rFonts w:ascii="Sitka Heading" w:hAnsi="Sitka Heading"/>
          <w:noProof/>
          <w:sz w:val="28"/>
          <w:szCs w:val="44"/>
        </w:rPr>
        <w:t xml:space="preserve">Younger kids: </w:t>
      </w:r>
      <w:r w:rsidR="00834836">
        <w:rPr>
          <w:rFonts w:ascii="Sitka Heading" w:hAnsi="Sitka Heading"/>
          <w:noProof/>
          <w:sz w:val="28"/>
          <w:szCs w:val="44"/>
        </w:rPr>
        <w:t>Earth Day this week – what do you like to do outside?</w:t>
      </w:r>
    </w:p>
    <w:p w14:paraId="57A53B8C" w14:textId="3F20A4A4" w:rsidR="00510A08" w:rsidRPr="00110929" w:rsidRDefault="00510A08" w:rsidP="00B86CB0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Older kids: Highs and Lows from the</w:t>
      </w:r>
      <w:r w:rsidR="007E3B96">
        <w:rPr>
          <w:rFonts w:ascii="Sitka Heading" w:hAnsi="Sitka Heading"/>
          <w:noProof/>
          <w:sz w:val="28"/>
          <w:szCs w:val="44"/>
        </w:rPr>
        <w:t xml:space="preserve"> past week</w:t>
      </w:r>
    </w:p>
    <w:p w14:paraId="27C80CA3" w14:textId="1D222E97" w:rsidR="00063DF2" w:rsidRPr="00063DF2" w:rsidRDefault="006D34DA" w:rsidP="00063DF2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bCs/>
          <w:sz w:val="28"/>
          <w:szCs w:val="28"/>
        </w:rPr>
      </w:pPr>
      <w:r>
        <w:rPr>
          <w:rFonts w:ascii="Sitka Heading" w:hAnsi="Sitka Heading"/>
          <w:b/>
          <w:bCs/>
          <w:sz w:val="28"/>
          <w:szCs w:val="28"/>
        </w:rPr>
        <w:t>Wh</w:t>
      </w:r>
      <w:r w:rsidR="002F6C57">
        <w:rPr>
          <w:rFonts w:ascii="Sitka Heading" w:hAnsi="Sitka Heading"/>
          <w:b/>
          <w:bCs/>
          <w:sz w:val="28"/>
          <w:szCs w:val="28"/>
        </w:rPr>
        <w:t>en was the last time you were really surprised by something?  Do you like surprises, or do you always like to know what’s going on?</w:t>
      </w:r>
    </w:p>
    <w:p w14:paraId="39C28672" w14:textId="77777777" w:rsidR="00B9758C" w:rsidRPr="00B9758C" w:rsidRDefault="00B9758C" w:rsidP="00B9758C">
      <w:pPr>
        <w:pStyle w:val="ListParagraph"/>
        <w:spacing w:after="0"/>
        <w:rPr>
          <w:rFonts w:ascii="Sitka Heading" w:hAnsi="Sitka Heading"/>
          <w:noProof/>
          <w:sz w:val="16"/>
          <w:szCs w:val="24"/>
        </w:rPr>
      </w:pPr>
    </w:p>
    <w:p w14:paraId="00B025C8" w14:textId="7877917A" w:rsidR="00323737" w:rsidRPr="00E63FD5" w:rsidRDefault="00323737" w:rsidP="00D60FA6">
      <w:pPr>
        <w:spacing w:after="0"/>
        <w:rPr>
          <w:rFonts w:ascii="Sitka Heading" w:hAnsi="Sitka Heading"/>
          <w:sz w:val="24"/>
          <w:szCs w:val="44"/>
        </w:rPr>
      </w:pPr>
      <w:r w:rsidRPr="00E63FD5">
        <w:rPr>
          <w:rFonts w:ascii="Sitka Heading" w:hAnsi="Sitka Heading"/>
          <w:sz w:val="40"/>
          <w:szCs w:val="44"/>
        </w:rPr>
        <w:t>Bible Lesson / Discussion</w:t>
      </w:r>
    </w:p>
    <w:p w14:paraId="00B025CF" w14:textId="77777777" w:rsidR="00D60FA6" w:rsidRPr="001A6343" w:rsidRDefault="00D60FA6" w:rsidP="00D60FA6">
      <w:pPr>
        <w:spacing w:after="0"/>
        <w:rPr>
          <w:rFonts w:ascii="Sitka Heading" w:hAnsi="Sitka Heading"/>
          <w:b/>
          <w:noProof/>
          <w:sz w:val="12"/>
          <w:szCs w:val="44"/>
        </w:rPr>
      </w:pPr>
    </w:p>
    <w:p w14:paraId="00B025D0" w14:textId="77777777" w:rsidR="00D60FA6" w:rsidRDefault="00D60FA6" w:rsidP="00D60FA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Reading the Bible:</w:t>
      </w:r>
    </w:p>
    <w:p w14:paraId="6CC3842B" w14:textId="232E9879" w:rsidR="00960350" w:rsidRPr="00B16169" w:rsidRDefault="00710F5C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Cs/>
          <w:noProof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>For the next two Sundays we’re learning about Jesus appearing to the disciples after Easter – and they were really surprised to see him!</w:t>
      </w:r>
    </w:p>
    <w:p w14:paraId="00B025D2" w14:textId="040C73CF" w:rsidR="00D60FA6" w:rsidRPr="00D65FD7" w:rsidRDefault="00D60FA6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 w:rsidRPr="00D65FD7">
        <w:rPr>
          <w:rFonts w:ascii="Sitka Heading" w:hAnsi="Sitka Heading"/>
          <w:b/>
          <w:noProof/>
          <w:sz w:val="28"/>
          <w:szCs w:val="44"/>
        </w:rPr>
        <w:t>Read the text together, either in the Bible, or the Spark Story Bible.</w:t>
      </w:r>
    </w:p>
    <w:p w14:paraId="61713773" w14:textId="6722AC69" w:rsidR="008C1F6C" w:rsidRPr="008C1F6C" w:rsidRDefault="0018375C" w:rsidP="008C1F6C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Feel free to stop and ask questions during the reading</w:t>
      </w:r>
      <w:r w:rsidR="00383627">
        <w:rPr>
          <w:rFonts w:ascii="Sitka Heading" w:hAnsi="Sitka Heading"/>
          <w:noProof/>
          <w:sz w:val="28"/>
          <w:szCs w:val="44"/>
        </w:rPr>
        <w:t>, if helpful</w:t>
      </w:r>
      <w:r w:rsidR="008C1F6C">
        <w:rPr>
          <w:rFonts w:ascii="Sitka Heading" w:hAnsi="Sitka Heading"/>
          <w:noProof/>
          <w:sz w:val="28"/>
          <w:szCs w:val="44"/>
        </w:rPr>
        <w:t>.</w:t>
      </w:r>
    </w:p>
    <w:p w14:paraId="00B025D7" w14:textId="64C66700" w:rsidR="00992E02" w:rsidRDefault="00383627" w:rsidP="00412F7E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Afterwards, t</w:t>
      </w:r>
      <w:r w:rsidR="0018375C" w:rsidRPr="008C1F6C">
        <w:rPr>
          <w:rFonts w:ascii="Sitka Heading" w:hAnsi="Sitka Heading"/>
          <w:sz w:val="28"/>
          <w:szCs w:val="44"/>
        </w:rPr>
        <w:t xml:space="preserve">ake time to explore what that passage might mean, and </w:t>
      </w:r>
      <w:r w:rsidR="002352DA">
        <w:rPr>
          <w:rFonts w:ascii="Sitka Heading" w:hAnsi="Sitka Heading"/>
          <w:sz w:val="28"/>
          <w:szCs w:val="44"/>
        </w:rPr>
        <w:t xml:space="preserve">know </w:t>
      </w:r>
      <w:r w:rsidR="008C1F6C">
        <w:rPr>
          <w:rFonts w:ascii="Sitka Heading" w:hAnsi="Sitka Heading"/>
          <w:sz w:val="28"/>
          <w:szCs w:val="44"/>
        </w:rPr>
        <w:t>t</w:t>
      </w:r>
      <w:r w:rsidR="008C1F6C" w:rsidRPr="008C1F6C">
        <w:rPr>
          <w:rFonts w:ascii="Sitka Heading" w:hAnsi="Sitka Heading"/>
          <w:sz w:val="28"/>
          <w:szCs w:val="44"/>
        </w:rPr>
        <w:t xml:space="preserve">here's no one </w:t>
      </w:r>
      <w:r w:rsidR="008C1F6C" w:rsidRPr="008C1F6C">
        <w:rPr>
          <w:rFonts w:ascii="Sitka Heading" w:hAnsi="Sitka Heading"/>
          <w:i/>
          <w:sz w:val="28"/>
          <w:szCs w:val="44"/>
        </w:rPr>
        <w:t>correct</w:t>
      </w:r>
      <w:r w:rsidR="008C1F6C" w:rsidRPr="008C1F6C">
        <w:rPr>
          <w:rFonts w:ascii="Sitka Heading" w:hAnsi="Sitka Heading"/>
          <w:sz w:val="28"/>
          <w:szCs w:val="44"/>
        </w:rPr>
        <w:t xml:space="preserve"> way to read these passages</w:t>
      </w:r>
      <w:r w:rsidR="002352DA">
        <w:rPr>
          <w:rFonts w:ascii="Sitka Heading" w:hAnsi="Sitka Heading"/>
          <w:sz w:val="28"/>
          <w:szCs w:val="44"/>
        </w:rPr>
        <w:t>!</w:t>
      </w:r>
    </w:p>
    <w:p w14:paraId="42944621" w14:textId="77777777" w:rsidR="00383627" w:rsidRPr="008D6B79" w:rsidRDefault="00383627" w:rsidP="00383627">
      <w:pPr>
        <w:pStyle w:val="ListParagraph"/>
        <w:spacing w:after="0"/>
        <w:ind w:left="1440"/>
        <w:rPr>
          <w:rFonts w:ascii="Sitka Heading" w:hAnsi="Sitka Heading"/>
          <w:sz w:val="18"/>
          <w:szCs w:val="28"/>
        </w:rPr>
      </w:pPr>
    </w:p>
    <w:p w14:paraId="2DF947A4" w14:textId="60949EA2" w:rsidR="00C32BC7" w:rsidRPr="00F737A3" w:rsidRDefault="00C32BC7" w:rsidP="00C32BC7">
      <w:pPr>
        <w:pStyle w:val="ListParagraph"/>
        <w:spacing w:after="0"/>
        <w:ind w:left="0"/>
        <w:rPr>
          <w:rFonts w:ascii="Sitka Heading" w:hAnsi="Sitka Heading"/>
          <w:bCs/>
          <w:sz w:val="20"/>
          <w:szCs w:val="32"/>
        </w:rPr>
      </w:pPr>
      <w:r>
        <w:rPr>
          <w:rFonts w:ascii="Sitka Heading" w:hAnsi="Sitka Heading"/>
          <w:b/>
          <w:sz w:val="28"/>
          <w:szCs w:val="44"/>
        </w:rPr>
        <w:t>Questions About the P</w:t>
      </w:r>
      <w:r w:rsidRPr="00386FCD">
        <w:rPr>
          <w:rFonts w:ascii="Sitka Heading" w:hAnsi="Sitka Heading"/>
          <w:b/>
          <w:sz w:val="28"/>
          <w:szCs w:val="44"/>
        </w:rPr>
        <w:t>assage</w:t>
      </w:r>
      <w:r w:rsidR="00D152B9">
        <w:rPr>
          <w:rFonts w:ascii="Sitka Heading" w:hAnsi="Sitka Heading"/>
          <w:b/>
          <w:sz w:val="28"/>
          <w:szCs w:val="44"/>
        </w:rPr>
        <w:t xml:space="preserve"> </w:t>
      </w:r>
      <w:r w:rsidR="00F737A3">
        <w:rPr>
          <w:rFonts w:ascii="Sitka Heading" w:hAnsi="Sitka Heading"/>
          <w:bCs/>
          <w:sz w:val="20"/>
          <w:szCs w:val="32"/>
        </w:rPr>
        <w:t xml:space="preserve">(see next page for </w:t>
      </w:r>
      <w:r w:rsidR="009F0B8B">
        <w:rPr>
          <w:rFonts w:ascii="Sitka Heading" w:hAnsi="Sitka Heading"/>
          <w:bCs/>
          <w:sz w:val="20"/>
          <w:szCs w:val="32"/>
        </w:rPr>
        <w:t>PreK/K questions)</w:t>
      </w:r>
    </w:p>
    <w:p w14:paraId="41BB3E56" w14:textId="21EE5B79" w:rsidR="008528D0" w:rsidRPr="00A919AF" w:rsidRDefault="00217935" w:rsidP="008528D0">
      <w:pPr>
        <w:pStyle w:val="ListParagraph"/>
        <w:numPr>
          <w:ilvl w:val="0"/>
          <w:numId w:val="4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Thomas wouldn’t believe the other disciples</w:t>
      </w:r>
      <w:r w:rsidR="00800025">
        <w:rPr>
          <w:rFonts w:ascii="Sitka Heading" w:hAnsi="Sitka Heading"/>
          <w:bCs/>
          <w:sz w:val="28"/>
          <w:szCs w:val="44"/>
        </w:rPr>
        <w:t xml:space="preserve"> about Jesus</w:t>
      </w:r>
      <w:r w:rsidR="0041002B">
        <w:rPr>
          <w:rFonts w:ascii="Sitka Heading" w:hAnsi="Sitka Heading"/>
          <w:bCs/>
          <w:sz w:val="28"/>
          <w:szCs w:val="44"/>
        </w:rPr>
        <w:t xml:space="preserve"> being alive</w:t>
      </w:r>
      <w:r w:rsidR="00800025">
        <w:rPr>
          <w:rFonts w:ascii="Sitka Heading" w:hAnsi="Sitka Heading"/>
          <w:bCs/>
          <w:sz w:val="28"/>
          <w:szCs w:val="44"/>
        </w:rPr>
        <w:t>, even though they said he was</w:t>
      </w:r>
      <w:r w:rsidR="002E7F8A">
        <w:rPr>
          <w:rFonts w:ascii="Sitka Heading" w:hAnsi="Sitka Heading"/>
          <w:bCs/>
          <w:sz w:val="28"/>
          <w:szCs w:val="44"/>
        </w:rPr>
        <w:t xml:space="preserve">.  </w:t>
      </w:r>
      <w:r w:rsidR="00CA26B5">
        <w:rPr>
          <w:rFonts w:ascii="Sitka Heading" w:hAnsi="Sitka Heading"/>
          <w:bCs/>
          <w:sz w:val="28"/>
          <w:szCs w:val="44"/>
        </w:rPr>
        <w:t>Why do you think Thomas didn’t believe them?</w:t>
      </w:r>
    </w:p>
    <w:p w14:paraId="1FFDC39A" w14:textId="689C32D6" w:rsidR="00A919AF" w:rsidRPr="0027457C" w:rsidRDefault="00A919AF" w:rsidP="008528D0">
      <w:pPr>
        <w:pStyle w:val="ListParagraph"/>
        <w:numPr>
          <w:ilvl w:val="0"/>
          <w:numId w:val="4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Thomas wanted to see </w:t>
      </w:r>
      <w:r w:rsidR="00487325">
        <w:rPr>
          <w:rFonts w:ascii="Sitka Heading" w:hAnsi="Sitka Heading"/>
          <w:bCs/>
          <w:sz w:val="28"/>
          <w:szCs w:val="44"/>
        </w:rPr>
        <w:t xml:space="preserve">the wounds from Jesus’ death on the cross as proof </w:t>
      </w:r>
      <w:r w:rsidR="00B73104">
        <w:rPr>
          <w:rFonts w:ascii="Sitka Heading" w:hAnsi="Sitka Heading"/>
          <w:bCs/>
          <w:sz w:val="28"/>
          <w:szCs w:val="44"/>
        </w:rPr>
        <w:t xml:space="preserve">he was alive </w:t>
      </w:r>
      <w:r w:rsidR="00487325">
        <w:rPr>
          <w:rFonts w:ascii="Sitka Heading" w:hAnsi="Sitka Heading"/>
          <w:bCs/>
          <w:sz w:val="28"/>
          <w:szCs w:val="44"/>
        </w:rPr>
        <w:t xml:space="preserve">– if you could ask </w:t>
      </w:r>
      <w:r w:rsidR="00FD7078">
        <w:rPr>
          <w:rFonts w:ascii="Sitka Heading" w:hAnsi="Sitka Heading"/>
          <w:bCs/>
          <w:sz w:val="28"/>
          <w:szCs w:val="44"/>
        </w:rPr>
        <w:t xml:space="preserve">Jesus </w:t>
      </w:r>
      <w:r w:rsidR="00B73104">
        <w:rPr>
          <w:rFonts w:ascii="Sitka Heading" w:hAnsi="Sitka Heading"/>
          <w:bCs/>
          <w:sz w:val="28"/>
          <w:szCs w:val="44"/>
        </w:rPr>
        <w:t>anything, what would you ask him?</w:t>
      </w:r>
    </w:p>
    <w:p w14:paraId="4678E71B" w14:textId="77777777" w:rsidR="00C32BC7" w:rsidRPr="008D6B79" w:rsidRDefault="00C32BC7" w:rsidP="00C32BC7">
      <w:pPr>
        <w:pStyle w:val="ListParagraph"/>
        <w:spacing w:after="0"/>
        <w:rPr>
          <w:rFonts w:ascii="Sitka Heading" w:hAnsi="Sitka Heading"/>
          <w:b/>
          <w:sz w:val="20"/>
          <w:szCs w:val="72"/>
        </w:rPr>
      </w:pPr>
    </w:p>
    <w:p w14:paraId="2746D140" w14:textId="77777777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386FCD">
        <w:rPr>
          <w:rFonts w:ascii="Sitka Heading" w:hAnsi="Sitka Heading"/>
          <w:b/>
          <w:sz w:val="28"/>
          <w:szCs w:val="44"/>
        </w:rPr>
        <w:t xml:space="preserve">Connections </w:t>
      </w:r>
      <w:r>
        <w:rPr>
          <w:rFonts w:ascii="Sitka Heading" w:hAnsi="Sitka Heading"/>
          <w:b/>
          <w:sz w:val="28"/>
          <w:szCs w:val="44"/>
        </w:rPr>
        <w:t>to</w:t>
      </w:r>
      <w:r w:rsidRPr="00386FCD">
        <w:rPr>
          <w:rFonts w:ascii="Sitka Heading" w:hAnsi="Sitka Heading"/>
          <w:b/>
          <w:sz w:val="28"/>
          <w:szCs w:val="44"/>
        </w:rPr>
        <w:t xml:space="preserve"> </w:t>
      </w:r>
      <w:r>
        <w:rPr>
          <w:rFonts w:ascii="Sitka Heading" w:hAnsi="Sitka Heading"/>
          <w:b/>
          <w:sz w:val="28"/>
          <w:szCs w:val="44"/>
        </w:rPr>
        <w:t>Our L</w:t>
      </w:r>
      <w:r w:rsidRPr="00386FCD">
        <w:rPr>
          <w:rFonts w:ascii="Sitka Heading" w:hAnsi="Sitka Heading"/>
          <w:b/>
          <w:sz w:val="28"/>
          <w:szCs w:val="44"/>
        </w:rPr>
        <w:t>ives</w:t>
      </w:r>
    </w:p>
    <w:p w14:paraId="7A4E26E1" w14:textId="77777777" w:rsidR="00A919AF" w:rsidRPr="008D324F" w:rsidRDefault="00A919AF" w:rsidP="00A919AF">
      <w:pPr>
        <w:pStyle w:val="ListParagraph"/>
        <w:numPr>
          <w:ilvl w:val="0"/>
          <w:numId w:val="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Jesus shows Thomas he is still alive – and teaches him about believing things, even when you can’t see them.  Can you think of anything you believe in, even though you can’t see it?  What makes you believe?</w:t>
      </w:r>
    </w:p>
    <w:p w14:paraId="38500BB5" w14:textId="7D8CC554" w:rsidR="00CC7779" w:rsidRPr="009B3C7C" w:rsidRDefault="0032569A" w:rsidP="00CC7779">
      <w:pPr>
        <w:pStyle w:val="ListParagraph"/>
        <w:numPr>
          <w:ilvl w:val="0"/>
          <w:numId w:val="5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Has there ever been a time when it was hard for you to know </w:t>
      </w:r>
      <w:r w:rsidR="009C5782">
        <w:rPr>
          <w:rFonts w:ascii="Sitka Heading" w:hAnsi="Sitka Heading"/>
          <w:bCs/>
          <w:sz w:val="28"/>
          <w:szCs w:val="44"/>
        </w:rPr>
        <w:t>God</w:t>
      </w:r>
      <w:r>
        <w:rPr>
          <w:rFonts w:ascii="Sitka Heading" w:hAnsi="Sitka Heading"/>
          <w:bCs/>
          <w:sz w:val="28"/>
          <w:szCs w:val="44"/>
        </w:rPr>
        <w:t xml:space="preserve"> was with you?  Was there anything that helped you </w:t>
      </w:r>
      <w:r w:rsidR="00763A05">
        <w:rPr>
          <w:rFonts w:ascii="Sitka Heading" w:hAnsi="Sitka Heading"/>
          <w:bCs/>
          <w:sz w:val="28"/>
          <w:szCs w:val="44"/>
        </w:rPr>
        <w:t xml:space="preserve">trust </w:t>
      </w:r>
      <w:r w:rsidR="00777F4C">
        <w:rPr>
          <w:rFonts w:ascii="Sitka Heading" w:hAnsi="Sitka Heading"/>
          <w:bCs/>
          <w:sz w:val="28"/>
          <w:szCs w:val="44"/>
        </w:rPr>
        <w:t>or believe that?</w:t>
      </w:r>
    </w:p>
    <w:p w14:paraId="64662AB7" w14:textId="77777777" w:rsidR="00F30080" w:rsidRPr="008D6B79" w:rsidRDefault="00F30080" w:rsidP="00C32BC7">
      <w:pPr>
        <w:pStyle w:val="ListParagraph"/>
        <w:spacing w:after="0"/>
        <w:rPr>
          <w:rFonts w:ascii="Sitka Heading" w:hAnsi="Sitka Heading"/>
          <w:b/>
          <w:sz w:val="20"/>
          <w:szCs w:val="72"/>
        </w:rPr>
      </w:pPr>
    </w:p>
    <w:p w14:paraId="5BDE2B2C" w14:textId="398206B9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D83DDE">
        <w:rPr>
          <w:rFonts w:ascii="Sitka Heading" w:hAnsi="Sitka Heading"/>
          <w:b/>
          <w:sz w:val="28"/>
          <w:szCs w:val="44"/>
        </w:rPr>
        <w:t>Biblical/Church Connections</w:t>
      </w:r>
    </w:p>
    <w:p w14:paraId="4C48C8C3" w14:textId="01A09868" w:rsidR="00EE7A84" w:rsidRPr="004A298F" w:rsidRDefault="004544B7" w:rsidP="00EE7A84">
      <w:pPr>
        <w:pStyle w:val="ListParagraph"/>
        <w:numPr>
          <w:ilvl w:val="0"/>
          <w:numId w:val="20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Today </w:t>
      </w:r>
      <w:r w:rsidR="00235D6F">
        <w:rPr>
          <w:rFonts w:ascii="Sitka Heading" w:hAnsi="Sitka Heading"/>
          <w:bCs/>
          <w:sz w:val="28"/>
          <w:szCs w:val="44"/>
        </w:rPr>
        <w:t>our 8th graders are celebrating</w:t>
      </w:r>
      <w:r>
        <w:rPr>
          <w:rFonts w:ascii="Sitka Heading" w:hAnsi="Sitka Heading"/>
          <w:bCs/>
          <w:sz w:val="28"/>
          <w:szCs w:val="44"/>
        </w:rPr>
        <w:t xml:space="preserve"> Confirmation</w:t>
      </w:r>
      <w:r w:rsidR="00235D6F">
        <w:rPr>
          <w:rFonts w:ascii="Sitka Heading" w:hAnsi="Sitka Heading"/>
          <w:bCs/>
          <w:sz w:val="28"/>
          <w:szCs w:val="44"/>
        </w:rPr>
        <w:t xml:space="preserve">, a time when </w:t>
      </w:r>
      <w:r w:rsidR="00E400E1">
        <w:rPr>
          <w:rFonts w:ascii="Sitka Heading" w:hAnsi="Sitka Heading"/>
          <w:bCs/>
          <w:sz w:val="28"/>
          <w:szCs w:val="44"/>
        </w:rPr>
        <w:t>youth confirm their faith in the promises given during their baptism: that they are known and loved by God, and that they want to follow Jesus as best they can.</w:t>
      </w:r>
      <w:r w:rsidR="007D6472">
        <w:rPr>
          <w:rFonts w:ascii="Sitka Heading" w:hAnsi="Sitka Heading"/>
          <w:bCs/>
          <w:sz w:val="28"/>
          <w:szCs w:val="44"/>
        </w:rPr>
        <w:t xml:space="preserve">  How do you try to follow Jesus’ teachings in your own life?</w:t>
      </w:r>
    </w:p>
    <w:p w14:paraId="62E59BF2" w14:textId="6F12F06B" w:rsidR="004A298F" w:rsidRDefault="004A298F" w:rsidP="004A298F">
      <w:pPr>
        <w:spacing w:after="0"/>
        <w:rPr>
          <w:rFonts w:ascii="Sitka Heading" w:hAnsi="Sitka Heading"/>
          <w:b/>
          <w:sz w:val="28"/>
          <w:szCs w:val="44"/>
        </w:rPr>
      </w:pPr>
    </w:p>
    <w:p w14:paraId="449E20CC" w14:textId="77777777" w:rsidR="004A298F" w:rsidRDefault="004A298F" w:rsidP="004A298F">
      <w:pPr>
        <w:spacing w:after="0"/>
        <w:rPr>
          <w:rFonts w:ascii="Sitka Heading" w:hAnsi="Sitka Heading"/>
          <w:b/>
          <w:sz w:val="28"/>
          <w:szCs w:val="44"/>
        </w:rPr>
      </w:pPr>
    </w:p>
    <w:p w14:paraId="1E469D84" w14:textId="77777777" w:rsidR="00C62F30" w:rsidRPr="004A298F" w:rsidRDefault="00C62F30" w:rsidP="004A298F">
      <w:pPr>
        <w:spacing w:after="0"/>
        <w:rPr>
          <w:rFonts w:ascii="Sitka Heading" w:hAnsi="Sitka Heading"/>
          <w:b/>
          <w:sz w:val="28"/>
          <w:szCs w:val="44"/>
        </w:rPr>
      </w:pPr>
    </w:p>
    <w:p w14:paraId="0BF1779C" w14:textId="3D8695EC" w:rsid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Alternate Preschool and K/1st Questions</w:t>
      </w:r>
    </w:p>
    <w:p w14:paraId="6F325174" w14:textId="39A921DD" w:rsidR="009F0B8B" w:rsidRPr="009F0B8B" w:rsidRDefault="00B1269C" w:rsidP="00D152B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Younger ages, particularly those in our preschool class, may have a hard time </w:t>
      </w:r>
      <w:r w:rsidR="00D75DBE">
        <w:rPr>
          <w:rFonts w:ascii="Sitka Heading" w:hAnsi="Sitka Heading"/>
          <w:sz w:val="28"/>
          <w:szCs w:val="28"/>
        </w:rPr>
        <w:t>discussing the biblical text</w:t>
      </w:r>
      <w:r w:rsidR="00FA5210">
        <w:rPr>
          <w:rFonts w:ascii="Sitka Heading" w:hAnsi="Sitka Heading"/>
          <w:sz w:val="28"/>
          <w:szCs w:val="28"/>
        </w:rPr>
        <w:t xml:space="preserve"> for very long (if at all).  My hope is that these questions (</w:t>
      </w:r>
      <w:r w:rsidR="009B7B9B">
        <w:rPr>
          <w:rFonts w:ascii="Sitka Heading" w:hAnsi="Sitka Heading"/>
          <w:sz w:val="28"/>
          <w:szCs w:val="28"/>
        </w:rPr>
        <w:t xml:space="preserve">and </w:t>
      </w:r>
      <w:r w:rsidR="00FA5210">
        <w:rPr>
          <w:rFonts w:ascii="Sitka Heading" w:hAnsi="Sitka Heading"/>
          <w:sz w:val="28"/>
          <w:szCs w:val="28"/>
        </w:rPr>
        <w:t>especially the activity)</w:t>
      </w:r>
      <w:r w:rsidR="009B7B9B">
        <w:rPr>
          <w:rFonts w:ascii="Sitka Heading" w:hAnsi="Sitka Heading"/>
          <w:sz w:val="28"/>
          <w:szCs w:val="28"/>
        </w:rPr>
        <w:t xml:space="preserve"> can help with engagement!</w:t>
      </w:r>
    </w:p>
    <w:p w14:paraId="49865A89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424C22D2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Opening Questions</w:t>
      </w:r>
    </w:p>
    <w:p w14:paraId="1EFDC19E" w14:textId="664FC90D" w:rsidR="001C4B32" w:rsidRPr="001C4B32" w:rsidRDefault="001C4B32" w:rsidP="005213DF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noProof/>
          <w:sz w:val="28"/>
          <w:szCs w:val="44"/>
        </w:rPr>
        <w:t xml:space="preserve">It was </w:t>
      </w:r>
      <w:r>
        <w:rPr>
          <w:rFonts w:ascii="Sitka Heading" w:hAnsi="Sitka Heading"/>
          <w:noProof/>
          <w:sz w:val="28"/>
          <w:szCs w:val="44"/>
        </w:rPr>
        <w:t xml:space="preserve">Earth Day </w:t>
      </w:r>
      <w:r>
        <w:rPr>
          <w:rFonts w:ascii="Sitka Heading" w:hAnsi="Sitka Heading"/>
          <w:noProof/>
          <w:sz w:val="28"/>
          <w:szCs w:val="44"/>
        </w:rPr>
        <w:t xml:space="preserve">earlier </w:t>
      </w:r>
      <w:r>
        <w:rPr>
          <w:rFonts w:ascii="Sitka Heading" w:hAnsi="Sitka Heading"/>
          <w:noProof/>
          <w:sz w:val="28"/>
          <w:szCs w:val="44"/>
        </w:rPr>
        <w:t xml:space="preserve">this week – what </w:t>
      </w:r>
      <w:r>
        <w:rPr>
          <w:rFonts w:ascii="Sitka Heading" w:hAnsi="Sitka Heading"/>
          <w:noProof/>
          <w:sz w:val="28"/>
          <w:szCs w:val="44"/>
        </w:rPr>
        <w:t xml:space="preserve">is something that you really love to </w:t>
      </w:r>
      <w:r>
        <w:rPr>
          <w:rFonts w:ascii="Sitka Heading" w:hAnsi="Sitka Heading"/>
          <w:noProof/>
          <w:sz w:val="28"/>
          <w:szCs w:val="44"/>
        </w:rPr>
        <w:t>do outside?</w:t>
      </w:r>
    </w:p>
    <w:p w14:paraId="56A2FEE6" w14:textId="77777777" w:rsidR="007F116B" w:rsidRDefault="00FB134F" w:rsidP="00FB134F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One of the people in our Bible passage today </w:t>
      </w:r>
      <w:r w:rsidR="007F116B">
        <w:rPr>
          <w:rFonts w:ascii="Sitka Heading" w:hAnsi="Sitka Heading"/>
          <w:sz w:val="28"/>
          <w:szCs w:val="28"/>
        </w:rPr>
        <w:t xml:space="preserve">had a really big surprise… </w:t>
      </w:r>
    </w:p>
    <w:p w14:paraId="6D13100C" w14:textId="5FFCC1E9" w:rsidR="00FB134F" w:rsidRPr="00FB134F" w:rsidRDefault="007F116B" w:rsidP="007F116B">
      <w:pPr>
        <w:pStyle w:val="ListParagraph"/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D</w:t>
      </w:r>
      <w:r w:rsidRPr="00FB134F">
        <w:rPr>
          <w:rFonts w:ascii="Sitka Heading" w:hAnsi="Sitka Heading"/>
          <w:sz w:val="28"/>
          <w:szCs w:val="28"/>
        </w:rPr>
        <w:t>o you like surprises, or do you always like to know what’s going on?</w:t>
      </w:r>
      <w:r>
        <w:rPr>
          <w:rFonts w:ascii="Sitka Heading" w:hAnsi="Sitka Heading"/>
          <w:sz w:val="28"/>
          <w:szCs w:val="28"/>
        </w:rPr>
        <w:t xml:space="preserve">  </w:t>
      </w:r>
      <w:r w:rsidR="00FB134F" w:rsidRPr="00FB134F">
        <w:rPr>
          <w:rFonts w:ascii="Sitka Heading" w:hAnsi="Sitka Heading"/>
          <w:sz w:val="28"/>
          <w:szCs w:val="28"/>
        </w:rPr>
        <w:t xml:space="preserve">When was the last time you were really surprised by something?  </w:t>
      </w:r>
    </w:p>
    <w:p w14:paraId="281316CF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5ACFE69E" w14:textId="77777777" w:rsidR="00480578" w:rsidRPr="00D152B9" w:rsidRDefault="00480578" w:rsidP="00480578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Fun Activity</w:t>
      </w:r>
    </w:p>
    <w:p w14:paraId="74CF262B" w14:textId="766D6687" w:rsidR="00480578" w:rsidRPr="00E019C6" w:rsidRDefault="00160E52" w:rsidP="00480578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Cs/>
          <w:sz w:val="28"/>
          <w:szCs w:val="44"/>
        </w:rPr>
        <w:t xml:space="preserve">Thomas, one of the disciples, really wants to see Jesus </w:t>
      </w:r>
      <w:r w:rsidR="00E019C6">
        <w:rPr>
          <w:rFonts w:ascii="Sitka Heading" w:hAnsi="Sitka Heading"/>
          <w:bCs/>
          <w:sz w:val="28"/>
          <w:szCs w:val="44"/>
        </w:rPr>
        <w:t>after Easter – but I thought it might be fun to play a silly game where we can’t see what we’re drawing!</w:t>
      </w:r>
    </w:p>
    <w:p w14:paraId="27D4EF4C" w14:textId="30299542" w:rsidR="00E019C6" w:rsidRPr="00323208" w:rsidRDefault="00E019C6" w:rsidP="00480578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Cs/>
          <w:sz w:val="28"/>
          <w:szCs w:val="44"/>
        </w:rPr>
        <w:t xml:space="preserve">Have the kids close their eyes and ask them to try to draw a </w:t>
      </w:r>
      <w:r w:rsidR="00FD23DC">
        <w:rPr>
          <w:rFonts w:ascii="Sitka Heading" w:hAnsi="Sitka Heading"/>
          <w:bCs/>
          <w:sz w:val="28"/>
          <w:szCs w:val="44"/>
        </w:rPr>
        <w:t xml:space="preserve">few things without looking </w:t>
      </w:r>
      <w:r w:rsidR="00912FC8">
        <w:rPr>
          <w:rFonts w:ascii="Sitka Heading" w:hAnsi="Sitka Heading"/>
          <w:bCs/>
          <w:sz w:val="28"/>
          <w:szCs w:val="44"/>
        </w:rPr>
        <w:t xml:space="preserve">(make </w:t>
      </w:r>
      <w:r w:rsidR="003E4727">
        <w:rPr>
          <w:rFonts w:ascii="Sitka Heading" w:hAnsi="Sitka Heading"/>
          <w:bCs/>
          <w:sz w:val="28"/>
          <w:szCs w:val="44"/>
        </w:rPr>
        <w:t>sure there’s no peeking</w:t>
      </w:r>
      <w:r w:rsidR="00323208">
        <w:rPr>
          <w:rFonts w:ascii="Sitka Heading" w:hAnsi="Sitka Heading"/>
          <w:bCs/>
          <w:sz w:val="28"/>
          <w:szCs w:val="44"/>
        </w:rPr>
        <w:t>!)</w:t>
      </w:r>
    </w:p>
    <w:p w14:paraId="020F7EFF" w14:textId="06B34F68" w:rsidR="00323208" w:rsidRPr="00EF53C1" w:rsidRDefault="00EF53C1" w:rsidP="00323208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Cs/>
          <w:sz w:val="28"/>
          <w:szCs w:val="44"/>
        </w:rPr>
        <w:t>Triangle</w:t>
      </w:r>
    </w:p>
    <w:p w14:paraId="3ACE12FB" w14:textId="699FB5FE" w:rsidR="00EF53C1" w:rsidRPr="00EF53C1" w:rsidRDefault="00EF53C1" w:rsidP="00323208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Cs/>
          <w:sz w:val="28"/>
          <w:szCs w:val="44"/>
        </w:rPr>
        <w:t>Heart</w:t>
      </w:r>
    </w:p>
    <w:p w14:paraId="6F6BD105" w14:textId="6B7D8A81" w:rsidR="00EF53C1" w:rsidRPr="00EF53C1" w:rsidRDefault="00EF53C1" w:rsidP="00323208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Cs/>
          <w:sz w:val="28"/>
          <w:szCs w:val="44"/>
        </w:rPr>
        <w:t>Tree</w:t>
      </w:r>
    </w:p>
    <w:p w14:paraId="4B054E56" w14:textId="7DFC64E8" w:rsidR="00EF53C1" w:rsidRPr="008238C7" w:rsidRDefault="00EF53C1" w:rsidP="00323208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Cs/>
          <w:sz w:val="28"/>
          <w:szCs w:val="44"/>
        </w:rPr>
        <w:t>Person</w:t>
      </w:r>
    </w:p>
    <w:p w14:paraId="7DD1671A" w14:textId="77777777" w:rsidR="00480578" w:rsidRPr="00D152B9" w:rsidRDefault="00480578" w:rsidP="00480578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Play </w:t>
      </w:r>
      <w:proofErr w:type="gramStart"/>
      <w:r>
        <w:rPr>
          <w:rFonts w:ascii="Sitka Heading" w:hAnsi="Sitka Heading"/>
          <w:sz w:val="28"/>
          <w:szCs w:val="28"/>
        </w:rPr>
        <w:t>as long as</w:t>
      </w:r>
      <w:proofErr w:type="gramEnd"/>
      <w:r>
        <w:rPr>
          <w:rFonts w:ascii="Sitka Heading" w:hAnsi="Sitka Heading"/>
          <w:sz w:val="28"/>
          <w:szCs w:val="28"/>
        </w:rPr>
        <w:t xml:space="preserve"> kids are having fun, then transition to the Bible questions.</w:t>
      </w:r>
    </w:p>
    <w:p w14:paraId="4685ABA7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111704C1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Bible Discussion/Questions</w:t>
      </w:r>
    </w:p>
    <w:p w14:paraId="37F4A322" w14:textId="4C881D4E" w:rsidR="00C2507C" w:rsidRPr="006F684E" w:rsidRDefault="00EF36F3" w:rsidP="006F684E">
      <w:pPr>
        <w:pStyle w:val="ListParagraph"/>
        <w:numPr>
          <w:ilvl w:val="0"/>
          <w:numId w:val="15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Thomas was really surprised to see Jesus </w:t>
      </w:r>
      <w:r w:rsidR="00D26E5E">
        <w:rPr>
          <w:rFonts w:ascii="Sitka Heading" w:hAnsi="Sitka Heading"/>
          <w:bCs/>
          <w:sz w:val="28"/>
          <w:szCs w:val="44"/>
        </w:rPr>
        <w:t xml:space="preserve">after Easter – and it made him </w:t>
      </w:r>
      <w:proofErr w:type="gramStart"/>
      <w:r w:rsidR="00D26E5E">
        <w:rPr>
          <w:rFonts w:ascii="Sitka Heading" w:hAnsi="Sitka Heading"/>
          <w:bCs/>
          <w:sz w:val="28"/>
          <w:szCs w:val="44"/>
        </w:rPr>
        <w:t>really happy</w:t>
      </w:r>
      <w:proofErr w:type="gramEnd"/>
      <w:r w:rsidR="00D26E5E">
        <w:rPr>
          <w:rFonts w:ascii="Sitka Heading" w:hAnsi="Sitka Heading"/>
          <w:bCs/>
          <w:sz w:val="28"/>
          <w:szCs w:val="44"/>
        </w:rPr>
        <w:t>!  Who are people you get excited to see when you haven’t seen them in a long time?</w:t>
      </w:r>
    </w:p>
    <w:p w14:paraId="4A7586CC" w14:textId="0DF925FD" w:rsidR="006F684E" w:rsidRPr="009B3C7C" w:rsidRDefault="00D26E5E" w:rsidP="006F684E">
      <w:pPr>
        <w:pStyle w:val="ListParagraph"/>
        <w:numPr>
          <w:ilvl w:val="0"/>
          <w:numId w:val="15"/>
        </w:numPr>
        <w:spacing w:after="0" w:line="276" w:lineRule="auto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Jesus lets Thomas know that he is always with him, even when </w:t>
      </w:r>
      <w:r w:rsidR="00381ED2">
        <w:rPr>
          <w:rFonts w:ascii="Sitka Heading" w:hAnsi="Sitka Heading"/>
          <w:bCs/>
          <w:sz w:val="28"/>
          <w:szCs w:val="44"/>
        </w:rPr>
        <w:t>Thomas can’t see him – and that God’s love is always with him too!  How does it make you feel knowing God’s love is with you no matter where you go?</w:t>
      </w:r>
    </w:p>
    <w:p w14:paraId="7D4CB1F1" w14:textId="5118ED35" w:rsidR="00075A30" w:rsidRDefault="00075A30" w:rsidP="00075A30">
      <w:pPr>
        <w:pStyle w:val="ListParagraph"/>
        <w:spacing w:after="0"/>
        <w:rPr>
          <w:rFonts w:ascii="Sitka Heading" w:hAnsi="Sitka Heading"/>
          <w:b/>
          <w:sz w:val="28"/>
          <w:szCs w:val="44"/>
        </w:rPr>
      </w:pPr>
    </w:p>
    <w:p w14:paraId="4450F9F9" w14:textId="719298A0" w:rsidR="00277E3F" w:rsidRDefault="00277E3F" w:rsidP="00075A30">
      <w:pPr>
        <w:pStyle w:val="ListParagraph"/>
        <w:spacing w:after="0"/>
        <w:rPr>
          <w:rFonts w:ascii="Sitka Heading" w:hAnsi="Sitka Heading"/>
          <w:b/>
          <w:sz w:val="28"/>
          <w:szCs w:val="44"/>
        </w:rPr>
      </w:pPr>
    </w:p>
    <w:p w14:paraId="06791E16" w14:textId="77777777" w:rsidR="00381ED2" w:rsidRDefault="00381ED2" w:rsidP="00075A30">
      <w:pPr>
        <w:pStyle w:val="ListParagraph"/>
        <w:spacing w:after="0"/>
        <w:rPr>
          <w:rFonts w:ascii="Sitka Heading" w:hAnsi="Sitka Heading"/>
          <w:b/>
          <w:sz w:val="28"/>
          <w:szCs w:val="44"/>
        </w:rPr>
      </w:pPr>
    </w:p>
    <w:p w14:paraId="30BF4D03" w14:textId="77777777" w:rsidR="00381ED2" w:rsidRDefault="00381ED2" w:rsidP="00075A30">
      <w:pPr>
        <w:pStyle w:val="ListParagraph"/>
        <w:spacing w:after="0"/>
        <w:rPr>
          <w:rFonts w:ascii="Sitka Heading" w:hAnsi="Sitka Heading"/>
          <w:b/>
          <w:sz w:val="28"/>
          <w:szCs w:val="44"/>
        </w:rPr>
      </w:pPr>
    </w:p>
    <w:p w14:paraId="1FF623CB" w14:textId="40C7EB5A" w:rsidR="00277E3F" w:rsidRDefault="00277E3F" w:rsidP="00075A30">
      <w:pPr>
        <w:pStyle w:val="ListParagraph"/>
        <w:spacing w:after="0"/>
        <w:rPr>
          <w:rFonts w:ascii="Sitka Heading" w:hAnsi="Sitka Heading"/>
          <w:b/>
          <w:sz w:val="28"/>
          <w:szCs w:val="44"/>
        </w:rPr>
      </w:pPr>
    </w:p>
    <w:p w14:paraId="00B025FB" w14:textId="67B215A2" w:rsidR="00D531AA" w:rsidRPr="00E63FD5" w:rsidRDefault="00D531AA" w:rsidP="00D531AA">
      <w:pPr>
        <w:spacing w:after="0"/>
        <w:rPr>
          <w:rFonts w:ascii="Sitka Heading" w:hAnsi="Sitka Heading"/>
          <w:sz w:val="24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People of Faith</w:t>
      </w:r>
    </w:p>
    <w:p w14:paraId="00B025FC" w14:textId="77777777" w:rsidR="00D531AA" w:rsidRPr="00323737" w:rsidRDefault="00D531AA" w:rsidP="00D531AA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5FD" w14:textId="59014A84" w:rsidR="00D531AA" w:rsidRDefault="003254F8" w:rsidP="00D531AA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 xml:space="preserve">In addition to reading our weekly Bible story, I'd love for our </w:t>
      </w:r>
      <w:r w:rsidR="00A91054">
        <w:rPr>
          <w:rFonts w:ascii="Sitka Heading" w:hAnsi="Sitka Heading"/>
          <w:noProof/>
          <w:sz w:val="28"/>
          <w:szCs w:val="44"/>
        </w:rPr>
        <w:t xml:space="preserve">older </w:t>
      </w:r>
      <w:r>
        <w:rPr>
          <w:rFonts w:ascii="Sitka Heading" w:hAnsi="Sitka Heading"/>
          <w:noProof/>
          <w:sz w:val="28"/>
          <w:szCs w:val="44"/>
        </w:rPr>
        <w:t>grade school students to learn more about people whose lives were changed by their faith in Jesus.  We'll lift up a new person each Sunday, trying to connect their story to our Bible passage as much as possible!</w:t>
      </w:r>
    </w:p>
    <w:p w14:paraId="00B025FE" w14:textId="77777777" w:rsidR="00D65FD7" w:rsidRPr="0066107E" w:rsidRDefault="00D65FD7" w:rsidP="00D65FD7">
      <w:pPr>
        <w:spacing w:after="0"/>
        <w:rPr>
          <w:rFonts w:ascii="Sitka Heading" w:hAnsi="Sitka Heading"/>
          <w:b/>
          <w:sz w:val="24"/>
          <w:szCs w:val="40"/>
        </w:rPr>
      </w:pPr>
    </w:p>
    <w:p w14:paraId="1E94F0A8" w14:textId="7B4DADE1" w:rsidR="004A7ED6" w:rsidRDefault="005B34F4" w:rsidP="00FF6678">
      <w:pPr>
        <w:spacing w:after="0"/>
        <w:rPr>
          <w:rFonts w:ascii="Sitka Heading" w:hAnsi="Sitka Heading"/>
          <w:b/>
          <w:i/>
          <w:iCs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 xml:space="preserve">Kathryn </w:t>
      </w:r>
      <w:proofErr w:type="spellStart"/>
      <w:r>
        <w:rPr>
          <w:rFonts w:ascii="Sitka Heading" w:hAnsi="Sitka Heading"/>
          <w:b/>
          <w:sz w:val="28"/>
          <w:szCs w:val="44"/>
        </w:rPr>
        <w:t>Hayhoe</w:t>
      </w:r>
      <w:proofErr w:type="spellEnd"/>
    </w:p>
    <w:p w14:paraId="4ADBB5D4" w14:textId="5EFB0F6F" w:rsidR="0096393B" w:rsidRDefault="00D87A9D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After celebrating Earth Day a few days ago (April 22), it seems fitting to highlight</w:t>
      </w:r>
      <w:r w:rsidR="00F451DF">
        <w:rPr>
          <w:rFonts w:ascii="Sitka Heading" w:hAnsi="Sitka Heading"/>
          <w:bCs/>
          <w:sz w:val="28"/>
          <w:szCs w:val="44"/>
        </w:rPr>
        <w:t xml:space="preserve"> Kathryn </w:t>
      </w:r>
      <w:proofErr w:type="spellStart"/>
      <w:r w:rsidR="00F451DF">
        <w:rPr>
          <w:rFonts w:ascii="Sitka Heading" w:hAnsi="Sitka Heading"/>
          <w:bCs/>
          <w:sz w:val="28"/>
          <w:szCs w:val="44"/>
        </w:rPr>
        <w:t>Hayhoe</w:t>
      </w:r>
      <w:proofErr w:type="spellEnd"/>
      <w:r w:rsidR="00F451DF">
        <w:rPr>
          <w:rFonts w:ascii="Sitka Heading" w:hAnsi="Sitka Heading"/>
          <w:bCs/>
          <w:sz w:val="28"/>
          <w:szCs w:val="44"/>
        </w:rPr>
        <w:t>,</w:t>
      </w:r>
      <w:r>
        <w:rPr>
          <w:rFonts w:ascii="Sitka Heading" w:hAnsi="Sitka Heading"/>
          <w:bCs/>
          <w:sz w:val="28"/>
          <w:szCs w:val="44"/>
        </w:rPr>
        <w:t xml:space="preserve"> </w:t>
      </w:r>
      <w:r w:rsidR="00B2253F">
        <w:rPr>
          <w:rFonts w:ascii="Sitka Heading" w:hAnsi="Sitka Heading"/>
          <w:bCs/>
          <w:sz w:val="28"/>
          <w:szCs w:val="44"/>
        </w:rPr>
        <w:t xml:space="preserve">one of the pre-eminent climate </w:t>
      </w:r>
      <w:r w:rsidR="00F451DF">
        <w:rPr>
          <w:rFonts w:ascii="Sitka Heading" w:hAnsi="Sitka Heading"/>
          <w:bCs/>
          <w:sz w:val="28"/>
          <w:szCs w:val="44"/>
        </w:rPr>
        <w:t xml:space="preserve">change </w:t>
      </w:r>
      <w:r w:rsidR="00B2253F">
        <w:rPr>
          <w:rFonts w:ascii="Sitka Heading" w:hAnsi="Sitka Heading"/>
          <w:bCs/>
          <w:sz w:val="28"/>
          <w:szCs w:val="44"/>
        </w:rPr>
        <w:t xml:space="preserve">scientists </w:t>
      </w:r>
      <w:r w:rsidR="00F451DF">
        <w:rPr>
          <w:rFonts w:ascii="Sitka Heading" w:hAnsi="Sitka Heading"/>
          <w:bCs/>
          <w:sz w:val="28"/>
          <w:szCs w:val="44"/>
        </w:rPr>
        <w:t>in the world</w:t>
      </w:r>
      <w:r w:rsidR="00261E47">
        <w:rPr>
          <w:rFonts w:ascii="Sitka Heading" w:hAnsi="Sitka Heading"/>
          <w:bCs/>
          <w:sz w:val="28"/>
          <w:szCs w:val="44"/>
        </w:rPr>
        <w:t xml:space="preserve"> </w:t>
      </w:r>
      <w:r w:rsidR="003546FF">
        <w:rPr>
          <w:rFonts w:ascii="Sitka Heading" w:hAnsi="Sitka Heading"/>
          <w:bCs/>
          <w:sz w:val="28"/>
          <w:szCs w:val="44"/>
        </w:rPr>
        <w:t>who has been inspired to care for the planet because of her faith.</w:t>
      </w:r>
    </w:p>
    <w:p w14:paraId="763A2F35" w14:textId="77777777" w:rsidR="003546FF" w:rsidRDefault="003546FF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65CAFADE" w14:textId="4CD09229" w:rsidR="003546FF" w:rsidRDefault="002F384D" w:rsidP="00FF6678">
      <w:pPr>
        <w:spacing w:after="0"/>
        <w:rPr>
          <w:rFonts w:ascii="Sitka Heading" w:hAnsi="Sitka Heading"/>
          <w:bCs/>
          <w:sz w:val="28"/>
          <w:szCs w:val="44"/>
        </w:rPr>
      </w:pPr>
      <w:proofErr w:type="spellStart"/>
      <w:r>
        <w:rPr>
          <w:rFonts w:ascii="Sitka Heading" w:hAnsi="Sitka Heading"/>
          <w:bCs/>
          <w:sz w:val="28"/>
          <w:szCs w:val="44"/>
        </w:rPr>
        <w:t>Hayhoe</w:t>
      </w:r>
      <w:proofErr w:type="spellEnd"/>
      <w:r>
        <w:rPr>
          <w:rFonts w:ascii="Sitka Heading" w:hAnsi="Sitka Heading"/>
          <w:bCs/>
          <w:sz w:val="28"/>
          <w:szCs w:val="44"/>
        </w:rPr>
        <w:t xml:space="preserve"> was born in Toronto</w:t>
      </w:r>
      <w:r w:rsidR="00582968">
        <w:rPr>
          <w:rFonts w:ascii="Sitka Heading" w:hAnsi="Sitka Heading"/>
          <w:bCs/>
          <w:sz w:val="28"/>
          <w:szCs w:val="44"/>
        </w:rPr>
        <w:t xml:space="preserve"> in 1972</w:t>
      </w:r>
      <w:r w:rsidR="00472F94">
        <w:rPr>
          <w:rFonts w:ascii="Sitka Heading" w:hAnsi="Sitka Heading"/>
          <w:bCs/>
          <w:sz w:val="28"/>
          <w:szCs w:val="44"/>
        </w:rPr>
        <w:t xml:space="preserve">, but her family moved to Colombia </w:t>
      </w:r>
      <w:r w:rsidR="00AC6E4A">
        <w:rPr>
          <w:rFonts w:ascii="Sitka Heading" w:hAnsi="Sitka Heading"/>
          <w:bCs/>
          <w:sz w:val="28"/>
          <w:szCs w:val="44"/>
        </w:rPr>
        <w:t>when she was 9</w:t>
      </w:r>
      <w:r w:rsidR="00AC6E4A">
        <w:rPr>
          <w:rFonts w:ascii="Sitka Heading" w:hAnsi="Sitka Heading"/>
          <w:bCs/>
          <w:sz w:val="28"/>
          <w:szCs w:val="44"/>
        </w:rPr>
        <w:t xml:space="preserve"> </w:t>
      </w:r>
      <w:r w:rsidR="00F224E3">
        <w:rPr>
          <w:rFonts w:ascii="Sitka Heading" w:hAnsi="Sitka Heading"/>
          <w:bCs/>
          <w:sz w:val="28"/>
          <w:szCs w:val="44"/>
        </w:rPr>
        <w:t>to</w:t>
      </w:r>
      <w:r w:rsidR="00AC6E4A">
        <w:rPr>
          <w:rFonts w:ascii="Sitka Heading" w:hAnsi="Sitka Heading"/>
          <w:bCs/>
          <w:sz w:val="28"/>
          <w:szCs w:val="44"/>
        </w:rPr>
        <w:t xml:space="preserve"> serve as church missionaries. </w:t>
      </w:r>
      <w:r w:rsidR="00F627B6">
        <w:rPr>
          <w:rFonts w:ascii="Sitka Heading" w:hAnsi="Sitka Heading"/>
          <w:bCs/>
          <w:sz w:val="28"/>
          <w:szCs w:val="44"/>
        </w:rPr>
        <w:t xml:space="preserve"> In addition to being a missionary, though, </w:t>
      </w:r>
      <w:proofErr w:type="spellStart"/>
      <w:r w:rsidR="00F627B6">
        <w:rPr>
          <w:rFonts w:ascii="Sitka Heading" w:hAnsi="Sitka Heading"/>
          <w:bCs/>
          <w:sz w:val="28"/>
          <w:szCs w:val="44"/>
        </w:rPr>
        <w:t>Hayhoe’s</w:t>
      </w:r>
      <w:proofErr w:type="spellEnd"/>
      <w:r w:rsidR="00F627B6">
        <w:rPr>
          <w:rFonts w:ascii="Sitka Heading" w:hAnsi="Sitka Heading"/>
          <w:bCs/>
          <w:sz w:val="28"/>
          <w:szCs w:val="44"/>
        </w:rPr>
        <w:t xml:space="preserve"> father was also a science teacher – and she credits him</w:t>
      </w:r>
      <w:r w:rsidR="00DA53EA">
        <w:rPr>
          <w:rFonts w:ascii="Sitka Heading" w:hAnsi="Sitka Heading"/>
          <w:bCs/>
          <w:sz w:val="28"/>
          <w:szCs w:val="44"/>
        </w:rPr>
        <w:t xml:space="preserve"> for helping her see faith and science as working together</w:t>
      </w:r>
      <w:r w:rsidR="00F224E3">
        <w:rPr>
          <w:rFonts w:ascii="Sitka Heading" w:hAnsi="Sitka Heading"/>
          <w:bCs/>
          <w:sz w:val="28"/>
          <w:szCs w:val="44"/>
        </w:rPr>
        <w:t>:</w:t>
      </w:r>
      <w:r w:rsidR="00DA53EA">
        <w:rPr>
          <w:rFonts w:ascii="Sitka Heading" w:hAnsi="Sitka Heading"/>
          <w:bCs/>
          <w:sz w:val="28"/>
          <w:szCs w:val="44"/>
        </w:rPr>
        <w:t xml:space="preserve"> </w:t>
      </w:r>
      <w:r w:rsidR="00DA53EA" w:rsidRPr="00DA53EA">
        <w:rPr>
          <w:rFonts w:ascii="Sitka Heading" w:hAnsi="Sitka Heading"/>
          <w:bCs/>
          <w:sz w:val="28"/>
          <w:szCs w:val="44"/>
        </w:rPr>
        <w:t>“For him, there was never any conflict between the idea that there is a God, and the idea that science explains the world that we see around us</w:t>
      </w:r>
      <w:r w:rsidR="00B90298">
        <w:rPr>
          <w:rFonts w:ascii="Sitka Heading" w:hAnsi="Sitka Heading"/>
          <w:bCs/>
          <w:sz w:val="28"/>
          <w:szCs w:val="44"/>
        </w:rPr>
        <w:t>.”</w:t>
      </w:r>
    </w:p>
    <w:p w14:paraId="055418BB" w14:textId="77777777" w:rsidR="00F224E3" w:rsidRDefault="00F224E3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302E058D" w14:textId="74D2357A" w:rsidR="00F224E3" w:rsidRDefault="000522B2" w:rsidP="00FF6678">
      <w:pPr>
        <w:spacing w:after="0"/>
        <w:rPr>
          <w:rFonts w:ascii="Sitka Heading" w:hAnsi="Sitka Heading"/>
          <w:bCs/>
          <w:sz w:val="28"/>
          <w:szCs w:val="44"/>
        </w:rPr>
      </w:pPr>
      <w:proofErr w:type="spellStart"/>
      <w:r>
        <w:rPr>
          <w:rFonts w:ascii="Sitka Heading" w:hAnsi="Sitka Heading"/>
          <w:bCs/>
          <w:sz w:val="28"/>
          <w:szCs w:val="44"/>
        </w:rPr>
        <w:t>Hayhoe</w:t>
      </w:r>
      <w:proofErr w:type="spellEnd"/>
      <w:r>
        <w:rPr>
          <w:rFonts w:ascii="Sitka Heading" w:hAnsi="Sitka Heading"/>
          <w:bCs/>
          <w:sz w:val="28"/>
          <w:szCs w:val="44"/>
        </w:rPr>
        <w:t xml:space="preserve"> eventually returned to </w:t>
      </w:r>
      <w:r w:rsidR="007C747D">
        <w:rPr>
          <w:rFonts w:ascii="Sitka Heading" w:hAnsi="Sitka Heading"/>
          <w:bCs/>
          <w:sz w:val="28"/>
          <w:szCs w:val="44"/>
        </w:rPr>
        <w:t>Canada</w:t>
      </w:r>
      <w:r>
        <w:rPr>
          <w:rFonts w:ascii="Sitka Heading" w:hAnsi="Sitka Heading"/>
          <w:bCs/>
          <w:sz w:val="28"/>
          <w:szCs w:val="44"/>
        </w:rPr>
        <w:t xml:space="preserve"> to attend the </w:t>
      </w:r>
      <w:r w:rsidR="007C747D">
        <w:rPr>
          <w:rFonts w:ascii="Sitka Heading" w:hAnsi="Sitka Heading"/>
          <w:bCs/>
          <w:sz w:val="28"/>
          <w:szCs w:val="44"/>
        </w:rPr>
        <w:t xml:space="preserve">University of Toronto, where she graduated with a </w:t>
      </w:r>
      <w:proofErr w:type="gramStart"/>
      <w:r w:rsidR="008B2AF4">
        <w:rPr>
          <w:rFonts w:ascii="Sitka Heading" w:hAnsi="Sitka Heading"/>
          <w:bCs/>
          <w:sz w:val="28"/>
          <w:szCs w:val="44"/>
        </w:rPr>
        <w:t>Bachelor’s</w:t>
      </w:r>
      <w:proofErr w:type="gramEnd"/>
      <w:r w:rsidR="008B2AF4">
        <w:rPr>
          <w:rFonts w:ascii="Sitka Heading" w:hAnsi="Sitka Heading"/>
          <w:bCs/>
          <w:sz w:val="28"/>
          <w:szCs w:val="44"/>
        </w:rPr>
        <w:t xml:space="preserve"> degree in physics and astronomy</w:t>
      </w:r>
      <w:r w:rsidR="00137351">
        <w:rPr>
          <w:rFonts w:ascii="Sitka Heading" w:hAnsi="Sitka Heading"/>
          <w:bCs/>
          <w:sz w:val="28"/>
          <w:szCs w:val="44"/>
        </w:rPr>
        <w:t>.  She</w:t>
      </w:r>
      <w:r w:rsidR="006344CD">
        <w:rPr>
          <w:rFonts w:ascii="Sitka Heading" w:hAnsi="Sitka Heading"/>
          <w:bCs/>
          <w:sz w:val="28"/>
          <w:szCs w:val="44"/>
        </w:rPr>
        <w:t xml:space="preserve"> then received </w:t>
      </w:r>
      <w:r w:rsidR="00F41B81">
        <w:rPr>
          <w:rFonts w:ascii="Sitka Heading" w:hAnsi="Sitka Heading"/>
          <w:bCs/>
          <w:sz w:val="28"/>
          <w:szCs w:val="44"/>
        </w:rPr>
        <w:t xml:space="preserve">her </w:t>
      </w:r>
      <w:proofErr w:type="gramStart"/>
      <w:r w:rsidR="00F41B81">
        <w:rPr>
          <w:rFonts w:ascii="Sitka Heading" w:hAnsi="Sitka Heading"/>
          <w:bCs/>
          <w:sz w:val="28"/>
          <w:szCs w:val="44"/>
        </w:rPr>
        <w:t>Master’s</w:t>
      </w:r>
      <w:proofErr w:type="gramEnd"/>
      <w:r w:rsidR="00F41B81">
        <w:rPr>
          <w:rFonts w:ascii="Sitka Heading" w:hAnsi="Sitka Heading"/>
          <w:bCs/>
          <w:sz w:val="28"/>
          <w:szCs w:val="44"/>
        </w:rPr>
        <w:t xml:space="preserve"> and Doctorate</w:t>
      </w:r>
      <w:r w:rsidR="006344CD">
        <w:rPr>
          <w:rFonts w:ascii="Sitka Heading" w:hAnsi="Sitka Heading"/>
          <w:bCs/>
          <w:sz w:val="28"/>
          <w:szCs w:val="44"/>
        </w:rPr>
        <w:t xml:space="preserve"> degree</w:t>
      </w:r>
      <w:r w:rsidR="00F41B81">
        <w:rPr>
          <w:rFonts w:ascii="Sitka Heading" w:hAnsi="Sitka Heading"/>
          <w:bCs/>
          <w:sz w:val="28"/>
          <w:szCs w:val="44"/>
        </w:rPr>
        <w:t>s</w:t>
      </w:r>
      <w:r w:rsidR="006344CD">
        <w:rPr>
          <w:rFonts w:ascii="Sitka Heading" w:hAnsi="Sitka Heading"/>
          <w:bCs/>
          <w:sz w:val="28"/>
          <w:szCs w:val="44"/>
        </w:rPr>
        <w:t xml:space="preserve"> from the University of Illinois</w:t>
      </w:r>
      <w:r w:rsidR="00C06108">
        <w:rPr>
          <w:rFonts w:ascii="Sitka Heading" w:hAnsi="Sitka Heading"/>
          <w:bCs/>
          <w:sz w:val="28"/>
          <w:szCs w:val="44"/>
        </w:rPr>
        <w:t xml:space="preserve">, </w:t>
      </w:r>
      <w:r w:rsidR="00DF3E1B">
        <w:rPr>
          <w:rFonts w:ascii="Sitka Heading" w:hAnsi="Sitka Heading"/>
          <w:bCs/>
          <w:sz w:val="28"/>
          <w:szCs w:val="44"/>
        </w:rPr>
        <w:t>eventually joining the faculty of Texas Tech in 2005.</w:t>
      </w:r>
    </w:p>
    <w:p w14:paraId="3D620521" w14:textId="77777777" w:rsidR="00DF3E1B" w:rsidRDefault="00DF3E1B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5CCBA0F3" w14:textId="723E344A" w:rsidR="00DF3E1B" w:rsidRDefault="00DF3E1B" w:rsidP="00FF6678">
      <w:pPr>
        <w:spacing w:after="0"/>
        <w:rPr>
          <w:rFonts w:ascii="Sitka Heading" w:hAnsi="Sitka Heading"/>
          <w:bCs/>
          <w:sz w:val="28"/>
          <w:szCs w:val="44"/>
        </w:rPr>
      </w:pPr>
      <w:proofErr w:type="spellStart"/>
      <w:r>
        <w:rPr>
          <w:rFonts w:ascii="Sitka Heading" w:hAnsi="Sitka Heading"/>
          <w:bCs/>
          <w:sz w:val="28"/>
          <w:szCs w:val="44"/>
        </w:rPr>
        <w:t>Hayhoe’s</w:t>
      </w:r>
      <w:proofErr w:type="spellEnd"/>
      <w:r>
        <w:rPr>
          <w:rFonts w:ascii="Sitka Heading" w:hAnsi="Sitka Heading"/>
          <w:bCs/>
          <w:sz w:val="28"/>
          <w:szCs w:val="44"/>
        </w:rPr>
        <w:t xml:space="preserve"> true passion, though, has been climate change advocacy – particularly to the evangelical Christian communities that she grew up in.  </w:t>
      </w:r>
      <w:r w:rsidR="007F425F">
        <w:rPr>
          <w:rFonts w:ascii="Sitka Heading" w:hAnsi="Sitka Heading"/>
          <w:bCs/>
          <w:sz w:val="28"/>
          <w:szCs w:val="44"/>
        </w:rPr>
        <w:t xml:space="preserve">Along with authoring over 120 publications in scientific journals, </w:t>
      </w:r>
      <w:proofErr w:type="spellStart"/>
      <w:r w:rsidR="007F425F">
        <w:rPr>
          <w:rFonts w:ascii="Sitka Heading" w:hAnsi="Sitka Heading"/>
          <w:bCs/>
          <w:sz w:val="28"/>
          <w:szCs w:val="44"/>
        </w:rPr>
        <w:t>Hayhoe</w:t>
      </w:r>
      <w:proofErr w:type="spellEnd"/>
      <w:r w:rsidR="007F425F">
        <w:rPr>
          <w:rFonts w:ascii="Sitka Heading" w:hAnsi="Sitka Heading"/>
          <w:bCs/>
          <w:sz w:val="28"/>
          <w:szCs w:val="44"/>
        </w:rPr>
        <w:t xml:space="preserve"> co-authored a book on climate change with her </w:t>
      </w:r>
      <w:r w:rsidR="00520204">
        <w:rPr>
          <w:rFonts w:ascii="Sitka Heading" w:hAnsi="Sitka Heading"/>
          <w:bCs/>
          <w:sz w:val="28"/>
          <w:szCs w:val="44"/>
        </w:rPr>
        <w:t>pastor/professor husband</w:t>
      </w:r>
      <w:r w:rsidR="00C53448">
        <w:rPr>
          <w:rFonts w:ascii="Sitka Heading" w:hAnsi="Sitka Heading"/>
          <w:bCs/>
          <w:sz w:val="28"/>
          <w:szCs w:val="44"/>
        </w:rPr>
        <w:t xml:space="preserve"> entitled </w:t>
      </w:r>
      <w:r w:rsidR="00C53448">
        <w:rPr>
          <w:rFonts w:ascii="Sitka Heading" w:hAnsi="Sitka Heading"/>
          <w:bCs/>
          <w:i/>
          <w:iCs/>
          <w:sz w:val="28"/>
          <w:szCs w:val="44"/>
        </w:rPr>
        <w:t xml:space="preserve">A Climate for Change: Global Warming </w:t>
      </w:r>
      <w:r w:rsidR="00EB36B2">
        <w:rPr>
          <w:rFonts w:ascii="Sitka Heading" w:hAnsi="Sitka Heading"/>
          <w:bCs/>
          <w:i/>
          <w:iCs/>
          <w:sz w:val="28"/>
          <w:szCs w:val="44"/>
        </w:rPr>
        <w:t>Facts for Faith-Based Decisions</w:t>
      </w:r>
      <w:r w:rsidR="00EB36B2">
        <w:rPr>
          <w:rFonts w:ascii="Sitka Heading" w:hAnsi="Sitka Heading"/>
          <w:bCs/>
          <w:sz w:val="28"/>
          <w:szCs w:val="44"/>
        </w:rPr>
        <w:t xml:space="preserve"> in which they </w:t>
      </w:r>
      <w:r w:rsidR="00260365">
        <w:rPr>
          <w:rFonts w:ascii="Sitka Heading" w:hAnsi="Sitka Heading"/>
          <w:bCs/>
          <w:sz w:val="28"/>
          <w:szCs w:val="44"/>
        </w:rPr>
        <w:t xml:space="preserve">make </w:t>
      </w:r>
      <w:r w:rsidR="00EB36B2">
        <w:rPr>
          <w:rFonts w:ascii="Sitka Heading" w:hAnsi="Sitka Heading"/>
          <w:bCs/>
          <w:sz w:val="28"/>
          <w:szCs w:val="44"/>
        </w:rPr>
        <w:t>the case for fighting climate change</w:t>
      </w:r>
      <w:r w:rsidR="00260365">
        <w:rPr>
          <w:rFonts w:ascii="Sitka Heading" w:hAnsi="Sitka Heading"/>
          <w:bCs/>
          <w:sz w:val="28"/>
          <w:szCs w:val="44"/>
        </w:rPr>
        <w:t xml:space="preserve"> should be</w:t>
      </w:r>
      <w:r w:rsidR="00EB36B2">
        <w:rPr>
          <w:rFonts w:ascii="Sitka Heading" w:hAnsi="Sitka Heading"/>
          <w:bCs/>
          <w:sz w:val="28"/>
          <w:szCs w:val="44"/>
        </w:rPr>
        <w:t xml:space="preserve"> central to our faith. </w:t>
      </w:r>
      <w:r w:rsidR="00260365">
        <w:rPr>
          <w:rFonts w:ascii="Sitka Heading" w:hAnsi="Sitka Heading"/>
          <w:bCs/>
          <w:sz w:val="28"/>
          <w:szCs w:val="44"/>
        </w:rPr>
        <w:t xml:space="preserve"> </w:t>
      </w:r>
      <w:r w:rsidR="00E03753">
        <w:rPr>
          <w:rFonts w:ascii="Sitka Heading" w:hAnsi="Sitka Heading"/>
          <w:bCs/>
          <w:sz w:val="28"/>
          <w:szCs w:val="44"/>
        </w:rPr>
        <w:t>She writes:</w:t>
      </w:r>
      <w:r w:rsidR="00EB36B2">
        <w:rPr>
          <w:rFonts w:ascii="Sitka Heading" w:hAnsi="Sitka Heading"/>
          <w:bCs/>
          <w:sz w:val="28"/>
          <w:szCs w:val="44"/>
        </w:rPr>
        <w:t xml:space="preserve"> </w:t>
      </w:r>
      <w:r w:rsidR="00B90298">
        <w:rPr>
          <w:rFonts w:ascii="Sitka Heading" w:hAnsi="Sitka Heading"/>
          <w:bCs/>
          <w:sz w:val="28"/>
          <w:szCs w:val="44"/>
        </w:rPr>
        <w:t>“</w:t>
      </w:r>
      <w:r w:rsidR="00B90298" w:rsidRPr="00B90298">
        <w:rPr>
          <w:rFonts w:ascii="Sitka Heading" w:hAnsi="Sitka Heading"/>
          <w:bCs/>
          <w:sz w:val="28"/>
          <w:szCs w:val="44"/>
        </w:rPr>
        <w:t>If you believe that God created the world, and basically gave it to humans as this incredible gift to live on, then why would you treat it like garbage?</w:t>
      </w:r>
      <w:r w:rsidR="00B90298">
        <w:rPr>
          <w:rFonts w:ascii="Sitka Heading" w:hAnsi="Sitka Heading"/>
          <w:bCs/>
          <w:sz w:val="28"/>
          <w:szCs w:val="44"/>
        </w:rPr>
        <w:t>”</w:t>
      </w:r>
    </w:p>
    <w:p w14:paraId="36F37602" w14:textId="77777777" w:rsidR="00BC4CB8" w:rsidRDefault="00BC4CB8" w:rsidP="00FF6678">
      <w:pPr>
        <w:spacing w:after="0"/>
        <w:rPr>
          <w:rFonts w:ascii="Sitka Heading" w:hAnsi="Sitka Heading"/>
          <w:bCs/>
          <w:sz w:val="28"/>
          <w:szCs w:val="44"/>
        </w:rPr>
      </w:pPr>
    </w:p>
    <w:p w14:paraId="4D439DD5" w14:textId="223B5993" w:rsidR="00BC4CB8" w:rsidRPr="001474DB" w:rsidRDefault="00BC4CB8" w:rsidP="00FF6678">
      <w:p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Described by a colleague as “perhaps the best communicator on climate change”, </w:t>
      </w:r>
      <w:proofErr w:type="spellStart"/>
      <w:r>
        <w:rPr>
          <w:rFonts w:ascii="Sitka Heading" w:hAnsi="Sitka Heading"/>
          <w:bCs/>
          <w:sz w:val="28"/>
          <w:szCs w:val="44"/>
        </w:rPr>
        <w:t>Hayhoe</w:t>
      </w:r>
      <w:proofErr w:type="spellEnd"/>
      <w:r>
        <w:rPr>
          <w:rFonts w:ascii="Sitka Heading" w:hAnsi="Sitka Heading"/>
          <w:bCs/>
          <w:sz w:val="28"/>
          <w:szCs w:val="44"/>
        </w:rPr>
        <w:t xml:space="preserve"> has since </w:t>
      </w:r>
      <w:r w:rsidR="005210AD">
        <w:rPr>
          <w:rFonts w:ascii="Sitka Heading" w:hAnsi="Sitka Heading"/>
          <w:bCs/>
          <w:sz w:val="28"/>
          <w:szCs w:val="44"/>
        </w:rPr>
        <w:t xml:space="preserve">been named 2019’s “The Champion of the Earth” and has been honored </w:t>
      </w:r>
      <w:r w:rsidR="001474DB">
        <w:rPr>
          <w:rFonts w:ascii="Sitka Heading" w:hAnsi="Sitka Heading"/>
          <w:bCs/>
          <w:sz w:val="28"/>
          <w:szCs w:val="44"/>
        </w:rPr>
        <w:t xml:space="preserve">by </w:t>
      </w:r>
      <w:r w:rsidR="001474DB">
        <w:rPr>
          <w:rFonts w:ascii="Sitka Heading" w:hAnsi="Sitka Heading"/>
          <w:bCs/>
          <w:i/>
          <w:iCs/>
          <w:sz w:val="28"/>
          <w:szCs w:val="44"/>
        </w:rPr>
        <w:t xml:space="preserve">Time, Fortune, </w:t>
      </w:r>
      <w:r w:rsidR="001474DB">
        <w:rPr>
          <w:rFonts w:ascii="Sitka Heading" w:hAnsi="Sitka Heading"/>
          <w:bCs/>
          <w:sz w:val="28"/>
          <w:szCs w:val="44"/>
        </w:rPr>
        <w:t xml:space="preserve">and </w:t>
      </w:r>
      <w:r w:rsidR="001474DB">
        <w:rPr>
          <w:rFonts w:ascii="Sitka Heading" w:hAnsi="Sitka Heading"/>
          <w:bCs/>
          <w:i/>
          <w:iCs/>
          <w:sz w:val="28"/>
          <w:szCs w:val="44"/>
        </w:rPr>
        <w:t>Foreign Policy</w:t>
      </w:r>
      <w:r w:rsidR="001474DB">
        <w:rPr>
          <w:rFonts w:ascii="Sitka Heading" w:hAnsi="Sitka Heading"/>
          <w:bCs/>
          <w:sz w:val="28"/>
          <w:szCs w:val="44"/>
        </w:rPr>
        <w:t xml:space="preserve">.  </w:t>
      </w:r>
      <w:r w:rsidR="00B90298">
        <w:rPr>
          <w:rFonts w:ascii="Sitka Heading" w:hAnsi="Sitka Heading"/>
          <w:bCs/>
          <w:sz w:val="28"/>
          <w:szCs w:val="44"/>
        </w:rPr>
        <w:t xml:space="preserve">“Climate change </w:t>
      </w:r>
      <w:r w:rsidR="00B90298" w:rsidRPr="005943FA">
        <w:rPr>
          <w:rFonts w:ascii="Sitka Heading" w:hAnsi="Sitka Heading"/>
          <w:bCs/>
          <w:sz w:val="28"/>
          <w:szCs w:val="44"/>
        </w:rPr>
        <w:t>disproportionately affect</w:t>
      </w:r>
      <w:r w:rsidR="00B90298">
        <w:rPr>
          <w:rFonts w:ascii="Sitka Heading" w:hAnsi="Sitka Heading"/>
          <w:bCs/>
          <w:sz w:val="28"/>
          <w:szCs w:val="44"/>
        </w:rPr>
        <w:t>s</w:t>
      </w:r>
      <w:r w:rsidR="00B90298" w:rsidRPr="005943FA">
        <w:rPr>
          <w:rFonts w:ascii="Sitka Heading" w:hAnsi="Sitka Heading"/>
          <w:bCs/>
          <w:sz w:val="28"/>
          <w:szCs w:val="44"/>
        </w:rPr>
        <w:t xml:space="preserve"> the poor, and the vulnerable, and those who cannot care for themselve</w:t>
      </w:r>
      <w:r w:rsidR="00B90298">
        <w:rPr>
          <w:rFonts w:ascii="Sitka Heading" w:hAnsi="Sitka Heading"/>
          <w:bCs/>
          <w:sz w:val="28"/>
          <w:szCs w:val="44"/>
        </w:rPr>
        <w:t xml:space="preserve">s”, </w:t>
      </w:r>
      <w:proofErr w:type="spellStart"/>
      <w:r w:rsidR="00B90298">
        <w:rPr>
          <w:rFonts w:ascii="Sitka Heading" w:hAnsi="Sitka Heading"/>
          <w:bCs/>
          <w:sz w:val="28"/>
          <w:szCs w:val="44"/>
        </w:rPr>
        <w:t>Hayhoe</w:t>
      </w:r>
      <w:proofErr w:type="spellEnd"/>
      <w:r w:rsidR="00B90298">
        <w:rPr>
          <w:rFonts w:ascii="Sitka Heading" w:hAnsi="Sitka Heading"/>
          <w:bCs/>
          <w:sz w:val="28"/>
          <w:szCs w:val="44"/>
        </w:rPr>
        <w:t xml:space="preserve"> notes</w:t>
      </w:r>
      <w:r w:rsidR="001361EC">
        <w:rPr>
          <w:rFonts w:ascii="Sitka Heading" w:hAnsi="Sitka Heading"/>
          <w:bCs/>
          <w:sz w:val="28"/>
          <w:szCs w:val="44"/>
        </w:rPr>
        <w:t xml:space="preserve"> – and our faith calls us to help those in need.</w:t>
      </w:r>
    </w:p>
    <w:p w14:paraId="00B0260B" w14:textId="3DF0483E" w:rsidR="00FF6678" w:rsidRPr="00350F1C" w:rsidRDefault="0070418E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C</w:t>
      </w:r>
      <w:r w:rsidR="00FF6678">
        <w:rPr>
          <w:rFonts w:ascii="Sitka Heading" w:hAnsi="Sitka Heading"/>
          <w:sz w:val="40"/>
          <w:szCs w:val="44"/>
        </w:rPr>
        <w:t>rafts</w:t>
      </w:r>
      <w:r w:rsidR="00ED5AAB">
        <w:rPr>
          <w:rFonts w:ascii="Sitka Heading" w:hAnsi="Sitka Heading"/>
          <w:sz w:val="40"/>
          <w:szCs w:val="44"/>
        </w:rPr>
        <w:t xml:space="preserve"> / Activities</w:t>
      </w:r>
    </w:p>
    <w:p w14:paraId="00B0260C" w14:textId="75F88557" w:rsidR="00FF6678" w:rsidRDefault="00FF6678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6F6BC3AD" w14:textId="1C9BC6CA" w:rsidR="00DD69DC" w:rsidRPr="00323737" w:rsidRDefault="00DD69DC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60D" w14:textId="65DB017A" w:rsidR="003254F8" w:rsidRDefault="000468B3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drawing>
          <wp:anchor distT="0" distB="0" distL="114300" distR="114300" simplePos="0" relativeHeight="251658240" behindDoc="0" locked="0" layoutInCell="1" allowOverlap="1" wp14:anchorId="6B30DD78" wp14:editId="0FEAEF6F">
            <wp:simplePos x="0" y="0"/>
            <wp:positionH relativeFrom="column">
              <wp:posOffset>3695700</wp:posOffset>
            </wp:positionH>
            <wp:positionV relativeFrom="paragraph">
              <wp:posOffset>11430</wp:posOffset>
            </wp:positionV>
            <wp:extent cx="1348105" cy="1668145"/>
            <wp:effectExtent l="0" t="0" r="444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1EE">
        <w:rPr>
          <w:rFonts w:ascii="Sitka Heading" w:hAnsi="Sitka Heading"/>
          <w:b/>
          <w:noProof/>
          <w:sz w:val="28"/>
          <w:szCs w:val="44"/>
        </w:rPr>
        <w:t>Thomas Believes Blind Drawing</w:t>
      </w:r>
    </w:p>
    <w:p w14:paraId="00B0260E" w14:textId="29F46863" w:rsidR="008A458E" w:rsidRPr="00FD4D5C" w:rsidRDefault="008A458E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CA5C6A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4721EE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0F" w14:textId="77777777" w:rsidR="008A458E" w:rsidRPr="009C2E6F" w:rsidRDefault="008A458E" w:rsidP="00FF6678">
      <w:pPr>
        <w:spacing w:after="0"/>
        <w:rPr>
          <w:rFonts w:ascii="Sitka Heading" w:hAnsi="Sitka Heading"/>
          <w:sz w:val="20"/>
          <w:szCs w:val="32"/>
        </w:rPr>
      </w:pPr>
    </w:p>
    <w:p w14:paraId="00B02610" w14:textId="77777777" w:rsidR="00FD4D5C" w:rsidRDefault="00FD4D5C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5EE09EA6" w14:textId="1A5E4DA3" w:rsidR="00CD0AA0" w:rsidRDefault="0004702D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</w:p>
    <w:p w14:paraId="3D84B919" w14:textId="27BDD830" w:rsidR="008D48FD" w:rsidRDefault="008D48FD" w:rsidP="008D48FD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Crayons/Markers/Colored Pencils</w:t>
      </w:r>
    </w:p>
    <w:p w14:paraId="12FBD159" w14:textId="7B66C6DA" w:rsidR="00C77A95" w:rsidRDefault="00C77A95" w:rsidP="008A458E">
      <w:pPr>
        <w:spacing w:after="0"/>
        <w:rPr>
          <w:rFonts w:ascii="Sitka Heading" w:hAnsi="Sitka Heading"/>
          <w:sz w:val="16"/>
          <w:szCs w:val="24"/>
        </w:rPr>
      </w:pPr>
    </w:p>
    <w:p w14:paraId="30E79C79" w14:textId="77777777" w:rsidR="00C66810" w:rsidRPr="00C77A95" w:rsidRDefault="00C66810" w:rsidP="008A458E">
      <w:pPr>
        <w:spacing w:after="0"/>
        <w:rPr>
          <w:rFonts w:ascii="Sitka Heading" w:hAnsi="Sitka Heading"/>
          <w:sz w:val="16"/>
          <w:szCs w:val="24"/>
        </w:rPr>
      </w:pPr>
    </w:p>
    <w:p w14:paraId="00B02616" w14:textId="77777777" w:rsidR="008A458E" w:rsidRDefault="008A458E" w:rsidP="00D60FA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064D5A5C" w14:textId="61A7CD14" w:rsidR="008D48FD" w:rsidRPr="002210B9" w:rsidRDefault="00794D8C" w:rsidP="00946A4F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16"/>
          <w:szCs w:val="24"/>
        </w:rPr>
      </w:pPr>
      <w:r>
        <w:rPr>
          <w:rFonts w:ascii="Sitka Heading" w:hAnsi="Sitka Heading"/>
          <w:sz w:val="28"/>
          <w:szCs w:val="44"/>
        </w:rPr>
        <w:t>This activity is trying to play on the “believing without seeing” idea that is present in the Thomas story – have kids pick an object/person in the room and ask them to draw it on their paper without looking down!</w:t>
      </w:r>
    </w:p>
    <w:p w14:paraId="4CD8B661" w14:textId="77777777" w:rsidR="002210B9" w:rsidRPr="00F816F1" w:rsidRDefault="002210B9" w:rsidP="002210B9">
      <w:pPr>
        <w:pStyle w:val="ListParagraph"/>
        <w:spacing w:after="0"/>
        <w:rPr>
          <w:rFonts w:ascii="Sitka Heading" w:hAnsi="Sitka Heading"/>
          <w:sz w:val="16"/>
          <w:szCs w:val="24"/>
        </w:rPr>
      </w:pPr>
    </w:p>
    <w:p w14:paraId="43BCA2F3" w14:textId="06821021" w:rsidR="006910B3" w:rsidRPr="006910B3" w:rsidRDefault="006910B3" w:rsidP="008D1A9A">
      <w:pPr>
        <w:pStyle w:val="ListParagraph"/>
        <w:spacing w:after="0"/>
        <w:rPr>
          <w:rFonts w:ascii="Sitka Heading" w:hAnsi="Sitka Heading"/>
          <w:sz w:val="14"/>
        </w:rPr>
      </w:pPr>
    </w:p>
    <w:p w14:paraId="3EE5F981" w14:textId="4C110308" w:rsidR="008434B6" w:rsidRDefault="003D7B87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0678B">
        <w:rPr>
          <w:rFonts w:ascii="Sitka Heading" w:hAnsi="Sitka Heading"/>
          <w:b/>
          <w:bCs/>
          <w:noProof/>
          <w:sz w:val="28"/>
          <w:szCs w:val="44"/>
        </w:rPr>
        <w:drawing>
          <wp:anchor distT="0" distB="0" distL="114300" distR="114300" simplePos="0" relativeHeight="251658241" behindDoc="0" locked="0" layoutInCell="1" allowOverlap="1" wp14:anchorId="6C2290B9" wp14:editId="5F39AE8C">
            <wp:simplePos x="0" y="0"/>
            <wp:positionH relativeFrom="column">
              <wp:posOffset>3691255</wp:posOffset>
            </wp:positionH>
            <wp:positionV relativeFrom="paragraph">
              <wp:posOffset>3810</wp:posOffset>
            </wp:positionV>
            <wp:extent cx="1099820" cy="141605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1EE">
        <w:rPr>
          <w:rFonts w:ascii="Sitka Heading" w:hAnsi="Sitka Heading"/>
          <w:b/>
          <w:bCs/>
          <w:noProof/>
          <w:sz w:val="28"/>
          <w:szCs w:val="44"/>
        </w:rPr>
        <w:t>Thomas Believes</w:t>
      </w:r>
      <w:r w:rsidR="00CA5C6A">
        <w:rPr>
          <w:rFonts w:ascii="Sitka Heading" w:hAnsi="Sitka Heading"/>
          <w:b/>
          <w:bCs/>
          <w:noProof/>
          <w:sz w:val="28"/>
          <w:szCs w:val="44"/>
        </w:rPr>
        <w:t xml:space="preserve"> Puzzle</w:t>
      </w:r>
    </w:p>
    <w:p w14:paraId="17A1A341" w14:textId="30C2D559" w:rsidR="008434B6" w:rsidRPr="00FD4D5C" w:rsidRDefault="008434B6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2210B9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CA5C6A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33EF46D4" w14:textId="2F00C2D7" w:rsidR="008D1A9A" w:rsidRPr="003E1EB0" w:rsidRDefault="008D1A9A" w:rsidP="008434B6">
      <w:pPr>
        <w:spacing w:after="0"/>
        <w:rPr>
          <w:rFonts w:ascii="Sitka Heading" w:hAnsi="Sitka Heading"/>
          <w:sz w:val="18"/>
          <w:szCs w:val="28"/>
        </w:rPr>
      </w:pPr>
    </w:p>
    <w:p w14:paraId="7D7CF121" w14:textId="52390CE7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15B488A6" w14:textId="77777777" w:rsidR="002210B9" w:rsidRDefault="00C20F5E" w:rsidP="002210B9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  <w:r w:rsidR="00E80A43">
        <w:rPr>
          <w:rFonts w:ascii="Sitka Heading" w:hAnsi="Sitka Heading"/>
          <w:noProof/>
          <w:sz w:val="28"/>
          <w:szCs w:val="44"/>
        </w:rPr>
        <w:t xml:space="preserve"> </w:t>
      </w:r>
    </w:p>
    <w:p w14:paraId="139EFC5F" w14:textId="0281A7B1" w:rsidR="008D1A9A" w:rsidRDefault="002210B9" w:rsidP="002210B9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 w:rsidRPr="002210B9">
        <w:rPr>
          <w:rFonts w:ascii="Sitka Heading" w:hAnsi="Sitka Heading"/>
          <w:sz w:val="28"/>
          <w:szCs w:val="44"/>
        </w:rPr>
        <w:t>P</w:t>
      </w:r>
      <w:r>
        <w:rPr>
          <w:rFonts w:ascii="Sitka Heading" w:hAnsi="Sitka Heading"/>
          <w:sz w:val="28"/>
          <w:szCs w:val="44"/>
        </w:rPr>
        <w:t>en/Pencil/Marker</w:t>
      </w:r>
    </w:p>
    <w:p w14:paraId="430AE3CD" w14:textId="77777777" w:rsidR="002210B9" w:rsidRPr="002210B9" w:rsidRDefault="002210B9" w:rsidP="002210B9">
      <w:pPr>
        <w:pStyle w:val="ListParagraph"/>
        <w:spacing w:after="0"/>
        <w:rPr>
          <w:rFonts w:ascii="Sitka Heading" w:hAnsi="Sitka Heading"/>
          <w:sz w:val="28"/>
          <w:szCs w:val="44"/>
        </w:rPr>
      </w:pPr>
    </w:p>
    <w:p w14:paraId="5544807B" w14:textId="63F57FD4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4001E2D3" w14:textId="5353CBC4" w:rsidR="008D1A9A" w:rsidRDefault="002210B9" w:rsidP="008D1A9A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</w:t>
      </w:r>
      <w:r w:rsidR="003F0595">
        <w:rPr>
          <w:rFonts w:ascii="Sitka Heading" w:hAnsi="Sitka Heading"/>
          <w:sz w:val="28"/>
          <w:szCs w:val="44"/>
        </w:rPr>
        <w:t xml:space="preserve">puzzle is </w:t>
      </w:r>
      <w:proofErr w:type="gramStart"/>
      <w:r w:rsidR="003F0595">
        <w:rPr>
          <w:rFonts w:ascii="Sitka Heading" w:hAnsi="Sitka Heading"/>
          <w:sz w:val="28"/>
          <w:szCs w:val="44"/>
        </w:rPr>
        <w:t>fairly simple</w:t>
      </w:r>
      <w:proofErr w:type="gramEnd"/>
      <w:r w:rsidR="003F0595">
        <w:rPr>
          <w:rFonts w:ascii="Sitka Heading" w:hAnsi="Sitka Heading"/>
          <w:sz w:val="28"/>
          <w:szCs w:val="44"/>
        </w:rPr>
        <w:t xml:space="preserve"> </w:t>
      </w:r>
      <w:r w:rsidR="005D1F1D">
        <w:rPr>
          <w:rFonts w:ascii="Sitka Heading" w:hAnsi="Sitka Heading"/>
          <w:sz w:val="28"/>
          <w:szCs w:val="44"/>
        </w:rPr>
        <w:t>– have kids look at code near the bottom of the page to decipher the symbols and spell “Jesus is alive!”</w:t>
      </w:r>
    </w:p>
    <w:p w14:paraId="38CF1B2F" w14:textId="6B587126" w:rsidR="008D1A9A" w:rsidRDefault="008D1A9A" w:rsidP="008D1A9A">
      <w:pPr>
        <w:spacing w:after="0"/>
        <w:rPr>
          <w:rFonts w:ascii="Sitka Heading" w:hAnsi="Sitka Heading"/>
          <w:sz w:val="20"/>
          <w:szCs w:val="32"/>
        </w:rPr>
      </w:pPr>
    </w:p>
    <w:p w14:paraId="1AA4EF04" w14:textId="0D96D532" w:rsidR="006910B3" w:rsidRPr="006910B3" w:rsidRDefault="006910B3" w:rsidP="008D1A9A">
      <w:pPr>
        <w:spacing w:after="0"/>
        <w:rPr>
          <w:rFonts w:ascii="Sitka Heading" w:hAnsi="Sitka Heading"/>
          <w:sz w:val="14"/>
        </w:rPr>
      </w:pPr>
    </w:p>
    <w:p w14:paraId="1EF45781" w14:textId="090F77BB" w:rsidR="00306B6D" w:rsidRDefault="00344943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Cs w:val="44"/>
        </w:rPr>
        <w:drawing>
          <wp:anchor distT="0" distB="0" distL="114300" distR="114300" simplePos="0" relativeHeight="251658242" behindDoc="0" locked="0" layoutInCell="1" allowOverlap="1" wp14:anchorId="24607BE0" wp14:editId="0CCE649B">
            <wp:simplePos x="0" y="0"/>
            <wp:positionH relativeFrom="margin">
              <wp:posOffset>3759200</wp:posOffset>
            </wp:positionH>
            <wp:positionV relativeFrom="paragraph">
              <wp:posOffset>8255</wp:posOffset>
            </wp:positionV>
            <wp:extent cx="1181100" cy="159639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tka Heading" w:hAnsi="Sitka Heading"/>
          <w:b/>
          <w:noProof/>
          <w:sz w:val="28"/>
          <w:szCs w:val="44"/>
        </w:rPr>
        <w:t xml:space="preserve">Thomas Believes </w:t>
      </w:r>
      <w:r w:rsidR="003738CB">
        <w:rPr>
          <w:rFonts w:ascii="Sitka Heading" w:hAnsi="Sitka Heading"/>
          <w:b/>
          <w:noProof/>
          <w:sz w:val="28"/>
          <w:szCs w:val="44"/>
        </w:rPr>
        <w:t>Word Search</w:t>
      </w:r>
    </w:p>
    <w:p w14:paraId="1ECDA8D0" w14:textId="4E8488B7" w:rsidR="00306B6D" w:rsidRPr="00FD4D5C" w:rsidRDefault="00306B6D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3738CB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CB04A2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47" w14:textId="1C329414" w:rsidR="003E522A" w:rsidRPr="003E522A" w:rsidRDefault="003E522A" w:rsidP="003E522A">
      <w:pPr>
        <w:spacing w:after="0"/>
        <w:rPr>
          <w:rFonts w:ascii="Sitka Heading" w:hAnsi="Sitka Heading"/>
          <w:szCs w:val="44"/>
        </w:rPr>
      </w:pPr>
    </w:p>
    <w:p w14:paraId="00B02649" w14:textId="5ECAC00F" w:rsidR="003E522A" w:rsidRPr="00AD6C16" w:rsidRDefault="003E522A" w:rsidP="00AD6C1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00B0264A" w14:textId="6266A91C" w:rsidR="003E522A" w:rsidRDefault="005D4954" w:rsidP="003E522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Printed </w:t>
      </w:r>
      <w:r w:rsidR="00C20F5E">
        <w:rPr>
          <w:rFonts w:ascii="Sitka Heading" w:hAnsi="Sitka Heading"/>
          <w:sz w:val="28"/>
          <w:szCs w:val="44"/>
        </w:rPr>
        <w:t>Handout</w:t>
      </w:r>
    </w:p>
    <w:p w14:paraId="5133C737" w14:textId="06703030" w:rsidR="007C59D1" w:rsidRDefault="003D7B87" w:rsidP="007C59D1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/Marker</w:t>
      </w:r>
    </w:p>
    <w:p w14:paraId="27110EB2" w14:textId="77777777" w:rsidR="00C20F5E" w:rsidRDefault="00C20F5E" w:rsidP="00C20F5E">
      <w:pPr>
        <w:pStyle w:val="ListParagraph"/>
        <w:spacing w:after="0"/>
        <w:rPr>
          <w:rFonts w:ascii="Sitka Heading" w:hAnsi="Sitka Heading"/>
          <w:sz w:val="28"/>
          <w:szCs w:val="44"/>
        </w:rPr>
      </w:pPr>
    </w:p>
    <w:p w14:paraId="70E0ADCA" w14:textId="77777777" w:rsidR="00C20F5E" w:rsidRDefault="00C20F5E" w:rsidP="00C20F5E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76781D4F" w14:textId="67E7C906" w:rsidR="00C20F5E" w:rsidRDefault="009C1C48" w:rsidP="00C20F5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T</w:t>
      </w:r>
      <w:r w:rsidR="005C7F9F">
        <w:rPr>
          <w:rFonts w:ascii="Sitka Heading" w:hAnsi="Sitka Heading"/>
          <w:sz w:val="28"/>
          <w:szCs w:val="44"/>
        </w:rPr>
        <w:t xml:space="preserve">his is a </w:t>
      </w:r>
      <w:proofErr w:type="gramStart"/>
      <w:r w:rsidR="005C7F9F">
        <w:rPr>
          <w:rFonts w:ascii="Sitka Heading" w:hAnsi="Sitka Heading"/>
          <w:sz w:val="28"/>
          <w:szCs w:val="44"/>
        </w:rPr>
        <w:t>fairly typical</w:t>
      </w:r>
      <w:proofErr w:type="gramEnd"/>
      <w:r w:rsidR="005C7F9F">
        <w:rPr>
          <w:rFonts w:ascii="Sitka Heading" w:hAnsi="Sitka Heading"/>
          <w:sz w:val="28"/>
          <w:szCs w:val="44"/>
        </w:rPr>
        <w:t xml:space="preserve"> word search using ten different words lifted up throughout the passage </w:t>
      </w:r>
      <w:r w:rsidR="00763BD0">
        <w:rPr>
          <w:rFonts w:ascii="Sitka Heading" w:hAnsi="Sitka Heading"/>
          <w:sz w:val="28"/>
          <w:szCs w:val="44"/>
        </w:rPr>
        <w:t>– words can be found in all directions, including diagonal and backwards.</w:t>
      </w:r>
    </w:p>
    <w:p w14:paraId="33664C8B" w14:textId="6EB30BBF" w:rsidR="00681914" w:rsidRDefault="003E522A" w:rsidP="00681914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 xml:space="preserve">Biblical Background </w:t>
      </w:r>
      <w:r w:rsidR="00B635B1">
        <w:rPr>
          <w:rFonts w:ascii="Sitka Heading" w:hAnsi="Sitka Heading"/>
          <w:sz w:val="40"/>
          <w:szCs w:val="44"/>
        </w:rPr>
        <w:t xml:space="preserve">– </w:t>
      </w:r>
      <w:r w:rsidR="00794D8C">
        <w:rPr>
          <w:rFonts w:ascii="Sitka Heading" w:hAnsi="Sitka Heading"/>
          <w:sz w:val="40"/>
          <w:szCs w:val="44"/>
        </w:rPr>
        <w:t>Thomas Believes</w:t>
      </w:r>
      <w:r w:rsidR="00561869">
        <w:rPr>
          <w:rStyle w:val="FootnoteReference"/>
          <w:rFonts w:ascii="Sitka Heading" w:hAnsi="Sitka Heading"/>
          <w:sz w:val="40"/>
          <w:szCs w:val="44"/>
        </w:rPr>
        <w:footnoteReference w:id="2"/>
      </w:r>
      <w:r w:rsidR="00EE514B">
        <w:rPr>
          <w:rFonts w:ascii="Sitka Heading" w:hAnsi="Sitka Heading"/>
          <w:sz w:val="40"/>
          <w:szCs w:val="44"/>
        </w:rPr>
        <w:t xml:space="preserve">  </w:t>
      </w:r>
    </w:p>
    <w:p w14:paraId="0B301B93" w14:textId="5398EC12" w:rsidR="00681914" w:rsidRPr="002710C7" w:rsidRDefault="00681914" w:rsidP="00681914">
      <w:pPr>
        <w:spacing w:after="0"/>
        <w:rPr>
          <w:rFonts w:ascii="Sitka Heading" w:hAnsi="Sitka Heading"/>
          <w:szCs w:val="24"/>
        </w:rPr>
      </w:pPr>
    </w:p>
    <w:p w14:paraId="06E35A45" w14:textId="5341FF63" w:rsidR="00D66DE6" w:rsidRDefault="002800CD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The story of “Doubting Thomas” is part of a wider series of post-resurrection stories in </w:t>
      </w:r>
      <w:r w:rsidR="00B07E82">
        <w:rPr>
          <w:rFonts w:ascii="Sitka Heading" w:hAnsi="Sitka Heading"/>
          <w:sz w:val="28"/>
          <w:szCs w:val="28"/>
        </w:rPr>
        <w:t xml:space="preserve">which Jesus </w:t>
      </w:r>
      <w:r w:rsidR="006C2D12">
        <w:rPr>
          <w:rFonts w:ascii="Sitka Heading" w:hAnsi="Sitka Heading"/>
          <w:sz w:val="28"/>
          <w:szCs w:val="28"/>
        </w:rPr>
        <w:t>appears</w:t>
      </w:r>
      <w:r w:rsidR="00B07E82">
        <w:rPr>
          <w:rFonts w:ascii="Sitka Heading" w:hAnsi="Sitka Heading"/>
          <w:sz w:val="28"/>
          <w:szCs w:val="28"/>
        </w:rPr>
        <w:t xml:space="preserve"> to the disciples</w:t>
      </w:r>
      <w:r w:rsidR="00BE7054">
        <w:rPr>
          <w:rFonts w:ascii="Sitka Heading" w:hAnsi="Sitka Heading"/>
          <w:sz w:val="28"/>
          <w:szCs w:val="28"/>
        </w:rPr>
        <w:t xml:space="preserve">, </w:t>
      </w:r>
      <w:r w:rsidR="0050767C">
        <w:rPr>
          <w:rFonts w:ascii="Sitka Heading" w:hAnsi="Sitka Heading"/>
          <w:sz w:val="28"/>
          <w:szCs w:val="28"/>
        </w:rPr>
        <w:t>often</w:t>
      </w:r>
      <w:r w:rsidR="00BE7054">
        <w:rPr>
          <w:rFonts w:ascii="Sitka Heading" w:hAnsi="Sitka Heading"/>
          <w:sz w:val="28"/>
          <w:szCs w:val="28"/>
        </w:rPr>
        <w:t xml:space="preserve"> in physical </w:t>
      </w:r>
      <w:r w:rsidR="0050767C">
        <w:rPr>
          <w:rFonts w:ascii="Sitka Heading" w:hAnsi="Sitka Heading"/>
          <w:sz w:val="28"/>
          <w:szCs w:val="28"/>
        </w:rPr>
        <w:t>form</w:t>
      </w:r>
      <w:r w:rsidR="00BE7054">
        <w:rPr>
          <w:rFonts w:ascii="Sitka Heading" w:hAnsi="Sitka Heading"/>
          <w:sz w:val="28"/>
          <w:szCs w:val="28"/>
        </w:rPr>
        <w:t xml:space="preserve">.  </w:t>
      </w:r>
      <w:r w:rsidR="0050767C">
        <w:rPr>
          <w:rFonts w:ascii="Sitka Heading" w:hAnsi="Sitka Heading"/>
          <w:sz w:val="28"/>
          <w:szCs w:val="28"/>
        </w:rPr>
        <w:t>These post-resurrection stories were clearly highly valued by the Gospel writers and</w:t>
      </w:r>
      <w:r w:rsidR="00550CB7">
        <w:rPr>
          <w:rFonts w:ascii="Sitka Heading" w:hAnsi="Sitka Heading"/>
          <w:sz w:val="28"/>
          <w:szCs w:val="28"/>
        </w:rPr>
        <w:t xml:space="preserve"> t</w:t>
      </w:r>
      <w:r w:rsidR="0050767C">
        <w:rPr>
          <w:rFonts w:ascii="Sitka Heading" w:hAnsi="Sitka Heading"/>
          <w:sz w:val="28"/>
          <w:szCs w:val="28"/>
        </w:rPr>
        <w:t xml:space="preserve">he early church – Matthew, Luke, and John each include </w:t>
      </w:r>
      <w:r w:rsidR="00DF07E5">
        <w:rPr>
          <w:rFonts w:ascii="Sitka Heading" w:hAnsi="Sitka Heading"/>
          <w:sz w:val="28"/>
          <w:szCs w:val="28"/>
        </w:rPr>
        <w:t>them,</w:t>
      </w:r>
      <w:r w:rsidR="0050767C">
        <w:rPr>
          <w:rFonts w:ascii="Sitka Heading" w:hAnsi="Sitka Heading"/>
          <w:sz w:val="28"/>
          <w:szCs w:val="28"/>
        </w:rPr>
        <w:t xml:space="preserve"> and</w:t>
      </w:r>
      <w:r w:rsidR="000D6DC2">
        <w:rPr>
          <w:rFonts w:ascii="Sitka Heading" w:hAnsi="Sitka Heading"/>
          <w:sz w:val="28"/>
          <w:szCs w:val="28"/>
        </w:rPr>
        <w:t xml:space="preserve"> a later writer almost certainly added </w:t>
      </w:r>
      <w:r w:rsidR="00D66DE6">
        <w:rPr>
          <w:rFonts w:ascii="Sitka Heading" w:hAnsi="Sitka Heading"/>
          <w:sz w:val="28"/>
          <w:szCs w:val="28"/>
        </w:rPr>
        <w:t xml:space="preserve">a handful </w:t>
      </w:r>
      <w:r w:rsidR="00DF07E5">
        <w:rPr>
          <w:rFonts w:ascii="Sitka Heading" w:hAnsi="Sitka Heading"/>
          <w:sz w:val="28"/>
          <w:szCs w:val="28"/>
        </w:rPr>
        <w:t xml:space="preserve">of appearances </w:t>
      </w:r>
      <w:r w:rsidR="00D66DE6">
        <w:rPr>
          <w:rFonts w:ascii="Sitka Heading" w:hAnsi="Sitka Heading"/>
          <w:sz w:val="28"/>
          <w:szCs w:val="28"/>
        </w:rPr>
        <w:t>to</w:t>
      </w:r>
      <w:r w:rsidR="00DF07E5">
        <w:rPr>
          <w:rFonts w:ascii="Sitka Heading" w:hAnsi="Sitka Heading"/>
          <w:sz w:val="28"/>
          <w:szCs w:val="28"/>
        </w:rPr>
        <w:t xml:space="preserve"> the original ending of the Gospel of</w:t>
      </w:r>
      <w:r w:rsidR="00D66DE6">
        <w:rPr>
          <w:rFonts w:ascii="Sitka Heading" w:hAnsi="Sitka Heading"/>
          <w:sz w:val="28"/>
          <w:szCs w:val="28"/>
        </w:rPr>
        <w:t xml:space="preserve"> Mark.  </w:t>
      </w:r>
    </w:p>
    <w:p w14:paraId="484E76E1" w14:textId="77777777" w:rsidR="00D66DE6" w:rsidRPr="00606591" w:rsidRDefault="00D66DE6">
      <w:pPr>
        <w:pStyle w:val="ListParagraph"/>
        <w:spacing w:after="0"/>
        <w:ind w:left="0"/>
        <w:rPr>
          <w:rFonts w:ascii="Sitka Heading" w:hAnsi="Sitka Heading"/>
          <w:sz w:val="24"/>
          <w:szCs w:val="24"/>
        </w:rPr>
      </w:pPr>
    </w:p>
    <w:p w14:paraId="5789FD0C" w14:textId="50070A7E" w:rsidR="0026306C" w:rsidRDefault="00D66DE6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Despite </w:t>
      </w:r>
      <w:r w:rsidR="00DF07E5">
        <w:rPr>
          <w:rFonts w:ascii="Sitka Heading" w:hAnsi="Sitka Heading"/>
          <w:sz w:val="28"/>
          <w:szCs w:val="28"/>
        </w:rPr>
        <w:t xml:space="preserve">appearing in every Gospel, though, one of the fascinating aspects of these accounts is </w:t>
      </w:r>
      <w:r w:rsidR="00B422FE">
        <w:rPr>
          <w:rFonts w:ascii="Sitka Heading" w:hAnsi="Sitka Heading"/>
          <w:sz w:val="28"/>
          <w:szCs w:val="28"/>
        </w:rPr>
        <w:t xml:space="preserve">that </w:t>
      </w:r>
      <w:r w:rsidR="00933CC1">
        <w:rPr>
          <w:rFonts w:ascii="Sitka Heading" w:hAnsi="Sitka Heading"/>
          <w:sz w:val="28"/>
          <w:szCs w:val="28"/>
        </w:rPr>
        <w:t xml:space="preserve">there </w:t>
      </w:r>
      <w:r w:rsidR="00182113">
        <w:rPr>
          <w:rFonts w:ascii="Sitka Heading" w:hAnsi="Sitka Heading"/>
          <w:sz w:val="28"/>
          <w:szCs w:val="28"/>
        </w:rPr>
        <w:t xml:space="preserve">really </w:t>
      </w:r>
      <w:r w:rsidR="00933CC1">
        <w:rPr>
          <w:rFonts w:ascii="Sitka Heading" w:hAnsi="Sitka Heading"/>
          <w:sz w:val="28"/>
          <w:szCs w:val="28"/>
        </w:rPr>
        <w:t xml:space="preserve">isn’t </w:t>
      </w:r>
      <w:r w:rsidR="00182113">
        <w:rPr>
          <w:rFonts w:ascii="Sitka Heading" w:hAnsi="Sitka Heading"/>
          <w:sz w:val="28"/>
          <w:szCs w:val="28"/>
        </w:rPr>
        <w:t xml:space="preserve">much </w:t>
      </w:r>
      <w:r w:rsidR="00933CC1">
        <w:rPr>
          <w:rFonts w:ascii="Sitka Heading" w:hAnsi="Sitka Heading"/>
          <w:sz w:val="28"/>
          <w:szCs w:val="28"/>
        </w:rPr>
        <w:t>overlap between the stories that the gospel writers cite.  “Doubting Thomas” only appears in John.  The “Road to Emmaus” only appears in Luke.  “The Great Commissioning” only appears in Matthew</w:t>
      </w:r>
      <w:r w:rsidR="00AF0DAF">
        <w:rPr>
          <w:rFonts w:ascii="Sitka Heading" w:hAnsi="Sitka Heading"/>
          <w:sz w:val="28"/>
          <w:szCs w:val="28"/>
        </w:rPr>
        <w:t xml:space="preserve"> (until cited by </w:t>
      </w:r>
      <w:r w:rsidR="004B5EAB">
        <w:rPr>
          <w:rFonts w:ascii="Sitka Heading" w:hAnsi="Sitka Heading"/>
          <w:sz w:val="28"/>
          <w:szCs w:val="28"/>
        </w:rPr>
        <w:t>the later addition to Mark).</w:t>
      </w:r>
      <w:r w:rsidR="00F61EC7">
        <w:rPr>
          <w:rFonts w:ascii="Sitka Heading" w:hAnsi="Sitka Heading"/>
          <w:sz w:val="28"/>
          <w:szCs w:val="28"/>
        </w:rPr>
        <w:t xml:space="preserve">  The Gospel of John alludes to </w:t>
      </w:r>
      <w:r w:rsidR="005F4212">
        <w:rPr>
          <w:rFonts w:ascii="Sitka Heading" w:hAnsi="Sitka Heading"/>
          <w:sz w:val="28"/>
          <w:szCs w:val="28"/>
        </w:rPr>
        <w:t>making decisions about which stories to include in John 20:30</w:t>
      </w:r>
      <w:r w:rsidR="00C5631A">
        <w:rPr>
          <w:rFonts w:ascii="Sitka Heading" w:hAnsi="Sitka Heading"/>
          <w:sz w:val="28"/>
          <w:szCs w:val="28"/>
        </w:rPr>
        <w:t xml:space="preserve">, and it certainly seems as though the other Gospel writers may have done the same – including stories after Jesus’ resurrection that </w:t>
      </w:r>
      <w:r w:rsidR="00626E24">
        <w:rPr>
          <w:rFonts w:ascii="Sitka Heading" w:hAnsi="Sitka Heading"/>
          <w:sz w:val="28"/>
          <w:szCs w:val="28"/>
        </w:rPr>
        <w:t>helped drive home Jesus’ identity and the subsequent mission for the disciples</w:t>
      </w:r>
      <w:r w:rsidR="00782415">
        <w:rPr>
          <w:rFonts w:ascii="Sitka Heading" w:hAnsi="Sitka Heading"/>
          <w:sz w:val="28"/>
          <w:szCs w:val="28"/>
        </w:rPr>
        <w:t>.</w:t>
      </w:r>
    </w:p>
    <w:p w14:paraId="45E9B098" w14:textId="77777777" w:rsidR="00782415" w:rsidRPr="00606591" w:rsidRDefault="00782415">
      <w:pPr>
        <w:pStyle w:val="ListParagraph"/>
        <w:spacing w:after="0"/>
        <w:ind w:left="0"/>
        <w:rPr>
          <w:rFonts w:ascii="Sitka Heading" w:hAnsi="Sitka Heading"/>
          <w:sz w:val="24"/>
          <w:szCs w:val="24"/>
        </w:rPr>
      </w:pPr>
    </w:p>
    <w:p w14:paraId="7C743C91" w14:textId="1571809D" w:rsidR="00782415" w:rsidRDefault="00182113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John’s Gospel is, of course, strikingly different in </w:t>
      </w:r>
      <w:r w:rsidR="008534AE">
        <w:rPr>
          <w:rFonts w:ascii="Sitka Heading" w:hAnsi="Sitka Heading"/>
          <w:sz w:val="28"/>
          <w:szCs w:val="28"/>
        </w:rPr>
        <w:t xml:space="preserve">content and tone from the other gospels, so it’s no surprise that passages like “Doubting Thomas” only appear within John’s text.  </w:t>
      </w:r>
      <w:r w:rsidR="006A51E7">
        <w:rPr>
          <w:rFonts w:ascii="Sitka Heading" w:hAnsi="Sitka Heading"/>
          <w:sz w:val="28"/>
          <w:szCs w:val="28"/>
        </w:rPr>
        <w:t xml:space="preserve">Some scholars, though, have questioned </w:t>
      </w:r>
      <w:r w:rsidR="00A57FF7">
        <w:rPr>
          <w:rFonts w:ascii="Sitka Heading" w:hAnsi="Sitka Heading"/>
          <w:sz w:val="28"/>
          <w:szCs w:val="28"/>
        </w:rPr>
        <w:t>whether</w:t>
      </w:r>
      <w:r w:rsidR="006A51E7">
        <w:rPr>
          <w:rFonts w:ascii="Sitka Heading" w:hAnsi="Sitka Heading"/>
          <w:sz w:val="28"/>
          <w:szCs w:val="28"/>
        </w:rPr>
        <w:t xml:space="preserve"> there is more going on here than meets the eye </w:t>
      </w:r>
      <w:r w:rsidR="00E02365">
        <w:rPr>
          <w:rFonts w:ascii="Sitka Heading" w:hAnsi="Sitka Heading"/>
          <w:sz w:val="28"/>
          <w:szCs w:val="28"/>
        </w:rPr>
        <w:t>–</w:t>
      </w:r>
      <w:r w:rsidR="006A51E7">
        <w:rPr>
          <w:rFonts w:ascii="Sitka Heading" w:hAnsi="Sitka Heading"/>
          <w:sz w:val="28"/>
          <w:szCs w:val="28"/>
        </w:rPr>
        <w:t xml:space="preserve"> </w:t>
      </w:r>
      <w:r w:rsidR="00E02365">
        <w:rPr>
          <w:rFonts w:ascii="Sitka Heading" w:hAnsi="Sitka Heading"/>
          <w:sz w:val="28"/>
          <w:szCs w:val="28"/>
        </w:rPr>
        <w:t xml:space="preserve">Thomas seems to have been </w:t>
      </w:r>
      <w:r w:rsidR="00A57FF7">
        <w:rPr>
          <w:rFonts w:ascii="Sitka Heading" w:hAnsi="Sitka Heading"/>
          <w:sz w:val="28"/>
          <w:szCs w:val="28"/>
        </w:rPr>
        <w:t xml:space="preserve">revered as </w:t>
      </w:r>
      <w:r w:rsidR="00E02365">
        <w:rPr>
          <w:rFonts w:ascii="Sitka Heading" w:hAnsi="Sitka Heading"/>
          <w:sz w:val="28"/>
          <w:szCs w:val="28"/>
        </w:rPr>
        <w:t xml:space="preserve">an important figure in a </w:t>
      </w:r>
      <w:r w:rsidR="001022DC">
        <w:rPr>
          <w:rFonts w:ascii="Sitka Heading" w:hAnsi="Sitka Heading"/>
          <w:sz w:val="28"/>
          <w:szCs w:val="28"/>
        </w:rPr>
        <w:t>late 1st/early 2nd</w:t>
      </w:r>
      <w:r w:rsidR="00E02365">
        <w:rPr>
          <w:rFonts w:ascii="Sitka Heading" w:hAnsi="Sitka Heading"/>
          <w:sz w:val="28"/>
          <w:szCs w:val="28"/>
        </w:rPr>
        <w:t xml:space="preserve"> century branch of Christianity called “Gnostic Christianity”</w:t>
      </w:r>
      <w:r w:rsidR="00211991">
        <w:rPr>
          <w:rFonts w:ascii="Sitka Heading" w:hAnsi="Sitka Heading"/>
          <w:sz w:val="28"/>
          <w:szCs w:val="28"/>
        </w:rPr>
        <w:t xml:space="preserve">, in which </w:t>
      </w:r>
      <w:r w:rsidR="001022DC">
        <w:rPr>
          <w:rFonts w:ascii="Sitka Heading" w:hAnsi="Sitka Heading"/>
          <w:sz w:val="28"/>
          <w:szCs w:val="28"/>
        </w:rPr>
        <w:t xml:space="preserve">lessons from Jesus were intended to lead to the enlightenment of the hearer.  </w:t>
      </w:r>
      <w:r w:rsidR="000704FA">
        <w:rPr>
          <w:rFonts w:ascii="Sitka Heading" w:hAnsi="Sitka Heading"/>
          <w:sz w:val="28"/>
          <w:szCs w:val="28"/>
        </w:rPr>
        <w:t xml:space="preserve">Gnostics emphasized the spiritual over the physical </w:t>
      </w:r>
      <w:r w:rsidR="00175CC2">
        <w:rPr>
          <w:rFonts w:ascii="Sitka Heading" w:hAnsi="Sitka Heading"/>
          <w:sz w:val="28"/>
          <w:szCs w:val="28"/>
        </w:rPr>
        <w:t>–</w:t>
      </w:r>
      <w:r w:rsidR="00D3496B">
        <w:rPr>
          <w:rFonts w:ascii="Sitka Heading" w:hAnsi="Sitka Heading"/>
          <w:sz w:val="28"/>
          <w:szCs w:val="28"/>
        </w:rPr>
        <w:t xml:space="preserve"> </w:t>
      </w:r>
      <w:r w:rsidR="00175CC2">
        <w:rPr>
          <w:rFonts w:ascii="Sitka Heading" w:hAnsi="Sitka Heading"/>
          <w:sz w:val="28"/>
          <w:szCs w:val="28"/>
        </w:rPr>
        <w:t>was John trying to dispel this idea by having Thomas physically touch Jesus’ wounds and affirm Jesus’ physical resurrection?</w:t>
      </w:r>
    </w:p>
    <w:p w14:paraId="20A77D68" w14:textId="77777777" w:rsidR="00175CC2" w:rsidRPr="00606591" w:rsidRDefault="00175CC2">
      <w:pPr>
        <w:pStyle w:val="ListParagraph"/>
        <w:spacing w:after="0"/>
        <w:ind w:left="0"/>
        <w:rPr>
          <w:rFonts w:ascii="Sitka Heading" w:hAnsi="Sitka Heading"/>
          <w:sz w:val="24"/>
          <w:szCs w:val="24"/>
        </w:rPr>
      </w:pPr>
    </w:p>
    <w:p w14:paraId="361FB296" w14:textId="288D3CF8" w:rsidR="00175CC2" w:rsidRPr="002710C7" w:rsidRDefault="00175CC2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Regardless, the </w:t>
      </w:r>
      <w:r w:rsidR="00BE5475">
        <w:rPr>
          <w:rFonts w:ascii="Sitka Heading" w:hAnsi="Sitka Heading"/>
          <w:sz w:val="28"/>
          <w:szCs w:val="28"/>
        </w:rPr>
        <w:t xml:space="preserve">passage has taken on a second life as an encapsulation of </w:t>
      </w:r>
      <w:r w:rsidR="00582076">
        <w:rPr>
          <w:rFonts w:ascii="Sitka Heading" w:hAnsi="Sitka Heading"/>
          <w:sz w:val="28"/>
          <w:szCs w:val="28"/>
        </w:rPr>
        <w:t>times when we doubt the veracity of our faith –</w:t>
      </w:r>
      <w:r w:rsidR="003F539B">
        <w:rPr>
          <w:rFonts w:ascii="Sitka Heading" w:hAnsi="Sitka Heading"/>
          <w:sz w:val="28"/>
          <w:szCs w:val="28"/>
        </w:rPr>
        <w:t xml:space="preserve"> doubts that have clearly existed even from the earliest days of the church</w:t>
      </w:r>
      <w:r w:rsidR="00D82716">
        <w:rPr>
          <w:rFonts w:ascii="Sitka Heading" w:hAnsi="Sitka Heading"/>
          <w:sz w:val="28"/>
          <w:szCs w:val="28"/>
        </w:rPr>
        <w:t>!  R</w:t>
      </w:r>
      <w:r w:rsidR="00E37336">
        <w:rPr>
          <w:rFonts w:ascii="Sitka Heading" w:hAnsi="Sitka Heading"/>
          <w:sz w:val="28"/>
          <w:szCs w:val="28"/>
        </w:rPr>
        <w:t xml:space="preserve">ather than </w:t>
      </w:r>
      <w:r w:rsidR="00094B04">
        <w:rPr>
          <w:rFonts w:ascii="Sitka Heading" w:hAnsi="Sitka Heading"/>
          <w:sz w:val="28"/>
          <w:szCs w:val="28"/>
        </w:rPr>
        <w:t>scold</w:t>
      </w:r>
      <w:r w:rsidR="00E37336">
        <w:rPr>
          <w:rFonts w:ascii="Sitka Heading" w:hAnsi="Sitka Heading"/>
          <w:sz w:val="28"/>
          <w:szCs w:val="28"/>
        </w:rPr>
        <w:t xml:space="preserve"> Thomas</w:t>
      </w:r>
      <w:r w:rsidR="0072354F">
        <w:rPr>
          <w:rFonts w:ascii="Sitka Heading" w:hAnsi="Sitka Heading"/>
          <w:sz w:val="28"/>
          <w:szCs w:val="28"/>
        </w:rPr>
        <w:t xml:space="preserve"> for his doubt</w:t>
      </w:r>
      <w:r w:rsidR="002F1728">
        <w:rPr>
          <w:rFonts w:ascii="Sitka Heading" w:hAnsi="Sitka Heading"/>
          <w:sz w:val="28"/>
          <w:szCs w:val="28"/>
        </w:rPr>
        <w:t xml:space="preserve">, </w:t>
      </w:r>
      <w:r w:rsidR="00D82716">
        <w:rPr>
          <w:rFonts w:ascii="Sitka Heading" w:hAnsi="Sitka Heading"/>
          <w:sz w:val="28"/>
          <w:szCs w:val="28"/>
        </w:rPr>
        <w:t xml:space="preserve">then, </w:t>
      </w:r>
      <w:r w:rsidR="002F1728">
        <w:rPr>
          <w:rFonts w:ascii="Sitka Heading" w:hAnsi="Sitka Heading"/>
          <w:sz w:val="28"/>
          <w:szCs w:val="28"/>
        </w:rPr>
        <w:t xml:space="preserve">perhaps we can </w:t>
      </w:r>
      <w:r w:rsidR="00094B04">
        <w:rPr>
          <w:rFonts w:ascii="Sitka Heading" w:hAnsi="Sitka Heading"/>
          <w:sz w:val="28"/>
          <w:szCs w:val="28"/>
        </w:rPr>
        <w:t xml:space="preserve">take heart in watching Jesus </w:t>
      </w:r>
      <w:r w:rsidR="003222C1">
        <w:rPr>
          <w:rFonts w:ascii="Sitka Heading" w:hAnsi="Sitka Heading"/>
          <w:sz w:val="28"/>
          <w:szCs w:val="28"/>
        </w:rPr>
        <w:t xml:space="preserve">welcome </w:t>
      </w:r>
      <w:r w:rsidR="00D82716">
        <w:rPr>
          <w:rFonts w:ascii="Sitka Heading" w:hAnsi="Sitka Heading"/>
          <w:sz w:val="28"/>
          <w:szCs w:val="28"/>
        </w:rPr>
        <w:t>him</w:t>
      </w:r>
      <w:r w:rsidR="003222C1">
        <w:rPr>
          <w:rFonts w:ascii="Sitka Heading" w:hAnsi="Sitka Heading"/>
          <w:sz w:val="28"/>
          <w:szCs w:val="28"/>
        </w:rPr>
        <w:t xml:space="preserve"> still</w:t>
      </w:r>
      <w:r w:rsidR="00111C21">
        <w:rPr>
          <w:rFonts w:ascii="Sitka Heading" w:hAnsi="Sitka Heading"/>
          <w:sz w:val="28"/>
          <w:szCs w:val="28"/>
        </w:rPr>
        <w:t xml:space="preserve">, doubts and </w:t>
      </w:r>
      <w:r w:rsidR="004D1029">
        <w:rPr>
          <w:rFonts w:ascii="Sitka Heading" w:hAnsi="Sitka Heading"/>
          <w:sz w:val="28"/>
          <w:szCs w:val="28"/>
        </w:rPr>
        <w:t xml:space="preserve">all.  </w:t>
      </w:r>
      <w:r w:rsidR="008C0108">
        <w:rPr>
          <w:rFonts w:ascii="Sitka Heading" w:hAnsi="Sitka Heading"/>
          <w:sz w:val="28"/>
          <w:szCs w:val="28"/>
        </w:rPr>
        <w:t xml:space="preserve">We, like Thomas, do not need to have our </w:t>
      </w:r>
      <w:r w:rsidR="005D3559">
        <w:rPr>
          <w:rFonts w:ascii="Sitka Heading" w:hAnsi="Sitka Heading"/>
          <w:sz w:val="28"/>
          <w:szCs w:val="28"/>
        </w:rPr>
        <w:t>faith</w:t>
      </w:r>
      <w:r w:rsidR="008C0108">
        <w:rPr>
          <w:rFonts w:ascii="Sitka Heading" w:hAnsi="Sitka Heading"/>
          <w:sz w:val="28"/>
          <w:szCs w:val="28"/>
        </w:rPr>
        <w:t xml:space="preserve"> completely figured out </w:t>
      </w:r>
      <w:r w:rsidR="00CF1520">
        <w:rPr>
          <w:rFonts w:ascii="Sitka Heading" w:hAnsi="Sitka Heading"/>
          <w:sz w:val="28"/>
          <w:szCs w:val="28"/>
        </w:rPr>
        <w:t>– instead</w:t>
      </w:r>
      <w:r w:rsidR="00925427">
        <w:rPr>
          <w:rFonts w:ascii="Sitka Heading" w:hAnsi="Sitka Heading"/>
          <w:sz w:val="28"/>
          <w:szCs w:val="28"/>
        </w:rPr>
        <w:t>,</w:t>
      </w:r>
      <w:r w:rsidR="00CF1520">
        <w:rPr>
          <w:rFonts w:ascii="Sitka Heading" w:hAnsi="Sitka Heading"/>
          <w:sz w:val="28"/>
          <w:szCs w:val="28"/>
        </w:rPr>
        <w:t xml:space="preserve"> </w:t>
      </w:r>
      <w:r w:rsidR="005D3559">
        <w:rPr>
          <w:rFonts w:ascii="Sitka Heading" w:hAnsi="Sitka Heading"/>
          <w:sz w:val="28"/>
          <w:szCs w:val="28"/>
        </w:rPr>
        <w:t>we trust that Jesus</w:t>
      </w:r>
      <w:r w:rsidR="00925427">
        <w:rPr>
          <w:rFonts w:ascii="Sitka Heading" w:hAnsi="Sitka Heading"/>
          <w:sz w:val="28"/>
          <w:szCs w:val="28"/>
        </w:rPr>
        <w:t>’ love is greater than our doubts.</w:t>
      </w:r>
    </w:p>
    <w:sectPr w:rsidR="00175CC2" w:rsidRPr="002710C7" w:rsidSect="00865F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50F7" w14:textId="77777777" w:rsidR="003F3A96" w:rsidRDefault="003F3A96" w:rsidP="00561869">
      <w:pPr>
        <w:spacing w:after="0" w:line="240" w:lineRule="auto"/>
      </w:pPr>
      <w:r>
        <w:separator/>
      </w:r>
    </w:p>
  </w:endnote>
  <w:endnote w:type="continuationSeparator" w:id="0">
    <w:p w14:paraId="61BF9903" w14:textId="77777777" w:rsidR="003F3A96" w:rsidRDefault="003F3A96" w:rsidP="00561869">
      <w:pPr>
        <w:spacing w:after="0" w:line="240" w:lineRule="auto"/>
      </w:pPr>
      <w:r>
        <w:continuationSeparator/>
      </w:r>
    </w:p>
  </w:endnote>
  <w:endnote w:type="continuationNotice" w:id="1">
    <w:p w14:paraId="47BEBEF0" w14:textId="77777777" w:rsidR="003F3A96" w:rsidRDefault="003F3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FFF1" w14:textId="77777777" w:rsidR="003F3A96" w:rsidRDefault="003F3A96" w:rsidP="00561869">
      <w:pPr>
        <w:spacing w:after="0" w:line="240" w:lineRule="auto"/>
      </w:pPr>
      <w:r>
        <w:separator/>
      </w:r>
    </w:p>
  </w:footnote>
  <w:footnote w:type="continuationSeparator" w:id="0">
    <w:p w14:paraId="5EEFAE5B" w14:textId="77777777" w:rsidR="003F3A96" w:rsidRDefault="003F3A96" w:rsidP="00561869">
      <w:pPr>
        <w:spacing w:after="0" w:line="240" w:lineRule="auto"/>
      </w:pPr>
      <w:r>
        <w:continuationSeparator/>
      </w:r>
    </w:p>
  </w:footnote>
  <w:footnote w:type="continuationNotice" w:id="1">
    <w:p w14:paraId="315A990C" w14:textId="77777777" w:rsidR="003F3A96" w:rsidRDefault="003F3A96">
      <w:pPr>
        <w:spacing w:after="0" w:line="240" w:lineRule="auto"/>
      </w:pPr>
    </w:p>
  </w:footnote>
  <w:footnote w:id="2">
    <w:p w14:paraId="67855389" w14:textId="329113D6" w:rsidR="00561869" w:rsidRDefault="00561869" w:rsidP="00561869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Style w:val="FootnoteReference"/>
        </w:rPr>
        <w:footnoteRef/>
      </w:r>
      <w:r>
        <w:t xml:space="preserve"> </w:t>
      </w:r>
      <w:r w:rsidRPr="00561869">
        <w:rPr>
          <w:rFonts w:ascii="Sitka Heading" w:hAnsi="Sitka Heading"/>
          <w:noProof/>
          <w:szCs w:val="36"/>
        </w:rPr>
        <w:t>Your ability to share this info with kids will vary depending on their age –</w:t>
      </w:r>
      <w:r>
        <w:rPr>
          <w:rFonts w:ascii="Sitka Heading" w:hAnsi="Sitka Heading"/>
          <w:noProof/>
          <w:szCs w:val="36"/>
        </w:rPr>
        <w:t xml:space="preserve"> </w:t>
      </w:r>
      <w:r w:rsidRPr="00561869">
        <w:rPr>
          <w:rFonts w:ascii="Sitka Heading" w:hAnsi="Sitka Heading"/>
          <w:noProof/>
          <w:szCs w:val="36"/>
        </w:rPr>
        <w:t>this section is mainly written for teachers and parents to learn a bit more about the background to each week's passage!</w:t>
      </w:r>
    </w:p>
    <w:p w14:paraId="39629DFD" w14:textId="00E296C6" w:rsidR="00561869" w:rsidRDefault="0056186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2C7"/>
    <w:multiLevelType w:val="hybridMultilevel"/>
    <w:tmpl w:val="2CB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39C2"/>
    <w:multiLevelType w:val="hybridMultilevel"/>
    <w:tmpl w:val="0BD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4F8D"/>
    <w:multiLevelType w:val="hybridMultilevel"/>
    <w:tmpl w:val="4CC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545"/>
    <w:multiLevelType w:val="hybridMultilevel"/>
    <w:tmpl w:val="A76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13C2"/>
    <w:multiLevelType w:val="hybridMultilevel"/>
    <w:tmpl w:val="560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225B"/>
    <w:multiLevelType w:val="hybridMultilevel"/>
    <w:tmpl w:val="E1D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911C6"/>
    <w:multiLevelType w:val="hybridMultilevel"/>
    <w:tmpl w:val="01B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3310A"/>
    <w:multiLevelType w:val="hybridMultilevel"/>
    <w:tmpl w:val="22AE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D088B"/>
    <w:multiLevelType w:val="hybridMultilevel"/>
    <w:tmpl w:val="FD74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B68C8"/>
    <w:multiLevelType w:val="hybridMultilevel"/>
    <w:tmpl w:val="70D6407C"/>
    <w:lvl w:ilvl="0" w:tplc="4838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00DE0"/>
    <w:multiLevelType w:val="hybridMultilevel"/>
    <w:tmpl w:val="5D68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481C"/>
    <w:multiLevelType w:val="hybridMultilevel"/>
    <w:tmpl w:val="985A3B26"/>
    <w:lvl w:ilvl="0" w:tplc="A6E40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F3656"/>
    <w:multiLevelType w:val="hybridMultilevel"/>
    <w:tmpl w:val="69D0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C53F9"/>
    <w:multiLevelType w:val="hybridMultilevel"/>
    <w:tmpl w:val="8D16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66128"/>
    <w:multiLevelType w:val="hybridMultilevel"/>
    <w:tmpl w:val="09185766"/>
    <w:lvl w:ilvl="0" w:tplc="5FB65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142"/>
    <w:multiLevelType w:val="hybridMultilevel"/>
    <w:tmpl w:val="9670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00C56"/>
    <w:multiLevelType w:val="hybridMultilevel"/>
    <w:tmpl w:val="C9928F12"/>
    <w:lvl w:ilvl="0" w:tplc="34E00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E7AD8"/>
    <w:multiLevelType w:val="hybridMultilevel"/>
    <w:tmpl w:val="6FFA4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97795"/>
    <w:multiLevelType w:val="hybridMultilevel"/>
    <w:tmpl w:val="B6D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E1955"/>
    <w:multiLevelType w:val="hybridMultilevel"/>
    <w:tmpl w:val="19C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16"/>
  </w:num>
  <w:num w:numId="9">
    <w:abstractNumId w:val="18"/>
  </w:num>
  <w:num w:numId="10">
    <w:abstractNumId w:val="19"/>
  </w:num>
  <w:num w:numId="11">
    <w:abstractNumId w:val="17"/>
  </w:num>
  <w:num w:numId="12">
    <w:abstractNumId w:val="0"/>
  </w:num>
  <w:num w:numId="13">
    <w:abstractNumId w:val="2"/>
  </w:num>
  <w:num w:numId="14">
    <w:abstractNumId w:val="13"/>
  </w:num>
  <w:num w:numId="15">
    <w:abstractNumId w:val="14"/>
  </w:num>
  <w:num w:numId="16">
    <w:abstractNumId w:val="5"/>
  </w:num>
  <w:num w:numId="17">
    <w:abstractNumId w:val="1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A6"/>
    <w:rsid w:val="00000047"/>
    <w:rsid w:val="0000068D"/>
    <w:rsid w:val="000008C6"/>
    <w:rsid w:val="000025D0"/>
    <w:rsid w:val="000026FB"/>
    <w:rsid w:val="0000279F"/>
    <w:rsid w:val="00003ED7"/>
    <w:rsid w:val="000045BC"/>
    <w:rsid w:val="00004DCC"/>
    <w:rsid w:val="00005502"/>
    <w:rsid w:val="000065AE"/>
    <w:rsid w:val="00006FA3"/>
    <w:rsid w:val="00007371"/>
    <w:rsid w:val="000073FA"/>
    <w:rsid w:val="00007664"/>
    <w:rsid w:val="00007DF6"/>
    <w:rsid w:val="00007E12"/>
    <w:rsid w:val="00010708"/>
    <w:rsid w:val="00010B1C"/>
    <w:rsid w:val="00012106"/>
    <w:rsid w:val="000126F1"/>
    <w:rsid w:val="00012E8A"/>
    <w:rsid w:val="000138F4"/>
    <w:rsid w:val="00014476"/>
    <w:rsid w:val="000147DC"/>
    <w:rsid w:val="00014D5A"/>
    <w:rsid w:val="00014FA6"/>
    <w:rsid w:val="000157C1"/>
    <w:rsid w:val="00015C99"/>
    <w:rsid w:val="00015FDA"/>
    <w:rsid w:val="0001626F"/>
    <w:rsid w:val="00016604"/>
    <w:rsid w:val="000167E7"/>
    <w:rsid w:val="00017A09"/>
    <w:rsid w:val="00017C95"/>
    <w:rsid w:val="00017FC4"/>
    <w:rsid w:val="00020048"/>
    <w:rsid w:val="00021291"/>
    <w:rsid w:val="000213AD"/>
    <w:rsid w:val="000214C8"/>
    <w:rsid w:val="0002252E"/>
    <w:rsid w:val="0002261E"/>
    <w:rsid w:val="00022879"/>
    <w:rsid w:val="0002346A"/>
    <w:rsid w:val="00023E4E"/>
    <w:rsid w:val="00024839"/>
    <w:rsid w:val="000254D0"/>
    <w:rsid w:val="00026A5A"/>
    <w:rsid w:val="00026E51"/>
    <w:rsid w:val="00026F7A"/>
    <w:rsid w:val="00026FB4"/>
    <w:rsid w:val="000273CD"/>
    <w:rsid w:val="00027DE8"/>
    <w:rsid w:val="00030496"/>
    <w:rsid w:val="000310A7"/>
    <w:rsid w:val="000310BE"/>
    <w:rsid w:val="00031D33"/>
    <w:rsid w:val="00032365"/>
    <w:rsid w:val="00032985"/>
    <w:rsid w:val="00033601"/>
    <w:rsid w:val="00033BEC"/>
    <w:rsid w:val="0003423F"/>
    <w:rsid w:val="00035083"/>
    <w:rsid w:val="0003549C"/>
    <w:rsid w:val="000357DE"/>
    <w:rsid w:val="00035D91"/>
    <w:rsid w:val="0003715F"/>
    <w:rsid w:val="000371C9"/>
    <w:rsid w:val="0003766D"/>
    <w:rsid w:val="00040656"/>
    <w:rsid w:val="00040B85"/>
    <w:rsid w:val="0004102F"/>
    <w:rsid w:val="000411C7"/>
    <w:rsid w:val="000412E9"/>
    <w:rsid w:val="00041E48"/>
    <w:rsid w:val="000423B0"/>
    <w:rsid w:val="00043AA8"/>
    <w:rsid w:val="000447AB"/>
    <w:rsid w:val="00045A11"/>
    <w:rsid w:val="00045BE6"/>
    <w:rsid w:val="00045CC7"/>
    <w:rsid w:val="000468B3"/>
    <w:rsid w:val="00046941"/>
    <w:rsid w:val="0004702D"/>
    <w:rsid w:val="000477B1"/>
    <w:rsid w:val="000505E7"/>
    <w:rsid w:val="000506ED"/>
    <w:rsid w:val="0005070F"/>
    <w:rsid w:val="00050B83"/>
    <w:rsid w:val="00051104"/>
    <w:rsid w:val="00051655"/>
    <w:rsid w:val="0005193E"/>
    <w:rsid w:val="000519C9"/>
    <w:rsid w:val="000522B2"/>
    <w:rsid w:val="00052401"/>
    <w:rsid w:val="0005288D"/>
    <w:rsid w:val="00052D07"/>
    <w:rsid w:val="00052DD8"/>
    <w:rsid w:val="000533A4"/>
    <w:rsid w:val="00053B20"/>
    <w:rsid w:val="00054395"/>
    <w:rsid w:val="000547DD"/>
    <w:rsid w:val="00054B6B"/>
    <w:rsid w:val="00055077"/>
    <w:rsid w:val="000550CA"/>
    <w:rsid w:val="0005527C"/>
    <w:rsid w:val="00055749"/>
    <w:rsid w:val="00055F9F"/>
    <w:rsid w:val="000574C2"/>
    <w:rsid w:val="00060289"/>
    <w:rsid w:val="00060B43"/>
    <w:rsid w:val="00060C59"/>
    <w:rsid w:val="00061589"/>
    <w:rsid w:val="00061AE9"/>
    <w:rsid w:val="00061C34"/>
    <w:rsid w:val="000628E2"/>
    <w:rsid w:val="000639B8"/>
    <w:rsid w:val="000639D2"/>
    <w:rsid w:val="00063DF2"/>
    <w:rsid w:val="000649C1"/>
    <w:rsid w:val="00064C38"/>
    <w:rsid w:val="00064C6F"/>
    <w:rsid w:val="00065C0F"/>
    <w:rsid w:val="00065FBE"/>
    <w:rsid w:val="000660E2"/>
    <w:rsid w:val="0006638A"/>
    <w:rsid w:val="00066D56"/>
    <w:rsid w:val="00066EE4"/>
    <w:rsid w:val="000704FA"/>
    <w:rsid w:val="000708DB"/>
    <w:rsid w:val="0007137E"/>
    <w:rsid w:val="000716AE"/>
    <w:rsid w:val="000719B8"/>
    <w:rsid w:val="00071BDB"/>
    <w:rsid w:val="000722D3"/>
    <w:rsid w:val="000726DD"/>
    <w:rsid w:val="0007280A"/>
    <w:rsid w:val="00072F45"/>
    <w:rsid w:val="000732FD"/>
    <w:rsid w:val="00073CC8"/>
    <w:rsid w:val="00073E9B"/>
    <w:rsid w:val="000740AC"/>
    <w:rsid w:val="0007426A"/>
    <w:rsid w:val="0007431C"/>
    <w:rsid w:val="0007494F"/>
    <w:rsid w:val="00074A46"/>
    <w:rsid w:val="00074B79"/>
    <w:rsid w:val="00074F6B"/>
    <w:rsid w:val="0007577A"/>
    <w:rsid w:val="00075A30"/>
    <w:rsid w:val="00075FB5"/>
    <w:rsid w:val="000761B5"/>
    <w:rsid w:val="00076F91"/>
    <w:rsid w:val="00077051"/>
    <w:rsid w:val="00077266"/>
    <w:rsid w:val="000775D9"/>
    <w:rsid w:val="000778EE"/>
    <w:rsid w:val="00077E99"/>
    <w:rsid w:val="00080410"/>
    <w:rsid w:val="00081262"/>
    <w:rsid w:val="000817C9"/>
    <w:rsid w:val="00081BB2"/>
    <w:rsid w:val="00082148"/>
    <w:rsid w:val="000825BF"/>
    <w:rsid w:val="000827CC"/>
    <w:rsid w:val="000828FC"/>
    <w:rsid w:val="00083149"/>
    <w:rsid w:val="000832B7"/>
    <w:rsid w:val="00083625"/>
    <w:rsid w:val="00083E7F"/>
    <w:rsid w:val="00083F12"/>
    <w:rsid w:val="00083FD0"/>
    <w:rsid w:val="000841AB"/>
    <w:rsid w:val="0008505F"/>
    <w:rsid w:val="000863FB"/>
    <w:rsid w:val="00086AA5"/>
    <w:rsid w:val="000907B1"/>
    <w:rsid w:val="000912BD"/>
    <w:rsid w:val="000913CE"/>
    <w:rsid w:val="000920E2"/>
    <w:rsid w:val="000921FF"/>
    <w:rsid w:val="000935B6"/>
    <w:rsid w:val="000942E3"/>
    <w:rsid w:val="00094B04"/>
    <w:rsid w:val="00096653"/>
    <w:rsid w:val="00096B5E"/>
    <w:rsid w:val="0009702A"/>
    <w:rsid w:val="000A0077"/>
    <w:rsid w:val="000A0411"/>
    <w:rsid w:val="000A138A"/>
    <w:rsid w:val="000A138F"/>
    <w:rsid w:val="000A172C"/>
    <w:rsid w:val="000A1CBB"/>
    <w:rsid w:val="000A1DEB"/>
    <w:rsid w:val="000A1FC2"/>
    <w:rsid w:val="000A21F9"/>
    <w:rsid w:val="000A4691"/>
    <w:rsid w:val="000A4AF3"/>
    <w:rsid w:val="000A4DC2"/>
    <w:rsid w:val="000A5CB8"/>
    <w:rsid w:val="000A63A2"/>
    <w:rsid w:val="000A7735"/>
    <w:rsid w:val="000A7954"/>
    <w:rsid w:val="000A7EB6"/>
    <w:rsid w:val="000B0643"/>
    <w:rsid w:val="000B0D84"/>
    <w:rsid w:val="000B0E4A"/>
    <w:rsid w:val="000B100C"/>
    <w:rsid w:val="000B179A"/>
    <w:rsid w:val="000B1967"/>
    <w:rsid w:val="000B239C"/>
    <w:rsid w:val="000B3313"/>
    <w:rsid w:val="000B3342"/>
    <w:rsid w:val="000B38DD"/>
    <w:rsid w:val="000B56FF"/>
    <w:rsid w:val="000B5894"/>
    <w:rsid w:val="000B5A6C"/>
    <w:rsid w:val="000B5C4E"/>
    <w:rsid w:val="000B5D28"/>
    <w:rsid w:val="000B5DFA"/>
    <w:rsid w:val="000B636F"/>
    <w:rsid w:val="000B69BD"/>
    <w:rsid w:val="000B7237"/>
    <w:rsid w:val="000C0464"/>
    <w:rsid w:val="000C07BF"/>
    <w:rsid w:val="000C0D59"/>
    <w:rsid w:val="000C0FAA"/>
    <w:rsid w:val="000C2640"/>
    <w:rsid w:val="000C28F0"/>
    <w:rsid w:val="000C2B1F"/>
    <w:rsid w:val="000C2D0B"/>
    <w:rsid w:val="000C2DE0"/>
    <w:rsid w:val="000C3CEA"/>
    <w:rsid w:val="000C40CF"/>
    <w:rsid w:val="000C4147"/>
    <w:rsid w:val="000C4BFE"/>
    <w:rsid w:val="000C5C91"/>
    <w:rsid w:val="000C5EA1"/>
    <w:rsid w:val="000C74AD"/>
    <w:rsid w:val="000C7A71"/>
    <w:rsid w:val="000D0095"/>
    <w:rsid w:val="000D0295"/>
    <w:rsid w:val="000D0769"/>
    <w:rsid w:val="000D0946"/>
    <w:rsid w:val="000D0CCC"/>
    <w:rsid w:val="000D0D7A"/>
    <w:rsid w:val="000D22A5"/>
    <w:rsid w:val="000D26B3"/>
    <w:rsid w:val="000D2A76"/>
    <w:rsid w:val="000D2BFD"/>
    <w:rsid w:val="000D2EC9"/>
    <w:rsid w:val="000D308B"/>
    <w:rsid w:val="000D3161"/>
    <w:rsid w:val="000D3176"/>
    <w:rsid w:val="000D46BB"/>
    <w:rsid w:val="000D48C4"/>
    <w:rsid w:val="000D4FAD"/>
    <w:rsid w:val="000D55AB"/>
    <w:rsid w:val="000D5ADD"/>
    <w:rsid w:val="000D5B43"/>
    <w:rsid w:val="000D5E77"/>
    <w:rsid w:val="000D6CC1"/>
    <w:rsid w:val="000D6DC2"/>
    <w:rsid w:val="000D7ACC"/>
    <w:rsid w:val="000E0700"/>
    <w:rsid w:val="000E1A03"/>
    <w:rsid w:val="000E1B02"/>
    <w:rsid w:val="000E1FDF"/>
    <w:rsid w:val="000E220D"/>
    <w:rsid w:val="000E23F4"/>
    <w:rsid w:val="000E29A5"/>
    <w:rsid w:val="000E2A3A"/>
    <w:rsid w:val="000E45EC"/>
    <w:rsid w:val="000E4924"/>
    <w:rsid w:val="000E49BD"/>
    <w:rsid w:val="000E4F32"/>
    <w:rsid w:val="000E542F"/>
    <w:rsid w:val="000E54A3"/>
    <w:rsid w:val="000E5A32"/>
    <w:rsid w:val="000E5FB9"/>
    <w:rsid w:val="000E62DD"/>
    <w:rsid w:val="000E63B1"/>
    <w:rsid w:val="000E729C"/>
    <w:rsid w:val="000E7771"/>
    <w:rsid w:val="000E7F14"/>
    <w:rsid w:val="000E7F55"/>
    <w:rsid w:val="000F021F"/>
    <w:rsid w:val="000F0E45"/>
    <w:rsid w:val="000F0EB7"/>
    <w:rsid w:val="000F1589"/>
    <w:rsid w:val="000F1CAA"/>
    <w:rsid w:val="000F1F21"/>
    <w:rsid w:val="000F2689"/>
    <w:rsid w:val="000F274C"/>
    <w:rsid w:val="000F3309"/>
    <w:rsid w:val="000F3F78"/>
    <w:rsid w:val="000F4CA9"/>
    <w:rsid w:val="000F7FCD"/>
    <w:rsid w:val="0010012C"/>
    <w:rsid w:val="0010021D"/>
    <w:rsid w:val="001007C4"/>
    <w:rsid w:val="00101947"/>
    <w:rsid w:val="00101EBB"/>
    <w:rsid w:val="001022DC"/>
    <w:rsid w:val="00102E63"/>
    <w:rsid w:val="0010389C"/>
    <w:rsid w:val="00103913"/>
    <w:rsid w:val="00103921"/>
    <w:rsid w:val="00103C3B"/>
    <w:rsid w:val="001044CE"/>
    <w:rsid w:val="00104548"/>
    <w:rsid w:val="00104A26"/>
    <w:rsid w:val="00104BCD"/>
    <w:rsid w:val="00105C4A"/>
    <w:rsid w:val="00106854"/>
    <w:rsid w:val="00106F69"/>
    <w:rsid w:val="001071ED"/>
    <w:rsid w:val="00107D46"/>
    <w:rsid w:val="00110079"/>
    <w:rsid w:val="00110929"/>
    <w:rsid w:val="00110A2F"/>
    <w:rsid w:val="00110E5B"/>
    <w:rsid w:val="00111744"/>
    <w:rsid w:val="0011179B"/>
    <w:rsid w:val="00111802"/>
    <w:rsid w:val="0011194E"/>
    <w:rsid w:val="00111C21"/>
    <w:rsid w:val="00111EFC"/>
    <w:rsid w:val="00112196"/>
    <w:rsid w:val="0011226A"/>
    <w:rsid w:val="00112ADC"/>
    <w:rsid w:val="0011352C"/>
    <w:rsid w:val="001135B3"/>
    <w:rsid w:val="001149CD"/>
    <w:rsid w:val="00114C9B"/>
    <w:rsid w:val="0011689D"/>
    <w:rsid w:val="00116982"/>
    <w:rsid w:val="00116B25"/>
    <w:rsid w:val="00116F22"/>
    <w:rsid w:val="0012090C"/>
    <w:rsid w:val="00120B96"/>
    <w:rsid w:val="00120EA7"/>
    <w:rsid w:val="0012104A"/>
    <w:rsid w:val="0012108A"/>
    <w:rsid w:val="0012134D"/>
    <w:rsid w:val="00121A56"/>
    <w:rsid w:val="00121B32"/>
    <w:rsid w:val="001224DD"/>
    <w:rsid w:val="00123B89"/>
    <w:rsid w:val="00123BBC"/>
    <w:rsid w:val="001249B4"/>
    <w:rsid w:val="00124A54"/>
    <w:rsid w:val="00125228"/>
    <w:rsid w:val="00126019"/>
    <w:rsid w:val="00126C31"/>
    <w:rsid w:val="001276AF"/>
    <w:rsid w:val="00127FE4"/>
    <w:rsid w:val="00130469"/>
    <w:rsid w:val="00130E35"/>
    <w:rsid w:val="00131205"/>
    <w:rsid w:val="0013138A"/>
    <w:rsid w:val="00131409"/>
    <w:rsid w:val="00131A5D"/>
    <w:rsid w:val="00132E9B"/>
    <w:rsid w:val="001331A2"/>
    <w:rsid w:val="00133885"/>
    <w:rsid w:val="00133CCD"/>
    <w:rsid w:val="00134917"/>
    <w:rsid w:val="001349A9"/>
    <w:rsid w:val="00134FCE"/>
    <w:rsid w:val="00135368"/>
    <w:rsid w:val="00135A29"/>
    <w:rsid w:val="00135F5A"/>
    <w:rsid w:val="001361EC"/>
    <w:rsid w:val="001363BC"/>
    <w:rsid w:val="00136439"/>
    <w:rsid w:val="00136F12"/>
    <w:rsid w:val="00137351"/>
    <w:rsid w:val="00140243"/>
    <w:rsid w:val="00140712"/>
    <w:rsid w:val="0014088F"/>
    <w:rsid w:val="001408D0"/>
    <w:rsid w:val="00140F85"/>
    <w:rsid w:val="00142281"/>
    <w:rsid w:val="001433F3"/>
    <w:rsid w:val="0014398A"/>
    <w:rsid w:val="00143BF3"/>
    <w:rsid w:val="0014414A"/>
    <w:rsid w:val="001441B8"/>
    <w:rsid w:val="00144D5F"/>
    <w:rsid w:val="001455EC"/>
    <w:rsid w:val="0014629E"/>
    <w:rsid w:val="001462D7"/>
    <w:rsid w:val="00146A2F"/>
    <w:rsid w:val="001474DB"/>
    <w:rsid w:val="00147E09"/>
    <w:rsid w:val="00151120"/>
    <w:rsid w:val="00151336"/>
    <w:rsid w:val="00151581"/>
    <w:rsid w:val="00152283"/>
    <w:rsid w:val="00153C1A"/>
    <w:rsid w:val="00154C1A"/>
    <w:rsid w:val="00155C25"/>
    <w:rsid w:val="001565EC"/>
    <w:rsid w:val="00156B6C"/>
    <w:rsid w:val="0015792B"/>
    <w:rsid w:val="0016046B"/>
    <w:rsid w:val="00160E52"/>
    <w:rsid w:val="00161515"/>
    <w:rsid w:val="0016196B"/>
    <w:rsid w:val="00162016"/>
    <w:rsid w:val="001621EB"/>
    <w:rsid w:val="00162625"/>
    <w:rsid w:val="001628F3"/>
    <w:rsid w:val="001630B1"/>
    <w:rsid w:val="00163735"/>
    <w:rsid w:val="00163D7A"/>
    <w:rsid w:val="001642CD"/>
    <w:rsid w:val="0016450A"/>
    <w:rsid w:val="0016460A"/>
    <w:rsid w:val="00164685"/>
    <w:rsid w:val="00165745"/>
    <w:rsid w:val="001675A1"/>
    <w:rsid w:val="0016764B"/>
    <w:rsid w:val="00170A1A"/>
    <w:rsid w:val="00170F84"/>
    <w:rsid w:val="001729AB"/>
    <w:rsid w:val="00172A31"/>
    <w:rsid w:val="00172F4A"/>
    <w:rsid w:val="0017322B"/>
    <w:rsid w:val="00174D4B"/>
    <w:rsid w:val="00175CC2"/>
    <w:rsid w:val="001764C8"/>
    <w:rsid w:val="0017656C"/>
    <w:rsid w:val="001767CD"/>
    <w:rsid w:val="00176F91"/>
    <w:rsid w:val="001771CB"/>
    <w:rsid w:val="00177B45"/>
    <w:rsid w:val="001802E5"/>
    <w:rsid w:val="00180A63"/>
    <w:rsid w:val="00180FDF"/>
    <w:rsid w:val="0018127E"/>
    <w:rsid w:val="00181A53"/>
    <w:rsid w:val="00182113"/>
    <w:rsid w:val="0018355E"/>
    <w:rsid w:val="0018375C"/>
    <w:rsid w:val="001839C8"/>
    <w:rsid w:val="001846F7"/>
    <w:rsid w:val="00185464"/>
    <w:rsid w:val="0018674E"/>
    <w:rsid w:val="00186897"/>
    <w:rsid w:val="00186D6D"/>
    <w:rsid w:val="00187603"/>
    <w:rsid w:val="0018793D"/>
    <w:rsid w:val="00187CDA"/>
    <w:rsid w:val="0019011C"/>
    <w:rsid w:val="00191696"/>
    <w:rsid w:val="00191ADA"/>
    <w:rsid w:val="001921BA"/>
    <w:rsid w:val="00192441"/>
    <w:rsid w:val="001927E4"/>
    <w:rsid w:val="00192A2E"/>
    <w:rsid w:val="0019382B"/>
    <w:rsid w:val="00194250"/>
    <w:rsid w:val="00194356"/>
    <w:rsid w:val="001952DC"/>
    <w:rsid w:val="0019593A"/>
    <w:rsid w:val="001964DF"/>
    <w:rsid w:val="0019658A"/>
    <w:rsid w:val="001966A6"/>
    <w:rsid w:val="00196CD4"/>
    <w:rsid w:val="00196F52"/>
    <w:rsid w:val="0019729C"/>
    <w:rsid w:val="001972F4"/>
    <w:rsid w:val="0019754D"/>
    <w:rsid w:val="00197948"/>
    <w:rsid w:val="001A011C"/>
    <w:rsid w:val="001A08C1"/>
    <w:rsid w:val="001A0EE5"/>
    <w:rsid w:val="001A110E"/>
    <w:rsid w:val="001A16F9"/>
    <w:rsid w:val="001A2402"/>
    <w:rsid w:val="001A341B"/>
    <w:rsid w:val="001A35BF"/>
    <w:rsid w:val="001A3EB5"/>
    <w:rsid w:val="001A453B"/>
    <w:rsid w:val="001A477D"/>
    <w:rsid w:val="001A581D"/>
    <w:rsid w:val="001A6343"/>
    <w:rsid w:val="001A667C"/>
    <w:rsid w:val="001A6C48"/>
    <w:rsid w:val="001A6F0F"/>
    <w:rsid w:val="001A6F1B"/>
    <w:rsid w:val="001A7DDF"/>
    <w:rsid w:val="001A7FAE"/>
    <w:rsid w:val="001B032F"/>
    <w:rsid w:val="001B0CBE"/>
    <w:rsid w:val="001B1159"/>
    <w:rsid w:val="001B17B4"/>
    <w:rsid w:val="001B1B1C"/>
    <w:rsid w:val="001B2221"/>
    <w:rsid w:val="001B312A"/>
    <w:rsid w:val="001B312E"/>
    <w:rsid w:val="001B3215"/>
    <w:rsid w:val="001B384A"/>
    <w:rsid w:val="001B384E"/>
    <w:rsid w:val="001B3B20"/>
    <w:rsid w:val="001B3EB0"/>
    <w:rsid w:val="001B4382"/>
    <w:rsid w:val="001B44F2"/>
    <w:rsid w:val="001B4C54"/>
    <w:rsid w:val="001B51B8"/>
    <w:rsid w:val="001B51FE"/>
    <w:rsid w:val="001B5704"/>
    <w:rsid w:val="001B5FD4"/>
    <w:rsid w:val="001B6448"/>
    <w:rsid w:val="001B7161"/>
    <w:rsid w:val="001B755E"/>
    <w:rsid w:val="001B7741"/>
    <w:rsid w:val="001C0765"/>
    <w:rsid w:val="001C0A30"/>
    <w:rsid w:val="001C0D5F"/>
    <w:rsid w:val="001C1834"/>
    <w:rsid w:val="001C26ED"/>
    <w:rsid w:val="001C2A88"/>
    <w:rsid w:val="001C2CCA"/>
    <w:rsid w:val="001C2D15"/>
    <w:rsid w:val="001C31A7"/>
    <w:rsid w:val="001C3B11"/>
    <w:rsid w:val="001C4B20"/>
    <w:rsid w:val="001C4B32"/>
    <w:rsid w:val="001C4B49"/>
    <w:rsid w:val="001C5716"/>
    <w:rsid w:val="001C5A3A"/>
    <w:rsid w:val="001C5F6A"/>
    <w:rsid w:val="001C63D4"/>
    <w:rsid w:val="001C643D"/>
    <w:rsid w:val="001C66C7"/>
    <w:rsid w:val="001C72AB"/>
    <w:rsid w:val="001D07CF"/>
    <w:rsid w:val="001D0B11"/>
    <w:rsid w:val="001D0FA9"/>
    <w:rsid w:val="001D16F5"/>
    <w:rsid w:val="001D2947"/>
    <w:rsid w:val="001D2BB3"/>
    <w:rsid w:val="001D2F81"/>
    <w:rsid w:val="001D45A6"/>
    <w:rsid w:val="001D5CD8"/>
    <w:rsid w:val="001D6086"/>
    <w:rsid w:val="001D618F"/>
    <w:rsid w:val="001D6BF6"/>
    <w:rsid w:val="001D6D2A"/>
    <w:rsid w:val="001D6E28"/>
    <w:rsid w:val="001D74E7"/>
    <w:rsid w:val="001E00FF"/>
    <w:rsid w:val="001E04C5"/>
    <w:rsid w:val="001E079F"/>
    <w:rsid w:val="001E08F2"/>
    <w:rsid w:val="001E110C"/>
    <w:rsid w:val="001E1273"/>
    <w:rsid w:val="001E1ABC"/>
    <w:rsid w:val="001E2B44"/>
    <w:rsid w:val="001E2C26"/>
    <w:rsid w:val="001E2DF5"/>
    <w:rsid w:val="001E462E"/>
    <w:rsid w:val="001E4B8B"/>
    <w:rsid w:val="001E4FDB"/>
    <w:rsid w:val="001E5EEC"/>
    <w:rsid w:val="001E6222"/>
    <w:rsid w:val="001E6362"/>
    <w:rsid w:val="001E64F3"/>
    <w:rsid w:val="001E657E"/>
    <w:rsid w:val="001E6758"/>
    <w:rsid w:val="001E7377"/>
    <w:rsid w:val="001E74B7"/>
    <w:rsid w:val="001E75B1"/>
    <w:rsid w:val="001E79E4"/>
    <w:rsid w:val="001F02CB"/>
    <w:rsid w:val="001F0716"/>
    <w:rsid w:val="001F1595"/>
    <w:rsid w:val="001F3DB3"/>
    <w:rsid w:val="001F41FF"/>
    <w:rsid w:val="001F4EBB"/>
    <w:rsid w:val="001F527B"/>
    <w:rsid w:val="001F60A6"/>
    <w:rsid w:val="001F6D48"/>
    <w:rsid w:val="001F7090"/>
    <w:rsid w:val="001F70E7"/>
    <w:rsid w:val="001F7893"/>
    <w:rsid w:val="001F78EB"/>
    <w:rsid w:val="0020104B"/>
    <w:rsid w:val="002014E1"/>
    <w:rsid w:val="002015E6"/>
    <w:rsid w:val="00202334"/>
    <w:rsid w:val="00203411"/>
    <w:rsid w:val="00203D17"/>
    <w:rsid w:val="00203D67"/>
    <w:rsid w:val="002043F2"/>
    <w:rsid w:val="002044D5"/>
    <w:rsid w:val="00205422"/>
    <w:rsid w:val="00205807"/>
    <w:rsid w:val="00205846"/>
    <w:rsid w:val="00205DA1"/>
    <w:rsid w:val="00206531"/>
    <w:rsid w:val="00206C92"/>
    <w:rsid w:val="00210B09"/>
    <w:rsid w:val="0021140C"/>
    <w:rsid w:val="00211991"/>
    <w:rsid w:val="00212058"/>
    <w:rsid w:val="00212386"/>
    <w:rsid w:val="00213D73"/>
    <w:rsid w:val="0021433B"/>
    <w:rsid w:val="00214683"/>
    <w:rsid w:val="0021475E"/>
    <w:rsid w:val="00215097"/>
    <w:rsid w:val="00215AED"/>
    <w:rsid w:val="002165F8"/>
    <w:rsid w:val="00217420"/>
    <w:rsid w:val="00217935"/>
    <w:rsid w:val="0022027C"/>
    <w:rsid w:val="00220468"/>
    <w:rsid w:val="00220494"/>
    <w:rsid w:val="00220518"/>
    <w:rsid w:val="002205B3"/>
    <w:rsid w:val="00220CD6"/>
    <w:rsid w:val="002210B9"/>
    <w:rsid w:val="002215E1"/>
    <w:rsid w:val="00223CFD"/>
    <w:rsid w:val="00224126"/>
    <w:rsid w:val="002252BF"/>
    <w:rsid w:val="00227232"/>
    <w:rsid w:val="002275AA"/>
    <w:rsid w:val="0022781E"/>
    <w:rsid w:val="002278A0"/>
    <w:rsid w:val="00227AEB"/>
    <w:rsid w:val="00227FDC"/>
    <w:rsid w:val="0023015A"/>
    <w:rsid w:val="00230270"/>
    <w:rsid w:val="00230315"/>
    <w:rsid w:val="002303C2"/>
    <w:rsid w:val="00230974"/>
    <w:rsid w:val="002317A6"/>
    <w:rsid w:val="00232FC5"/>
    <w:rsid w:val="002334C4"/>
    <w:rsid w:val="00233DA0"/>
    <w:rsid w:val="002340EC"/>
    <w:rsid w:val="00234735"/>
    <w:rsid w:val="002348E2"/>
    <w:rsid w:val="00234DDF"/>
    <w:rsid w:val="002352DA"/>
    <w:rsid w:val="002354CD"/>
    <w:rsid w:val="002355B6"/>
    <w:rsid w:val="00235B57"/>
    <w:rsid w:val="00235D6F"/>
    <w:rsid w:val="002365BE"/>
    <w:rsid w:val="002366CB"/>
    <w:rsid w:val="00237158"/>
    <w:rsid w:val="00237725"/>
    <w:rsid w:val="00240004"/>
    <w:rsid w:val="00240300"/>
    <w:rsid w:val="00240768"/>
    <w:rsid w:val="0024128A"/>
    <w:rsid w:val="00242CD3"/>
    <w:rsid w:val="00242F1E"/>
    <w:rsid w:val="0024393E"/>
    <w:rsid w:val="002441DA"/>
    <w:rsid w:val="00244690"/>
    <w:rsid w:val="00244A0A"/>
    <w:rsid w:val="00244F1E"/>
    <w:rsid w:val="00245034"/>
    <w:rsid w:val="002456CF"/>
    <w:rsid w:val="002457D0"/>
    <w:rsid w:val="00246066"/>
    <w:rsid w:val="0024791A"/>
    <w:rsid w:val="00247B45"/>
    <w:rsid w:val="0025084F"/>
    <w:rsid w:val="00250B16"/>
    <w:rsid w:val="00250C51"/>
    <w:rsid w:val="00252690"/>
    <w:rsid w:val="0025277F"/>
    <w:rsid w:val="002528B0"/>
    <w:rsid w:val="0025344B"/>
    <w:rsid w:val="0025387F"/>
    <w:rsid w:val="002539C7"/>
    <w:rsid w:val="00253F1F"/>
    <w:rsid w:val="00254450"/>
    <w:rsid w:val="002546AA"/>
    <w:rsid w:val="002548B7"/>
    <w:rsid w:val="00254AC6"/>
    <w:rsid w:val="0025513F"/>
    <w:rsid w:val="00255D7D"/>
    <w:rsid w:val="00255F79"/>
    <w:rsid w:val="00255FDB"/>
    <w:rsid w:val="0025666C"/>
    <w:rsid w:val="00257A40"/>
    <w:rsid w:val="00260365"/>
    <w:rsid w:val="00260E92"/>
    <w:rsid w:val="00260F01"/>
    <w:rsid w:val="002612DE"/>
    <w:rsid w:val="00261357"/>
    <w:rsid w:val="002615F0"/>
    <w:rsid w:val="002619E5"/>
    <w:rsid w:val="00261E47"/>
    <w:rsid w:val="00262A46"/>
    <w:rsid w:val="0026306C"/>
    <w:rsid w:val="0026339E"/>
    <w:rsid w:val="0026483A"/>
    <w:rsid w:val="00264F8B"/>
    <w:rsid w:val="00265C25"/>
    <w:rsid w:val="00266A60"/>
    <w:rsid w:val="00266CD7"/>
    <w:rsid w:val="00267515"/>
    <w:rsid w:val="0026753B"/>
    <w:rsid w:val="00267E60"/>
    <w:rsid w:val="0027017F"/>
    <w:rsid w:val="00270442"/>
    <w:rsid w:val="00270452"/>
    <w:rsid w:val="00270DBB"/>
    <w:rsid w:val="002710C7"/>
    <w:rsid w:val="002712F2"/>
    <w:rsid w:val="002723CD"/>
    <w:rsid w:val="002732E0"/>
    <w:rsid w:val="00273773"/>
    <w:rsid w:val="00273A74"/>
    <w:rsid w:val="0027410E"/>
    <w:rsid w:val="0027457C"/>
    <w:rsid w:val="00274F8A"/>
    <w:rsid w:val="00274FFF"/>
    <w:rsid w:val="00276251"/>
    <w:rsid w:val="00276DBB"/>
    <w:rsid w:val="002773D0"/>
    <w:rsid w:val="00277552"/>
    <w:rsid w:val="00277C5B"/>
    <w:rsid w:val="00277E3F"/>
    <w:rsid w:val="00277EEB"/>
    <w:rsid w:val="002800CD"/>
    <w:rsid w:val="0028075B"/>
    <w:rsid w:val="00280AFC"/>
    <w:rsid w:val="00281CC8"/>
    <w:rsid w:val="00281D27"/>
    <w:rsid w:val="00282500"/>
    <w:rsid w:val="00283C58"/>
    <w:rsid w:val="00283CD9"/>
    <w:rsid w:val="00283DDC"/>
    <w:rsid w:val="00283F21"/>
    <w:rsid w:val="002843D7"/>
    <w:rsid w:val="002846D0"/>
    <w:rsid w:val="002855B7"/>
    <w:rsid w:val="00285780"/>
    <w:rsid w:val="00285888"/>
    <w:rsid w:val="0028627D"/>
    <w:rsid w:val="00286672"/>
    <w:rsid w:val="002866D6"/>
    <w:rsid w:val="00286848"/>
    <w:rsid w:val="00286952"/>
    <w:rsid w:val="00286B11"/>
    <w:rsid w:val="00286E23"/>
    <w:rsid w:val="0028753F"/>
    <w:rsid w:val="002878DA"/>
    <w:rsid w:val="00287E12"/>
    <w:rsid w:val="00287E61"/>
    <w:rsid w:val="0029000C"/>
    <w:rsid w:val="00290134"/>
    <w:rsid w:val="00290226"/>
    <w:rsid w:val="002913FC"/>
    <w:rsid w:val="002921A2"/>
    <w:rsid w:val="0029284B"/>
    <w:rsid w:val="002929F5"/>
    <w:rsid w:val="00293191"/>
    <w:rsid w:val="002958CB"/>
    <w:rsid w:val="00295E3F"/>
    <w:rsid w:val="0029639C"/>
    <w:rsid w:val="0029662A"/>
    <w:rsid w:val="002966AA"/>
    <w:rsid w:val="00296B73"/>
    <w:rsid w:val="002972D1"/>
    <w:rsid w:val="002A021D"/>
    <w:rsid w:val="002A0292"/>
    <w:rsid w:val="002A0AC2"/>
    <w:rsid w:val="002A0B89"/>
    <w:rsid w:val="002A1B90"/>
    <w:rsid w:val="002A1DC0"/>
    <w:rsid w:val="002A20FD"/>
    <w:rsid w:val="002A241E"/>
    <w:rsid w:val="002A27C2"/>
    <w:rsid w:val="002A30FF"/>
    <w:rsid w:val="002A3834"/>
    <w:rsid w:val="002A38DB"/>
    <w:rsid w:val="002A43D4"/>
    <w:rsid w:val="002A4A40"/>
    <w:rsid w:val="002A52B6"/>
    <w:rsid w:val="002A58E1"/>
    <w:rsid w:val="002A5E8E"/>
    <w:rsid w:val="002A63D5"/>
    <w:rsid w:val="002A75EC"/>
    <w:rsid w:val="002A7A8E"/>
    <w:rsid w:val="002B1F86"/>
    <w:rsid w:val="002B2055"/>
    <w:rsid w:val="002B2134"/>
    <w:rsid w:val="002B2583"/>
    <w:rsid w:val="002B2E16"/>
    <w:rsid w:val="002B3775"/>
    <w:rsid w:val="002B4138"/>
    <w:rsid w:val="002B5874"/>
    <w:rsid w:val="002B66A3"/>
    <w:rsid w:val="002B6AD4"/>
    <w:rsid w:val="002B6EB3"/>
    <w:rsid w:val="002B6F7B"/>
    <w:rsid w:val="002C0A2C"/>
    <w:rsid w:val="002C13F6"/>
    <w:rsid w:val="002C1EAD"/>
    <w:rsid w:val="002C2181"/>
    <w:rsid w:val="002C2F48"/>
    <w:rsid w:val="002C3394"/>
    <w:rsid w:val="002C377A"/>
    <w:rsid w:val="002C3967"/>
    <w:rsid w:val="002C3D7B"/>
    <w:rsid w:val="002C5B15"/>
    <w:rsid w:val="002C75C4"/>
    <w:rsid w:val="002C7AA0"/>
    <w:rsid w:val="002D0D4B"/>
    <w:rsid w:val="002D15AD"/>
    <w:rsid w:val="002D1BCF"/>
    <w:rsid w:val="002D25FB"/>
    <w:rsid w:val="002D2E3B"/>
    <w:rsid w:val="002D3045"/>
    <w:rsid w:val="002D3824"/>
    <w:rsid w:val="002D38FC"/>
    <w:rsid w:val="002D4829"/>
    <w:rsid w:val="002D4AC9"/>
    <w:rsid w:val="002D50B3"/>
    <w:rsid w:val="002D58C4"/>
    <w:rsid w:val="002D625E"/>
    <w:rsid w:val="002D6AC7"/>
    <w:rsid w:val="002D6F53"/>
    <w:rsid w:val="002D75F4"/>
    <w:rsid w:val="002D7987"/>
    <w:rsid w:val="002E0473"/>
    <w:rsid w:val="002E0A0C"/>
    <w:rsid w:val="002E0FA2"/>
    <w:rsid w:val="002E0FFC"/>
    <w:rsid w:val="002E10E9"/>
    <w:rsid w:val="002E24C7"/>
    <w:rsid w:val="002E2D0E"/>
    <w:rsid w:val="002E31FA"/>
    <w:rsid w:val="002E3C59"/>
    <w:rsid w:val="002E3EFF"/>
    <w:rsid w:val="002E4041"/>
    <w:rsid w:val="002E4E63"/>
    <w:rsid w:val="002E6E2D"/>
    <w:rsid w:val="002E7754"/>
    <w:rsid w:val="002E779F"/>
    <w:rsid w:val="002E7CEC"/>
    <w:rsid w:val="002E7F8A"/>
    <w:rsid w:val="002F0700"/>
    <w:rsid w:val="002F0A06"/>
    <w:rsid w:val="002F106D"/>
    <w:rsid w:val="002F1728"/>
    <w:rsid w:val="002F1CAC"/>
    <w:rsid w:val="002F1E29"/>
    <w:rsid w:val="002F260E"/>
    <w:rsid w:val="002F2A17"/>
    <w:rsid w:val="002F2B49"/>
    <w:rsid w:val="002F33AC"/>
    <w:rsid w:val="002F3405"/>
    <w:rsid w:val="002F384D"/>
    <w:rsid w:val="002F38B4"/>
    <w:rsid w:val="002F3DE0"/>
    <w:rsid w:val="002F4647"/>
    <w:rsid w:val="002F4DEE"/>
    <w:rsid w:val="002F50A1"/>
    <w:rsid w:val="002F6962"/>
    <w:rsid w:val="002F6C57"/>
    <w:rsid w:val="002F6EBB"/>
    <w:rsid w:val="002F7B2C"/>
    <w:rsid w:val="003015FC"/>
    <w:rsid w:val="003016F2"/>
    <w:rsid w:val="00301F93"/>
    <w:rsid w:val="0030221F"/>
    <w:rsid w:val="00302B99"/>
    <w:rsid w:val="00302FA7"/>
    <w:rsid w:val="00303692"/>
    <w:rsid w:val="00305168"/>
    <w:rsid w:val="00305C41"/>
    <w:rsid w:val="00305DC5"/>
    <w:rsid w:val="003062DE"/>
    <w:rsid w:val="00306B6D"/>
    <w:rsid w:val="00306DA3"/>
    <w:rsid w:val="00306E54"/>
    <w:rsid w:val="00307250"/>
    <w:rsid w:val="00307597"/>
    <w:rsid w:val="00307CF4"/>
    <w:rsid w:val="00312315"/>
    <w:rsid w:val="0031236B"/>
    <w:rsid w:val="00313195"/>
    <w:rsid w:val="00313983"/>
    <w:rsid w:val="00313CC3"/>
    <w:rsid w:val="00313D39"/>
    <w:rsid w:val="00314389"/>
    <w:rsid w:val="00315275"/>
    <w:rsid w:val="00315A96"/>
    <w:rsid w:val="0031623E"/>
    <w:rsid w:val="00316616"/>
    <w:rsid w:val="0031799B"/>
    <w:rsid w:val="003179F0"/>
    <w:rsid w:val="00320456"/>
    <w:rsid w:val="00321020"/>
    <w:rsid w:val="003222BF"/>
    <w:rsid w:val="003222C1"/>
    <w:rsid w:val="00322310"/>
    <w:rsid w:val="0032254B"/>
    <w:rsid w:val="00322700"/>
    <w:rsid w:val="00322A3C"/>
    <w:rsid w:val="00323208"/>
    <w:rsid w:val="003232FF"/>
    <w:rsid w:val="00323737"/>
    <w:rsid w:val="003239C5"/>
    <w:rsid w:val="00323D5C"/>
    <w:rsid w:val="00323F2D"/>
    <w:rsid w:val="00323F48"/>
    <w:rsid w:val="003240E9"/>
    <w:rsid w:val="003243FD"/>
    <w:rsid w:val="00324CD9"/>
    <w:rsid w:val="00324D3C"/>
    <w:rsid w:val="003254F8"/>
    <w:rsid w:val="0032569A"/>
    <w:rsid w:val="0032575A"/>
    <w:rsid w:val="00325956"/>
    <w:rsid w:val="00325A2E"/>
    <w:rsid w:val="00325DC2"/>
    <w:rsid w:val="00326A1B"/>
    <w:rsid w:val="003275CB"/>
    <w:rsid w:val="003279BB"/>
    <w:rsid w:val="00327DE1"/>
    <w:rsid w:val="00330104"/>
    <w:rsid w:val="0033247C"/>
    <w:rsid w:val="00332667"/>
    <w:rsid w:val="0033372A"/>
    <w:rsid w:val="00333740"/>
    <w:rsid w:val="00333BA2"/>
    <w:rsid w:val="00334269"/>
    <w:rsid w:val="00334AB8"/>
    <w:rsid w:val="00335995"/>
    <w:rsid w:val="00335AE9"/>
    <w:rsid w:val="00335C8E"/>
    <w:rsid w:val="00336956"/>
    <w:rsid w:val="00336AB3"/>
    <w:rsid w:val="0033784E"/>
    <w:rsid w:val="003378CA"/>
    <w:rsid w:val="003401C8"/>
    <w:rsid w:val="0034102E"/>
    <w:rsid w:val="003419AC"/>
    <w:rsid w:val="00342CA0"/>
    <w:rsid w:val="00343531"/>
    <w:rsid w:val="00343933"/>
    <w:rsid w:val="00344943"/>
    <w:rsid w:val="00344CDA"/>
    <w:rsid w:val="00346A0B"/>
    <w:rsid w:val="003471E3"/>
    <w:rsid w:val="00350F1C"/>
    <w:rsid w:val="0035159C"/>
    <w:rsid w:val="00351BDE"/>
    <w:rsid w:val="00352233"/>
    <w:rsid w:val="00352323"/>
    <w:rsid w:val="00352AEF"/>
    <w:rsid w:val="0035337D"/>
    <w:rsid w:val="003546FF"/>
    <w:rsid w:val="0035514E"/>
    <w:rsid w:val="00355776"/>
    <w:rsid w:val="00355E3F"/>
    <w:rsid w:val="00355EA7"/>
    <w:rsid w:val="003567E2"/>
    <w:rsid w:val="00356E2A"/>
    <w:rsid w:val="00356E87"/>
    <w:rsid w:val="00357A9B"/>
    <w:rsid w:val="00360140"/>
    <w:rsid w:val="003605DE"/>
    <w:rsid w:val="003613E9"/>
    <w:rsid w:val="00362561"/>
    <w:rsid w:val="0036285D"/>
    <w:rsid w:val="00363A6D"/>
    <w:rsid w:val="00363F96"/>
    <w:rsid w:val="00364B14"/>
    <w:rsid w:val="00365E94"/>
    <w:rsid w:val="00367A13"/>
    <w:rsid w:val="00367ED5"/>
    <w:rsid w:val="003703D9"/>
    <w:rsid w:val="00371271"/>
    <w:rsid w:val="0037129C"/>
    <w:rsid w:val="00371F3F"/>
    <w:rsid w:val="003738CB"/>
    <w:rsid w:val="00373F20"/>
    <w:rsid w:val="003743A0"/>
    <w:rsid w:val="003744BD"/>
    <w:rsid w:val="003748E4"/>
    <w:rsid w:val="00374A94"/>
    <w:rsid w:val="0037506C"/>
    <w:rsid w:val="00375674"/>
    <w:rsid w:val="00375AD2"/>
    <w:rsid w:val="00375E47"/>
    <w:rsid w:val="00376588"/>
    <w:rsid w:val="00377631"/>
    <w:rsid w:val="00377CBB"/>
    <w:rsid w:val="00380456"/>
    <w:rsid w:val="00381A7C"/>
    <w:rsid w:val="00381D86"/>
    <w:rsid w:val="00381ED2"/>
    <w:rsid w:val="00383059"/>
    <w:rsid w:val="00383627"/>
    <w:rsid w:val="00383E9C"/>
    <w:rsid w:val="003842A7"/>
    <w:rsid w:val="00384868"/>
    <w:rsid w:val="00384D26"/>
    <w:rsid w:val="00386775"/>
    <w:rsid w:val="00386A08"/>
    <w:rsid w:val="00386EA6"/>
    <w:rsid w:val="00386FCD"/>
    <w:rsid w:val="003870D4"/>
    <w:rsid w:val="0038745F"/>
    <w:rsid w:val="0038757B"/>
    <w:rsid w:val="003876E4"/>
    <w:rsid w:val="00387B33"/>
    <w:rsid w:val="003901FA"/>
    <w:rsid w:val="00390436"/>
    <w:rsid w:val="00390F6D"/>
    <w:rsid w:val="00391B87"/>
    <w:rsid w:val="00392D86"/>
    <w:rsid w:val="00393DD0"/>
    <w:rsid w:val="00395566"/>
    <w:rsid w:val="00395E98"/>
    <w:rsid w:val="00396937"/>
    <w:rsid w:val="00396955"/>
    <w:rsid w:val="00396CD6"/>
    <w:rsid w:val="003974C9"/>
    <w:rsid w:val="00397C0D"/>
    <w:rsid w:val="003A1A26"/>
    <w:rsid w:val="003A1B89"/>
    <w:rsid w:val="003A1FE8"/>
    <w:rsid w:val="003A2022"/>
    <w:rsid w:val="003A2A33"/>
    <w:rsid w:val="003A4969"/>
    <w:rsid w:val="003A4E6B"/>
    <w:rsid w:val="003A6479"/>
    <w:rsid w:val="003A6EB0"/>
    <w:rsid w:val="003A7133"/>
    <w:rsid w:val="003A752D"/>
    <w:rsid w:val="003A775F"/>
    <w:rsid w:val="003A7EEB"/>
    <w:rsid w:val="003B0430"/>
    <w:rsid w:val="003B05B8"/>
    <w:rsid w:val="003B096F"/>
    <w:rsid w:val="003B097C"/>
    <w:rsid w:val="003B0FC5"/>
    <w:rsid w:val="003B1251"/>
    <w:rsid w:val="003B282A"/>
    <w:rsid w:val="003B2AD7"/>
    <w:rsid w:val="003B2C00"/>
    <w:rsid w:val="003B2C69"/>
    <w:rsid w:val="003B36D9"/>
    <w:rsid w:val="003B3DC8"/>
    <w:rsid w:val="003B4282"/>
    <w:rsid w:val="003B4621"/>
    <w:rsid w:val="003B5163"/>
    <w:rsid w:val="003B5649"/>
    <w:rsid w:val="003B5D18"/>
    <w:rsid w:val="003B6293"/>
    <w:rsid w:val="003B63CC"/>
    <w:rsid w:val="003B72C5"/>
    <w:rsid w:val="003B781E"/>
    <w:rsid w:val="003B7BA6"/>
    <w:rsid w:val="003C107C"/>
    <w:rsid w:val="003C1A3F"/>
    <w:rsid w:val="003C1AA2"/>
    <w:rsid w:val="003C1C4C"/>
    <w:rsid w:val="003C2272"/>
    <w:rsid w:val="003C3224"/>
    <w:rsid w:val="003C3548"/>
    <w:rsid w:val="003C61CD"/>
    <w:rsid w:val="003C65A1"/>
    <w:rsid w:val="003C6668"/>
    <w:rsid w:val="003C79BF"/>
    <w:rsid w:val="003C7C54"/>
    <w:rsid w:val="003D0086"/>
    <w:rsid w:val="003D0888"/>
    <w:rsid w:val="003D1AB9"/>
    <w:rsid w:val="003D1E92"/>
    <w:rsid w:val="003D253A"/>
    <w:rsid w:val="003D2E82"/>
    <w:rsid w:val="003D337F"/>
    <w:rsid w:val="003D38C7"/>
    <w:rsid w:val="003D39C5"/>
    <w:rsid w:val="003D4151"/>
    <w:rsid w:val="003D469E"/>
    <w:rsid w:val="003D4C00"/>
    <w:rsid w:val="003D575C"/>
    <w:rsid w:val="003D6649"/>
    <w:rsid w:val="003D67DA"/>
    <w:rsid w:val="003D6826"/>
    <w:rsid w:val="003D69B1"/>
    <w:rsid w:val="003D74DB"/>
    <w:rsid w:val="003D74EE"/>
    <w:rsid w:val="003D7B87"/>
    <w:rsid w:val="003D7D60"/>
    <w:rsid w:val="003E0418"/>
    <w:rsid w:val="003E08AE"/>
    <w:rsid w:val="003E1EB0"/>
    <w:rsid w:val="003E37C1"/>
    <w:rsid w:val="003E3E67"/>
    <w:rsid w:val="003E412B"/>
    <w:rsid w:val="003E471E"/>
    <w:rsid w:val="003E4727"/>
    <w:rsid w:val="003E4A4E"/>
    <w:rsid w:val="003E522A"/>
    <w:rsid w:val="003E665C"/>
    <w:rsid w:val="003E6E78"/>
    <w:rsid w:val="003E7107"/>
    <w:rsid w:val="003E78F1"/>
    <w:rsid w:val="003E7AA1"/>
    <w:rsid w:val="003F043D"/>
    <w:rsid w:val="003F0595"/>
    <w:rsid w:val="003F0D88"/>
    <w:rsid w:val="003F1412"/>
    <w:rsid w:val="003F1A6E"/>
    <w:rsid w:val="003F1E72"/>
    <w:rsid w:val="003F1F28"/>
    <w:rsid w:val="003F2FDD"/>
    <w:rsid w:val="003F338D"/>
    <w:rsid w:val="003F34AB"/>
    <w:rsid w:val="003F35C2"/>
    <w:rsid w:val="003F3A96"/>
    <w:rsid w:val="003F3D92"/>
    <w:rsid w:val="003F4CF7"/>
    <w:rsid w:val="003F539B"/>
    <w:rsid w:val="003F6D6D"/>
    <w:rsid w:val="003F7C22"/>
    <w:rsid w:val="00400A76"/>
    <w:rsid w:val="004010DD"/>
    <w:rsid w:val="004012B7"/>
    <w:rsid w:val="00401E0D"/>
    <w:rsid w:val="0040205D"/>
    <w:rsid w:val="004026F5"/>
    <w:rsid w:val="00402D08"/>
    <w:rsid w:val="00402D68"/>
    <w:rsid w:val="0040423A"/>
    <w:rsid w:val="00404EEB"/>
    <w:rsid w:val="00404F4E"/>
    <w:rsid w:val="004051B0"/>
    <w:rsid w:val="0040619D"/>
    <w:rsid w:val="00406882"/>
    <w:rsid w:val="00406C69"/>
    <w:rsid w:val="00406E70"/>
    <w:rsid w:val="0041002B"/>
    <w:rsid w:val="00412619"/>
    <w:rsid w:val="00412A26"/>
    <w:rsid w:val="00412DBF"/>
    <w:rsid w:val="00414852"/>
    <w:rsid w:val="00414C31"/>
    <w:rsid w:val="0041520C"/>
    <w:rsid w:val="004154BC"/>
    <w:rsid w:val="00415BCA"/>
    <w:rsid w:val="00415DF0"/>
    <w:rsid w:val="00415F63"/>
    <w:rsid w:val="00415FC9"/>
    <w:rsid w:val="00416210"/>
    <w:rsid w:val="00416696"/>
    <w:rsid w:val="00416E3F"/>
    <w:rsid w:val="00417794"/>
    <w:rsid w:val="00417D0C"/>
    <w:rsid w:val="004203A6"/>
    <w:rsid w:val="00420DF0"/>
    <w:rsid w:val="00420EC7"/>
    <w:rsid w:val="004211F7"/>
    <w:rsid w:val="00421928"/>
    <w:rsid w:val="0042193F"/>
    <w:rsid w:val="00421E8F"/>
    <w:rsid w:val="00423494"/>
    <w:rsid w:val="00426230"/>
    <w:rsid w:val="0042657D"/>
    <w:rsid w:val="00426E8F"/>
    <w:rsid w:val="00426ECB"/>
    <w:rsid w:val="00426EE0"/>
    <w:rsid w:val="0042747B"/>
    <w:rsid w:val="00427A9F"/>
    <w:rsid w:val="00427E0C"/>
    <w:rsid w:val="0043008B"/>
    <w:rsid w:val="00431043"/>
    <w:rsid w:val="00431167"/>
    <w:rsid w:val="004315C3"/>
    <w:rsid w:val="004317DA"/>
    <w:rsid w:val="0043214F"/>
    <w:rsid w:val="00433C26"/>
    <w:rsid w:val="0043425E"/>
    <w:rsid w:val="00434DB8"/>
    <w:rsid w:val="004351D5"/>
    <w:rsid w:val="00435383"/>
    <w:rsid w:val="00435731"/>
    <w:rsid w:val="00435EFF"/>
    <w:rsid w:val="00436735"/>
    <w:rsid w:val="00437D09"/>
    <w:rsid w:val="00440836"/>
    <w:rsid w:val="00441B94"/>
    <w:rsid w:val="00441CC6"/>
    <w:rsid w:val="00441D1E"/>
    <w:rsid w:val="00441F92"/>
    <w:rsid w:val="00442ADB"/>
    <w:rsid w:val="00442BD3"/>
    <w:rsid w:val="004442FD"/>
    <w:rsid w:val="00445FCB"/>
    <w:rsid w:val="0044609B"/>
    <w:rsid w:val="00446343"/>
    <w:rsid w:val="00446519"/>
    <w:rsid w:val="004466C7"/>
    <w:rsid w:val="0044761A"/>
    <w:rsid w:val="0045082E"/>
    <w:rsid w:val="00450888"/>
    <w:rsid w:val="0045094A"/>
    <w:rsid w:val="0045103A"/>
    <w:rsid w:val="00451386"/>
    <w:rsid w:val="00451389"/>
    <w:rsid w:val="004513C3"/>
    <w:rsid w:val="00451CF3"/>
    <w:rsid w:val="0045329D"/>
    <w:rsid w:val="0045393D"/>
    <w:rsid w:val="004544B7"/>
    <w:rsid w:val="0045535D"/>
    <w:rsid w:val="00455A90"/>
    <w:rsid w:val="00455A91"/>
    <w:rsid w:val="004560D3"/>
    <w:rsid w:val="0045696B"/>
    <w:rsid w:val="00457989"/>
    <w:rsid w:val="004604C3"/>
    <w:rsid w:val="00460806"/>
    <w:rsid w:val="0046127F"/>
    <w:rsid w:val="004612D8"/>
    <w:rsid w:val="00461AD1"/>
    <w:rsid w:val="00461D37"/>
    <w:rsid w:val="00461FA6"/>
    <w:rsid w:val="0046208B"/>
    <w:rsid w:val="0046291E"/>
    <w:rsid w:val="004631D3"/>
    <w:rsid w:val="00463268"/>
    <w:rsid w:val="0046343F"/>
    <w:rsid w:val="00463747"/>
    <w:rsid w:val="0046450C"/>
    <w:rsid w:val="00466E3E"/>
    <w:rsid w:val="004671E5"/>
    <w:rsid w:val="00467F83"/>
    <w:rsid w:val="004704C7"/>
    <w:rsid w:val="0047065D"/>
    <w:rsid w:val="00471720"/>
    <w:rsid w:val="004721EE"/>
    <w:rsid w:val="004724C6"/>
    <w:rsid w:val="00472A32"/>
    <w:rsid w:val="00472F94"/>
    <w:rsid w:val="00473E47"/>
    <w:rsid w:val="0047425B"/>
    <w:rsid w:val="0047461C"/>
    <w:rsid w:val="00475883"/>
    <w:rsid w:val="00475995"/>
    <w:rsid w:val="00475BE2"/>
    <w:rsid w:val="004768DD"/>
    <w:rsid w:val="004773DA"/>
    <w:rsid w:val="00480578"/>
    <w:rsid w:val="00480B41"/>
    <w:rsid w:val="004813DE"/>
    <w:rsid w:val="00481F35"/>
    <w:rsid w:val="00481FEC"/>
    <w:rsid w:val="00482930"/>
    <w:rsid w:val="00482A80"/>
    <w:rsid w:val="004831E5"/>
    <w:rsid w:val="00483A2D"/>
    <w:rsid w:val="004843AC"/>
    <w:rsid w:val="0048499B"/>
    <w:rsid w:val="00484CB9"/>
    <w:rsid w:val="00484D75"/>
    <w:rsid w:val="004850A7"/>
    <w:rsid w:val="004856AF"/>
    <w:rsid w:val="004872A2"/>
    <w:rsid w:val="00487325"/>
    <w:rsid w:val="004877CA"/>
    <w:rsid w:val="00487817"/>
    <w:rsid w:val="00487B97"/>
    <w:rsid w:val="0049007B"/>
    <w:rsid w:val="00490E92"/>
    <w:rsid w:val="004920DE"/>
    <w:rsid w:val="00492855"/>
    <w:rsid w:val="00492A5C"/>
    <w:rsid w:val="00492E8A"/>
    <w:rsid w:val="0049335B"/>
    <w:rsid w:val="00493F99"/>
    <w:rsid w:val="004948B2"/>
    <w:rsid w:val="00494A9D"/>
    <w:rsid w:val="00494CB5"/>
    <w:rsid w:val="00494D03"/>
    <w:rsid w:val="00494D94"/>
    <w:rsid w:val="0049635A"/>
    <w:rsid w:val="004967B8"/>
    <w:rsid w:val="00496F92"/>
    <w:rsid w:val="004A002E"/>
    <w:rsid w:val="004A03FC"/>
    <w:rsid w:val="004A0CB2"/>
    <w:rsid w:val="004A155D"/>
    <w:rsid w:val="004A1647"/>
    <w:rsid w:val="004A212C"/>
    <w:rsid w:val="004A298F"/>
    <w:rsid w:val="004A2D95"/>
    <w:rsid w:val="004A3312"/>
    <w:rsid w:val="004A3BD6"/>
    <w:rsid w:val="004A444F"/>
    <w:rsid w:val="004A4BAE"/>
    <w:rsid w:val="004A510F"/>
    <w:rsid w:val="004A5A07"/>
    <w:rsid w:val="004A5F15"/>
    <w:rsid w:val="004A6AAB"/>
    <w:rsid w:val="004A7ED6"/>
    <w:rsid w:val="004B124C"/>
    <w:rsid w:val="004B2C75"/>
    <w:rsid w:val="004B304F"/>
    <w:rsid w:val="004B3D1C"/>
    <w:rsid w:val="004B46BA"/>
    <w:rsid w:val="004B5A61"/>
    <w:rsid w:val="004B5EAB"/>
    <w:rsid w:val="004B688D"/>
    <w:rsid w:val="004B6930"/>
    <w:rsid w:val="004B71FE"/>
    <w:rsid w:val="004B7E79"/>
    <w:rsid w:val="004C0091"/>
    <w:rsid w:val="004C027A"/>
    <w:rsid w:val="004C0C04"/>
    <w:rsid w:val="004C110A"/>
    <w:rsid w:val="004C117C"/>
    <w:rsid w:val="004C12D9"/>
    <w:rsid w:val="004C16E6"/>
    <w:rsid w:val="004C28DA"/>
    <w:rsid w:val="004C2994"/>
    <w:rsid w:val="004C473C"/>
    <w:rsid w:val="004C4E53"/>
    <w:rsid w:val="004C69FA"/>
    <w:rsid w:val="004C6A9A"/>
    <w:rsid w:val="004C7AB6"/>
    <w:rsid w:val="004D03FA"/>
    <w:rsid w:val="004D098F"/>
    <w:rsid w:val="004D1029"/>
    <w:rsid w:val="004D1783"/>
    <w:rsid w:val="004D1D3C"/>
    <w:rsid w:val="004D2E60"/>
    <w:rsid w:val="004D317F"/>
    <w:rsid w:val="004D5CCF"/>
    <w:rsid w:val="004D6211"/>
    <w:rsid w:val="004D62C1"/>
    <w:rsid w:val="004D67A9"/>
    <w:rsid w:val="004D6DF8"/>
    <w:rsid w:val="004D7E3A"/>
    <w:rsid w:val="004E01B4"/>
    <w:rsid w:val="004E0473"/>
    <w:rsid w:val="004E2A53"/>
    <w:rsid w:val="004E2F33"/>
    <w:rsid w:val="004E46F2"/>
    <w:rsid w:val="004E5282"/>
    <w:rsid w:val="004E545F"/>
    <w:rsid w:val="004E557C"/>
    <w:rsid w:val="004E7463"/>
    <w:rsid w:val="004E7B62"/>
    <w:rsid w:val="004E7F05"/>
    <w:rsid w:val="004F093D"/>
    <w:rsid w:val="004F09B6"/>
    <w:rsid w:val="004F0F11"/>
    <w:rsid w:val="004F135F"/>
    <w:rsid w:val="004F207D"/>
    <w:rsid w:val="004F2DEE"/>
    <w:rsid w:val="004F331D"/>
    <w:rsid w:val="004F3397"/>
    <w:rsid w:val="004F379B"/>
    <w:rsid w:val="004F44A8"/>
    <w:rsid w:val="004F4D09"/>
    <w:rsid w:val="004F4D57"/>
    <w:rsid w:val="004F587A"/>
    <w:rsid w:val="004F66B2"/>
    <w:rsid w:val="005004C8"/>
    <w:rsid w:val="00500708"/>
    <w:rsid w:val="00500775"/>
    <w:rsid w:val="00500777"/>
    <w:rsid w:val="005007AF"/>
    <w:rsid w:val="00500B5A"/>
    <w:rsid w:val="00500D41"/>
    <w:rsid w:val="00501370"/>
    <w:rsid w:val="00501666"/>
    <w:rsid w:val="00501C01"/>
    <w:rsid w:val="00501D52"/>
    <w:rsid w:val="0050277B"/>
    <w:rsid w:val="00502A61"/>
    <w:rsid w:val="0050328A"/>
    <w:rsid w:val="00503684"/>
    <w:rsid w:val="005040F0"/>
    <w:rsid w:val="00504B6B"/>
    <w:rsid w:val="00504D5F"/>
    <w:rsid w:val="00504FBA"/>
    <w:rsid w:val="0050582A"/>
    <w:rsid w:val="00505C8D"/>
    <w:rsid w:val="00506040"/>
    <w:rsid w:val="0050767C"/>
    <w:rsid w:val="00507C94"/>
    <w:rsid w:val="005107F6"/>
    <w:rsid w:val="00510A08"/>
    <w:rsid w:val="0051155A"/>
    <w:rsid w:val="005115EB"/>
    <w:rsid w:val="0051231D"/>
    <w:rsid w:val="0051337D"/>
    <w:rsid w:val="0051362A"/>
    <w:rsid w:val="00513C4D"/>
    <w:rsid w:val="00513E46"/>
    <w:rsid w:val="005151BF"/>
    <w:rsid w:val="00515CDC"/>
    <w:rsid w:val="00515D10"/>
    <w:rsid w:val="005162A7"/>
    <w:rsid w:val="00516543"/>
    <w:rsid w:val="00517164"/>
    <w:rsid w:val="00520204"/>
    <w:rsid w:val="005210AD"/>
    <w:rsid w:val="005213DF"/>
    <w:rsid w:val="005220B9"/>
    <w:rsid w:val="005227FA"/>
    <w:rsid w:val="00522B4D"/>
    <w:rsid w:val="00522EB3"/>
    <w:rsid w:val="00523451"/>
    <w:rsid w:val="00523A03"/>
    <w:rsid w:val="00523BC8"/>
    <w:rsid w:val="005240C8"/>
    <w:rsid w:val="0052418B"/>
    <w:rsid w:val="00524456"/>
    <w:rsid w:val="005249BB"/>
    <w:rsid w:val="005249E6"/>
    <w:rsid w:val="00524A45"/>
    <w:rsid w:val="005261C5"/>
    <w:rsid w:val="0052725F"/>
    <w:rsid w:val="00530089"/>
    <w:rsid w:val="00530F2A"/>
    <w:rsid w:val="005313DE"/>
    <w:rsid w:val="0053142D"/>
    <w:rsid w:val="005328D5"/>
    <w:rsid w:val="00535B1B"/>
    <w:rsid w:val="00536431"/>
    <w:rsid w:val="00536507"/>
    <w:rsid w:val="00536A43"/>
    <w:rsid w:val="00536F7C"/>
    <w:rsid w:val="00537A56"/>
    <w:rsid w:val="00537EA8"/>
    <w:rsid w:val="00537EFF"/>
    <w:rsid w:val="00537F98"/>
    <w:rsid w:val="00540320"/>
    <w:rsid w:val="00541027"/>
    <w:rsid w:val="00541999"/>
    <w:rsid w:val="00541FC2"/>
    <w:rsid w:val="00542268"/>
    <w:rsid w:val="00542BA5"/>
    <w:rsid w:val="00542F0F"/>
    <w:rsid w:val="005433E4"/>
    <w:rsid w:val="005438C6"/>
    <w:rsid w:val="00544168"/>
    <w:rsid w:val="00545315"/>
    <w:rsid w:val="0054534E"/>
    <w:rsid w:val="0054554B"/>
    <w:rsid w:val="0054596F"/>
    <w:rsid w:val="00545DEE"/>
    <w:rsid w:val="00546F9C"/>
    <w:rsid w:val="00547635"/>
    <w:rsid w:val="00547B71"/>
    <w:rsid w:val="00550512"/>
    <w:rsid w:val="005506BF"/>
    <w:rsid w:val="00550B6C"/>
    <w:rsid w:val="00550CB7"/>
    <w:rsid w:val="00551CDF"/>
    <w:rsid w:val="0055216B"/>
    <w:rsid w:val="00553E75"/>
    <w:rsid w:val="005544BB"/>
    <w:rsid w:val="00554A90"/>
    <w:rsid w:val="00555A39"/>
    <w:rsid w:val="0055679D"/>
    <w:rsid w:val="00556903"/>
    <w:rsid w:val="00556A64"/>
    <w:rsid w:val="00556E50"/>
    <w:rsid w:val="00556E87"/>
    <w:rsid w:val="00556EA0"/>
    <w:rsid w:val="00557548"/>
    <w:rsid w:val="0055759D"/>
    <w:rsid w:val="00557B1E"/>
    <w:rsid w:val="00557C33"/>
    <w:rsid w:val="00557D84"/>
    <w:rsid w:val="0056093C"/>
    <w:rsid w:val="00560F20"/>
    <w:rsid w:val="00561869"/>
    <w:rsid w:val="005624A4"/>
    <w:rsid w:val="005627C5"/>
    <w:rsid w:val="005632F5"/>
    <w:rsid w:val="0056352C"/>
    <w:rsid w:val="00563C9E"/>
    <w:rsid w:val="0056485B"/>
    <w:rsid w:val="00564B05"/>
    <w:rsid w:val="00564C21"/>
    <w:rsid w:val="0056535C"/>
    <w:rsid w:val="00565E7D"/>
    <w:rsid w:val="00566FDA"/>
    <w:rsid w:val="00567D48"/>
    <w:rsid w:val="00571E6C"/>
    <w:rsid w:val="00572323"/>
    <w:rsid w:val="005729E4"/>
    <w:rsid w:val="005737E8"/>
    <w:rsid w:val="005740AB"/>
    <w:rsid w:val="005745C7"/>
    <w:rsid w:val="0057491A"/>
    <w:rsid w:val="00574AD7"/>
    <w:rsid w:val="00574C73"/>
    <w:rsid w:val="00574DA1"/>
    <w:rsid w:val="005750F9"/>
    <w:rsid w:val="005757B8"/>
    <w:rsid w:val="00576878"/>
    <w:rsid w:val="005771E9"/>
    <w:rsid w:val="005778AC"/>
    <w:rsid w:val="0057799F"/>
    <w:rsid w:val="00577A2C"/>
    <w:rsid w:val="00577A77"/>
    <w:rsid w:val="00580618"/>
    <w:rsid w:val="0058097F"/>
    <w:rsid w:val="00582076"/>
    <w:rsid w:val="00582120"/>
    <w:rsid w:val="00582968"/>
    <w:rsid w:val="0058321E"/>
    <w:rsid w:val="00583A4C"/>
    <w:rsid w:val="005841D0"/>
    <w:rsid w:val="005848EB"/>
    <w:rsid w:val="00584955"/>
    <w:rsid w:val="00584A35"/>
    <w:rsid w:val="005854D8"/>
    <w:rsid w:val="00586D7F"/>
    <w:rsid w:val="0058735A"/>
    <w:rsid w:val="0058736E"/>
    <w:rsid w:val="00590001"/>
    <w:rsid w:val="005900E0"/>
    <w:rsid w:val="00590151"/>
    <w:rsid w:val="005901B8"/>
    <w:rsid w:val="00590382"/>
    <w:rsid w:val="0059073A"/>
    <w:rsid w:val="00590B4A"/>
    <w:rsid w:val="00592031"/>
    <w:rsid w:val="005926E4"/>
    <w:rsid w:val="00592714"/>
    <w:rsid w:val="005927E7"/>
    <w:rsid w:val="00592EB6"/>
    <w:rsid w:val="0059312F"/>
    <w:rsid w:val="0059342A"/>
    <w:rsid w:val="00593C17"/>
    <w:rsid w:val="0059406B"/>
    <w:rsid w:val="00594132"/>
    <w:rsid w:val="005943FA"/>
    <w:rsid w:val="00594419"/>
    <w:rsid w:val="005948D7"/>
    <w:rsid w:val="005949B5"/>
    <w:rsid w:val="00594B74"/>
    <w:rsid w:val="005967DB"/>
    <w:rsid w:val="005968AE"/>
    <w:rsid w:val="005968DC"/>
    <w:rsid w:val="00596FA8"/>
    <w:rsid w:val="005973CF"/>
    <w:rsid w:val="0059748E"/>
    <w:rsid w:val="00597553"/>
    <w:rsid w:val="00597B90"/>
    <w:rsid w:val="00597DC6"/>
    <w:rsid w:val="005A1E12"/>
    <w:rsid w:val="005A2C25"/>
    <w:rsid w:val="005A2F00"/>
    <w:rsid w:val="005A3132"/>
    <w:rsid w:val="005A3437"/>
    <w:rsid w:val="005A3826"/>
    <w:rsid w:val="005A3B0A"/>
    <w:rsid w:val="005A3FD1"/>
    <w:rsid w:val="005A4775"/>
    <w:rsid w:val="005A5658"/>
    <w:rsid w:val="005A7878"/>
    <w:rsid w:val="005A7994"/>
    <w:rsid w:val="005A7CEB"/>
    <w:rsid w:val="005B068B"/>
    <w:rsid w:val="005B06D5"/>
    <w:rsid w:val="005B0CAC"/>
    <w:rsid w:val="005B1005"/>
    <w:rsid w:val="005B122E"/>
    <w:rsid w:val="005B27C4"/>
    <w:rsid w:val="005B3059"/>
    <w:rsid w:val="005B310B"/>
    <w:rsid w:val="005B34F4"/>
    <w:rsid w:val="005B3F45"/>
    <w:rsid w:val="005B481D"/>
    <w:rsid w:val="005B49B7"/>
    <w:rsid w:val="005B4A48"/>
    <w:rsid w:val="005B5447"/>
    <w:rsid w:val="005B6189"/>
    <w:rsid w:val="005B7379"/>
    <w:rsid w:val="005B7A10"/>
    <w:rsid w:val="005C0AE6"/>
    <w:rsid w:val="005C1056"/>
    <w:rsid w:val="005C1604"/>
    <w:rsid w:val="005C17AE"/>
    <w:rsid w:val="005C1B30"/>
    <w:rsid w:val="005C269B"/>
    <w:rsid w:val="005C2A1C"/>
    <w:rsid w:val="005C2E52"/>
    <w:rsid w:val="005C3297"/>
    <w:rsid w:val="005C3852"/>
    <w:rsid w:val="005C465A"/>
    <w:rsid w:val="005C532D"/>
    <w:rsid w:val="005C5BD4"/>
    <w:rsid w:val="005C5DF7"/>
    <w:rsid w:val="005C621F"/>
    <w:rsid w:val="005C64F3"/>
    <w:rsid w:val="005C688C"/>
    <w:rsid w:val="005C69D6"/>
    <w:rsid w:val="005C6E0B"/>
    <w:rsid w:val="005C73F2"/>
    <w:rsid w:val="005C79F9"/>
    <w:rsid w:val="005C7F9F"/>
    <w:rsid w:val="005D0B24"/>
    <w:rsid w:val="005D0BA6"/>
    <w:rsid w:val="005D0DCE"/>
    <w:rsid w:val="005D14DA"/>
    <w:rsid w:val="005D17A8"/>
    <w:rsid w:val="005D1BBD"/>
    <w:rsid w:val="005D1ED4"/>
    <w:rsid w:val="005D1F1D"/>
    <w:rsid w:val="005D2585"/>
    <w:rsid w:val="005D2B47"/>
    <w:rsid w:val="005D2C45"/>
    <w:rsid w:val="005D3383"/>
    <w:rsid w:val="005D3559"/>
    <w:rsid w:val="005D43B9"/>
    <w:rsid w:val="005D449F"/>
    <w:rsid w:val="005D476A"/>
    <w:rsid w:val="005D4954"/>
    <w:rsid w:val="005D51A4"/>
    <w:rsid w:val="005D5443"/>
    <w:rsid w:val="005D58B9"/>
    <w:rsid w:val="005D59EC"/>
    <w:rsid w:val="005D5FBC"/>
    <w:rsid w:val="005D6014"/>
    <w:rsid w:val="005D677F"/>
    <w:rsid w:val="005D67EA"/>
    <w:rsid w:val="005D7416"/>
    <w:rsid w:val="005E0000"/>
    <w:rsid w:val="005E084E"/>
    <w:rsid w:val="005E0929"/>
    <w:rsid w:val="005E1B57"/>
    <w:rsid w:val="005E25E9"/>
    <w:rsid w:val="005E2A50"/>
    <w:rsid w:val="005E2B34"/>
    <w:rsid w:val="005E2D62"/>
    <w:rsid w:val="005E2E12"/>
    <w:rsid w:val="005E37BF"/>
    <w:rsid w:val="005E38E5"/>
    <w:rsid w:val="005E3AEA"/>
    <w:rsid w:val="005E473E"/>
    <w:rsid w:val="005E49AF"/>
    <w:rsid w:val="005E52B5"/>
    <w:rsid w:val="005E54AC"/>
    <w:rsid w:val="005E576F"/>
    <w:rsid w:val="005E583F"/>
    <w:rsid w:val="005E5FA0"/>
    <w:rsid w:val="005E648E"/>
    <w:rsid w:val="005E6D6A"/>
    <w:rsid w:val="005F01F4"/>
    <w:rsid w:val="005F06D0"/>
    <w:rsid w:val="005F1BF3"/>
    <w:rsid w:val="005F1D7E"/>
    <w:rsid w:val="005F1D9D"/>
    <w:rsid w:val="005F2440"/>
    <w:rsid w:val="005F2FA2"/>
    <w:rsid w:val="005F4212"/>
    <w:rsid w:val="005F458A"/>
    <w:rsid w:val="005F4A61"/>
    <w:rsid w:val="005F52E8"/>
    <w:rsid w:val="005F5AD8"/>
    <w:rsid w:val="005F5B17"/>
    <w:rsid w:val="005F6011"/>
    <w:rsid w:val="005F6062"/>
    <w:rsid w:val="005F6945"/>
    <w:rsid w:val="005F745E"/>
    <w:rsid w:val="005F7BD9"/>
    <w:rsid w:val="00600B10"/>
    <w:rsid w:val="00601647"/>
    <w:rsid w:val="00601A10"/>
    <w:rsid w:val="00601D77"/>
    <w:rsid w:val="00601EC3"/>
    <w:rsid w:val="0060258F"/>
    <w:rsid w:val="006031A0"/>
    <w:rsid w:val="00604BA3"/>
    <w:rsid w:val="00604C6F"/>
    <w:rsid w:val="006050DC"/>
    <w:rsid w:val="00606591"/>
    <w:rsid w:val="006065B0"/>
    <w:rsid w:val="00606A06"/>
    <w:rsid w:val="00606D10"/>
    <w:rsid w:val="006070AD"/>
    <w:rsid w:val="00607C6B"/>
    <w:rsid w:val="00610798"/>
    <w:rsid w:val="0061126F"/>
    <w:rsid w:val="006121FF"/>
    <w:rsid w:val="006127B8"/>
    <w:rsid w:val="00613C49"/>
    <w:rsid w:val="00613E00"/>
    <w:rsid w:val="006142CB"/>
    <w:rsid w:val="00616523"/>
    <w:rsid w:val="006167B0"/>
    <w:rsid w:val="0061692A"/>
    <w:rsid w:val="00616DDC"/>
    <w:rsid w:val="006203B7"/>
    <w:rsid w:val="00620B64"/>
    <w:rsid w:val="00621240"/>
    <w:rsid w:val="00621CF9"/>
    <w:rsid w:val="00622EB0"/>
    <w:rsid w:val="00623282"/>
    <w:rsid w:val="006232AF"/>
    <w:rsid w:val="006236E9"/>
    <w:rsid w:val="00623A9A"/>
    <w:rsid w:val="00623EE9"/>
    <w:rsid w:val="006242C9"/>
    <w:rsid w:val="00624976"/>
    <w:rsid w:val="006249B0"/>
    <w:rsid w:val="00624BED"/>
    <w:rsid w:val="00624FB7"/>
    <w:rsid w:val="00625542"/>
    <w:rsid w:val="006255EA"/>
    <w:rsid w:val="0062591C"/>
    <w:rsid w:val="00626273"/>
    <w:rsid w:val="006267D7"/>
    <w:rsid w:val="00626B31"/>
    <w:rsid w:val="00626E24"/>
    <w:rsid w:val="00627154"/>
    <w:rsid w:val="00627167"/>
    <w:rsid w:val="00627586"/>
    <w:rsid w:val="00627815"/>
    <w:rsid w:val="00627CA1"/>
    <w:rsid w:val="00627CFF"/>
    <w:rsid w:val="00630113"/>
    <w:rsid w:val="006304ED"/>
    <w:rsid w:val="00630EEE"/>
    <w:rsid w:val="00631065"/>
    <w:rsid w:val="00631559"/>
    <w:rsid w:val="00632259"/>
    <w:rsid w:val="00632659"/>
    <w:rsid w:val="006326D0"/>
    <w:rsid w:val="00632797"/>
    <w:rsid w:val="00632E8F"/>
    <w:rsid w:val="00632EE2"/>
    <w:rsid w:val="00633393"/>
    <w:rsid w:val="00633924"/>
    <w:rsid w:val="006343BA"/>
    <w:rsid w:val="006344CD"/>
    <w:rsid w:val="006345DD"/>
    <w:rsid w:val="0063472C"/>
    <w:rsid w:val="00635554"/>
    <w:rsid w:val="006367F2"/>
    <w:rsid w:val="00640B25"/>
    <w:rsid w:val="0064153E"/>
    <w:rsid w:val="00641A95"/>
    <w:rsid w:val="00642359"/>
    <w:rsid w:val="00642841"/>
    <w:rsid w:val="00642865"/>
    <w:rsid w:val="00642E56"/>
    <w:rsid w:val="00643DCE"/>
    <w:rsid w:val="00644027"/>
    <w:rsid w:val="00644090"/>
    <w:rsid w:val="00645C4E"/>
    <w:rsid w:val="006471F5"/>
    <w:rsid w:val="006474E7"/>
    <w:rsid w:val="006476BD"/>
    <w:rsid w:val="00647862"/>
    <w:rsid w:val="00647975"/>
    <w:rsid w:val="00650485"/>
    <w:rsid w:val="00650558"/>
    <w:rsid w:val="006522F1"/>
    <w:rsid w:val="0065234A"/>
    <w:rsid w:val="006528FF"/>
    <w:rsid w:val="00652CC8"/>
    <w:rsid w:val="006542A0"/>
    <w:rsid w:val="00654E39"/>
    <w:rsid w:val="00655110"/>
    <w:rsid w:val="00655A8F"/>
    <w:rsid w:val="00655D1F"/>
    <w:rsid w:val="00655EDD"/>
    <w:rsid w:val="006561FE"/>
    <w:rsid w:val="006563C3"/>
    <w:rsid w:val="0065682F"/>
    <w:rsid w:val="00656A00"/>
    <w:rsid w:val="00657382"/>
    <w:rsid w:val="00657549"/>
    <w:rsid w:val="00657D27"/>
    <w:rsid w:val="00657FB8"/>
    <w:rsid w:val="00660B2C"/>
    <w:rsid w:val="00660C29"/>
    <w:rsid w:val="0066107E"/>
    <w:rsid w:val="00661820"/>
    <w:rsid w:val="006626FE"/>
    <w:rsid w:val="00662FEF"/>
    <w:rsid w:val="006631B7"/>
    <w:rsid w:val="00663386"/>
    <w:rsid w:val="006641CA"/>
    <w:rsid w:val="0066494D"/>
    <w:rsid w:val="00665335"/>
    <w:rsid w:val="006659C2"/>
    <w:rsid w:val="00666033"/>
    <w:rsid w:val="006662D2"/>
    <w:rsid w:val="00666EA7"/>
    <w:rsid w:val="00667359"/>
    <w:rsid w:val="00667485"/>
    <w:rsid w:val="00667A04"/>
    <w:rsid w:val="00667DD8"/>
    <w:rsid w:val="00667FE2"/>
    <w:rsid w:val="006708FF"/>
    <w:rsid w:val="00670902"/>
    <w:rsid w:val="00670D7C"/>
    <w:rsid w:val="006712B3"/>
    <w:rsid w:val="006713BE"/>
    <w:rsid w:val="006719B2"/>
    <w:rsid w:val="00671F92"/>
    <w:rsid w:val="0067306D"/>
    <w:rsid w:val="006738D3"/>
    <w:rsid w:val="00673BD7"/>
    <w:rsid w:val="00673CD0"/>
    <w:rsid w:val="00673DBD"/>
    <w:rsid w:val="00674B05"/>
    <w:rsid w:val="00674E72"/>
    <w:rsid w:val="006755FB"/>
    <w:rsid w:val="006757D9"/>
    <w:rsid w:val="006768ED"/>
    <w:rsid w:val="00676D0F"/>
    <w:rsid w:val="0067762B"/>
    <w:rsid w:val="00677660"/>
    <w:rsid w:val="00677723"/>
    <w:rsid w:val="00677788"/>
    <w:rsid w:val="006778B5"/>
    <w:rsid w:val="006801D1"/>
    <w:rsid w:val="0068044E"/>
    <w:rsid w:val="00680E9B"/>
    <w:rsid w:val="00680F4A"/>
    <w:rsid w:val="00681914"/>
    <w:rsid w:val="00681C1D"/>
    <w:rsid w:val="00682116"/>
    <w:rsid w:val="006823E6"/>
    <w:rsid w:val="00682548"/>
    <w:rsid w:val="00682997"/>
    <w:rsid w:val="006832D0"/>
    <w:rsid w:val="006833C6"/>
    <w:rsid w:val="006834CA"/>
    <w:rsid w:val="0068371D"/>
    <w:rsid w:val="006848B9"/>
    <w:rsid w:val="00684A91"/>
    <w:rsid w:val="0068538D"/>
    <w:rsid w:val="006854FD"/>
    <w:rsid w:val="00685F39"/>
    <w:rsid w:val="006861E8"/>
    <w:rsid w:val="006863C3"/>
    <w:rsid w:val="00686E36"/>
    <w:rsid w:val="0069037F"/>
    <w:rsid w:val="006910B3"/>
    <w:rsid w:val="006917B2"/>
    <w:rsid w:val="00691FB4"/>
    <w:rsid w:val="00691FEC"/>
    <w:rsid w:val="00692226"/>
    <w:rsid w:val="00693562"/>
    <w:rsid w:val="006936F9"/>
    <w:rsid w:val="00693CD5"/>
    <w:rsid w:val="006955B0"/>
    <w:rsid w:val="006955F6"/>
    <w:rsid w:val="00695B96"/>
    <w:rsid w:val="00696454"/>
    <w:rsid w:val="00696593"/>
    <w:rsid w:val="00697851"/>
    <w:rsid w:val="006A0505"/>
    <w:rsid w:val="006A0A95"/>
    <w:rsid w:val="006A0DC3"/>
    <w:rsid w:val="006A21C8"/>
    <w:rsid w:val="006A2A9D"/>
    <w:rsid w:val="006A2DEA"/>
    <w:rsid w:val="006A36DC"/>
    <w:rsid w:val="006A3854"/>
    <w:rsid w:val="006A3931"/>
    <w:rsid w:val="006A3EC9"/>
    <w:rsid w:val="006A48ED"/>
    <w:rsid w:val="006A51E7"/>
    <w:rsid w:val="006A51FC"/>
    <w:rsid w:val="006A5955"/>
    <w:rsid w:val="006A5B06"/>
    <w:rsid w:val="006A5E6C"/>
    <w:rsid w:val="006A6520"/>
    <w:rsid w:val="006A74D3"/>
    <w:rsid w:val="006A765C"/>
    <w:rsid w:val="006A79B7"/>
    <w:rsid w:val="006A7DC9"/>
    <w:rsid w:val="006B1657"/>
    <w:rsid w:val="006B1D3C"/>
    <w:rsid w:val="006B24AB"/>
    <w:rsid w:val="006B33F3"/>
    <w:rsid w:val="006B4368"/>
    <w:rsid w:val="006B4372"/>
    <w:rsid w:val="006B4944"/>
    <w:rsid w:val="006B4D14"/>
    <w:rsid w:val="006B4E0F"/>
    <w:rsid w:val="006B6061"/>
    <w:rsid w:val="006B6844"/>
    <w:rsid w:val="006B7ADC"/>
    <w:rsid w:val="006B7FD9"/>
    <w:rsid w:val="006C06C8"/>
    <w:rsid w:val="006C0CFB"/>
    <w:rsid w:val="006C0F6B"/>
    <w:rsid w:val="006C0F7B"/>
    <w:rsid w:val="006C0F88"/>
    <w:rsid w:val="006C1977"/>
    <w:rsid w:val="006C1D5E"/>
    <w:rsid w:val="006C1FCB"/>
    <w:rsid w:val="006C2883"/>
    <w:rsid w:val="006C2D12"/>
    <w:rsid w:val="006C2F3C"/>
    <w:rsid w:val="006C35D9"/>
    <w:rsid w:val="006C3710"/>
    <w:rsid w:val="006C4512"/>
    <w:rsid w:val="006C52CE"/>
    <w:rsid w:val="006C52D7"/>
    <w:rsid w:val="006C54DD"/>
    <w:rsid w:val="006C551C"/>
    <w:rsid w:val="006C5813"/>
    <w:rsid w:val="006C5B4B"/>
    <w:rsid w:val="006C7858"/>
    <w:rsid w:val="006C7A35"/>
    <w:rsid w:val="006D0870"/>
    <w:rsid w:val="006D0D34"/>
    <w:rsid w:val="006D264F"/>
    <w:rsid w:val="006D2BD9"/>
    <w:rsid w:val="006D2E45"/>
    <w:rsid w:val="006D311A"/>
    <w:rsid w:val="006D34DA"/>
    <w:rsid w:val="006D421A"/>
    <w:rsid w:val="006D4DAA"/>
    <w:rsid w:val="006D5B62"/>
    <w:rsid w:val="006D602C"/>
    <w:rsid w:val="006D6950"/>
    <w:rsid w:val="006D6B06"/>
    <w:rsid w:val="006D75D2"/>
    <w:rsid w:val="006D786E"/>
    <w:rsid w:val="006D7A60"/>
    <w:rsid w:val="006E09AC"/>
    <w:rsid w:val="006E106E"/>
    <w:rsid w:val="006E12EC"/>
    <w:rsid w:val="006E19B1"/>
    <w:rsid w:val="006E1A8B"/>
    <w:rsid w:val="006E278B"/>
    <w:rsid w:val="006E2921"/>
    <w:rsid w:val="006E29FB"/>
    <w:rsid w:val="006E3884"/>
    <w:rsid w:val="006E40B1"/>
    <w:rsid w:val="006E41A4"/>
    <w:rsid w:val="006E41B4"/>
    <w:rsid w:val="006E41F7"/>
    <w:rsid w:val="006E460F"/>
    <w:rsid w:val="006E6728"/>
    <w:rsid w:val="006E6CBC"/>
    <w:rsid w:val="006F0760"/>
    <w:rsid w:val="006F1E80"/>
    <w:rsid w:val="006F288E"/>
    <w:rsid w:val="006F2FA2"/>
    <w:rsid w:val="006F325D"/>
    <w:rsid w:val="006F3C41"/>
    <w:rsid w:val="006F4D08"/>
    <w:rsid w:val="006F4DD3"/>
    <w:rsid w:val="006F4F2E"/>
    <w:rsid w:val="006F4F52"/>
    <w:rsid w:val="006F55A3"/>
    <w:rsid w:val="006F5894"/>
    <w:rsid w:val="006F58D8"/>
    <w:rsid w:val="006F59B7"/>
    <w:rsid w:val="006F6329"/>
    <w:rsid w:val="006F684E"/>
    <w:rsid w:val="006F7735"/>
    <w:rsid w:val="006F7D97"/>
    <w:rsid w:val="006F7DE8"/>
    <w:rsid w:val="006F7F45"/>
    <w:rsid w:val="007009C3"/>
    <w:rsid w:val="00700AF9"/>
    <w:rsid w:val="00700FB0"/>
    <w:rsid w:val="00701212"/>
    <w:rsid w:val="00701C98"/>
    <w:rsid w:val="00701CAA"/>
    <w:rsid w:val="00701CD8"/>
    <w:rsid w:val="00702BE8"/>
    <w:rsid w:val="0070339C"/>
    <w:rsid w:val="00703771"/>
    <w:rsid w:val="00703C0A"/>
    <w:rsid w:val="00703D2A"/>
    <w:rsid w:val="00703EB6"/>
    <w:rsid w:val="00704073"/>
    <w:rsid w:val="0070418E"/>
    <w:rsid w:val="007044EE"/>
    <w:rsid w:val="00704D22"/>
    <w:rsid w:val="00704D50"/>
    <w:rsid w:val="00704E2E"/>
    <w:rsid w:val="00705A5F"/>
    <w:rsid w:val="007066FF"/>
    <w:rsid w:val="00706B8D"/>
    <w:rsid w:val="00707A2C"/>
    <w:rsid w:val="0071024D"/>
    <w:rsid w:val="007102A0"/>
    <w:rsid w:val="00710F5C"/>
    <w:rsid w:val="00711874"/>
    <w:rsid w:val="007119CD"/>
    <w:rsid w:val="00711B09"/>
    <w:rsid w:val="00712417"/>
    <w:rsid w:val="00713026"/>
    <w:rsid w:val="00713B61"/>
    <w:rsid w:val="007149B5"/>
    <w:rsid w:val="00714A61"/>
    <w:rsid w:val="00714B5E"/>
    <w:rsid w:val="007158C1"/>
    <w:rsid w:val="00715A0C"/>
    <w:rsid w:val="00715AEF"/>
    <w:rsid w:val="007165C8"/>
    <w:rsid w:val="007170CE"/>
    <w:rsid w:val="007171AE"/>
    <w:rsid w:val="00717473"/>
    <w:rsid w:val="00717F19"/>
    <w:rsid w:val="007200E0"/>
    <w:rsid w:val="00721691"/>
    <w:rsid w:val="00721E9F"/>
    <w:rsid w:val="00723187"/>
    <w:rsid w:val="007231D4"/>
    <w:rsid w:val="0072354F"/>
    <w:rsid w:val="007240BB"/>
    <w:rsid w:val="007242C7"/>
    <w:rsid w:val="007246AB"/>
    <w:rsid w:val="00724D83"/>
    <w:rsid w:val="007258E5"/>
    <w:rsid w:val="00725B09"/>
    <w:rsid w:val="00726079"/>
    <w:rsid w:val="00726B43"/>
    <w:rsid w:val="00727187"/>
    <w:rsid w:val="00730183"/>
    <w:rsid w:val="00732125"/>
    <w:rsid w:val="007321CE"/>
    <w:rsid w:val="0073230D"/>
    <w:rsid w:val="00732724"/>
    <w:rsid w:val="00732A21"/>
    <w:rsid w:val="00732D2D"/>
    <w:rsid w:val="007336FF"/>
    <w:rsid w:val="00733827"/>
    <w:rsid w:val="00733B6F"/>
    <w:rsid w:val="00734AC3"/>
    <w:rsid w:val="00734F19"/>
    <w:rsid w:val="00735ACE"/>
    <w:rsid w:val="00735AEA"/>
    <w:rsid w:val="00735BDB"/>
    <w:rsid w:val="007362F8"/>
    <w:rsid w:val="00736842"/>
    <w:rsid w:val="00736DFD"/>
    <w:rsid w:val="00736EE0"/>
    <w:rsid w:val="007372C4"/>
    <w:rsid w:val="00737A2D"/>
    <w:rsid w:val="00741D72"/>
    <w:rsid w:val="00741DAB"/>
    <w:rsid w:val="007434D5"/>
    <w:rsid w:val="007434E7"/>
    <w:rsid w:val="00743FA3"/>
    <w:rsid w:val="0074421A"/>
    <w:rsid w:val="007443CC"/>
    <w:rsid w:val="00744FE8"/>
    <w:rsid w:val="00745127"/>
    <w:rsid w:val="00745867"/>
    <w:rsid w:val="00745CD2"/>
    <w:rsid w:val="00745FA1"/>
    <w:rsid w:val="00746441"/>
    <w:rsid w:val="00746788"/>
    <w:rsid w:val="00746A55"/>
    <w:rsid w:val="0074740B"/>
    <w:rsid w:val="007479AA"/>
    <w:rsid w:val="00751773"/>
    <w:rsid w:val="00751EC0"/>
    <w:rsid w:val="00752F53"/>
    <w:rsid w:val="00753441"/>
    <w:rsid w:val="00754544"/>
    <w:rsid w:val="00754F19"/>
    <w:rsid w:val="007561DD"/>
    <w:rsid w:val="00756E05"/>
    <w:rsid w:val="007604AB"/>
    <w:rsid w:val="0076096C"/>
    <w:rsid w:val="00761318"/>
    <w:rsid w:val="00761A3D"/>
    <w:rsid w:val="00762477"/>
    <w:rsid w:val="0076253B"/>
    <w:rsid w:val="00762962"/>
    <w:rsid w:val="00762ADD"/>
    <w:rsid w:val="00762F1D"/>
    <w:rsid w:val="007632D2"/>
    <w:rsid w:val="00763A05"/>
    <w:rsid w:val="00763BD0"/>
    <w:rsid w:val="007646C2"/>
    <w:rsid w:val="00764FED"/>
    <w:rsid w:val="00765287"/>
    <w:rsid w:val="00765D92"/>
    <w:rsid w:val="00766A47"/>
    <w:rsid w:val="00766CC1"/>
    <w:rsid w:val="0076758A"/>
    <w:rsid w:val="007677C9"/>
    <w:rsid w:val="00767B78"/>
    <w:rsid w:val="00770038"/>
    <w:rsid w:val="0077031E"/>
    <w:rsid w:val="00770548"/>
    <w:rsid w:val="00770986"/>
    <w:rsid w:val="00771067"/>
    <w:rsid w:val="007711AB"/>
    <w:rsid w:val="007727A3"/>
    <w:rsid w:val="007729CB"/>
    <w:rsid w:val="0077335E"/>
    <w:rsid w:val="007735EF"/>
    <w:rsid w:val="00773DEF"/>
    <w:rsid w:val="007746CE"/>
    <w:rsid w:val="00774A2B"/>
    <w:rsid w:val="0077506A"/>
    <w:rsid w:val="00775571"/>
    <w:rsid w:val="0077581D"/>
    <w:rsid w:val="0077603E"/>
    <w:rsid w:val="00776233"/>
    <w:rsid w:val="0077721A"/>
    <w:rsid w:val="0077775E"/>
    <w:rsid w:val="00777CB8"/>
    <w:rsid w:val="00777F4C"/>
    <w:rsid w:val="0078061D"/>
    <w:rsid w:val="007808E1"/>
    <w:rsid w:val="0078134B"/>
    <w:rsid w:val="00781989"/>
    <w:rsid w:val="00781CFF"/>
    <w:rsid w:val="007822E8"/>
    <w:rsid w:val="00782415"/>
    <w:rsid w:val="00782438"/>
    <w:rsid w:val="0078285B"/>
    <w:rsid w:val="00782EB2"/>
    <w:rsid w:val="007831D2"/>
    <w:rsid w:val="007841C8"/>
    <w:rsid w:val="00784662"/>
    <w:rsid w:val="00784DBA"/>
    <w:rsid w:val="00785508"/>
    <w:rsid w:val="00785E2B"/>
    <w:rsid w:val="0078693B"/>
    <w:rsid w:val="007876C4"/>
    <w:rsid w:val="007903E7"/>
    <w:rsid w:val="00791E22"/>
    <w:rsid w:val="00791E90"/>
    <w:rsid w:val="007927B2"/>
    <w:rsid w:val="00792A85"/>
    <w:rsid w:val="00792BCA"/>
    <w:rsid w:val="0079368A"/>
    <w:rsid w:val="00793AD1"/>
    <w:rsid w:val="00794043"/>
    <w:rsid w:val="00794D46"/>
    <w:rsid w:val="00794D8C"/>
    <w:rsid w:val="00794ED1"/>
    <w:rsid w:val="0079506D"/>
    <w:rsid w:val="00796005"/>
    <w:rsid w:val="007961C2"/>
    <w:rsid w:val="00796517"/>
    <w:rsid w:val="00796ED6"/>
    <w:rsid w:val="00797148"/>
    <w:rsid w:val="0079759A"/>
    <w:rsid w:val="00797639"/>
    <w:rsid w:val="00797791"/>
    <w:rsid w:val="007978A3"/>
    <w:rsid w:val="00797C44"/>
    <w:rsid w:val="00797E17"/>
    <w:rsid w:val="00797ECA"/>
    <w:rsid w:val="007A077A"/>
    <w:rsid w:val="007A08B0"/>
    <w:rsid w:val="007A1676"/>
    <w:rsid w:val="007A2603"/>
    <w:rsid w:val="007A265B"/>
    <w:rsid w:val="007A278B"/>
    <w:rsid w:val="007A2B5B"/>
    <w:rsid w:val="007A2FD0"/>
    <w:rsid w:val="007A3EB1"/>
    <w:rsid w:val="007A43AD"/>
    <w:rsid w:val="007A43AF"/>
    <w:rsid w:val="007A4801"/>
    <w:rsid w:val="007A5D9A"/>
    <w:rsid w:val="007A68DD"/>
    <w:rsid w:val="007A7578"/>
    <w:rsid w:val="007B03B7"/>
    <w:rsid w:val="007B05E2"/>
    <w:rsid w:val="007B0C04"/>
    <w:rsid w:val="007B0FAE"/>
    <w:rsid w:val="007B236F"/>
    <w:rsid w:val="007B24C2"/>
    <w:rsid w:val="007B295A"/>
    <w:rsid w:val="007B3135"/>
    <w:rsid w:val="007B3B59"/>
    <w:rsid w:val="007B3B8C"/>
    <w:rsid w:val="007B4210"/>
    <w:rsid w:val="007B4B06"/>
    <w:rsid w:val="007B4C52"/>
    <w:rsid w:val="007B6D53"/>
    <w:rsid w:val="007B70E5"/>
    <w:rsid w:val="007B7C19"/>
    <w:rsid w:val="007C108C"/>
    <w:rsid w:val="007C1AD0"/>
    <w:rsid w:val="007C2275"/>
    <w:rsid w:val="007C2B2B"/>
    <w:rsid w:val="007C2D89"/>
    <w:rsid w:val="007C312E"/>
    <w:rsid w:val="007C32F0"/>
    <w:rsid w:val="007C3A78"/>
    <w:rsid w:val="007C4019"/>
    <w:rsid w:val="007C458A"/>
    <w:rsid w:val="007C463B"/>
    <w:rsid w:val="007C4AB5"/>
    <w:rsid w:val="007C4FFF"/>
    <w:rsid w:val="007C50E0"/>
    <w:rsid w:val="007C51A9"/>
    <w:rsid w:val="007C5992"/>
    <w:rsid w:val="007C59D1"/>
    <w:rsid w:val="007C5D97"/>
    <w:rsid w:val="007C66C9"/>
    <w:rsid w:val="007C747D"/>
    <w:rsid w:val="007C7805"/>
    <w:rsid w:val="007D0C6B"/>
    <w:rsid w:val="007D0E53"/>
    <w:rsid w:val="007D1C4A"/>
    <w:rsid w:val="007D2EF9"/>
    <w:rsid w:val="007D312B"/>
    <w:rsid w:val="007D32FF"/>
    <w:rsid w:val="007D33B7"/>
    <w:rsid w:val="007D340C"/>
    <w:rsid w:val="007D374B"/>
    <w:rsid w:val="007D3C78"/>
    <w:rsid w:val="007D3DFE"/>
    <w:rsid w:val="007D4483"/>
    <w:rsid w:val="007D473F"/>
    <w:rsid w:val="007D5184"/>
    <w:rsid w:val="007D5257"/>
    <w:rsid w:val="007D55D3"/>
    <w:rsid w:val="007D629C"/>
    <w:rsid w:val="007D6472"/>
    <w:rsid w:val="007D6A8E"/>
    <w:rsid w:val="007D71D2"/>
    <w:rsid w:val="007E06A2"/>
    <w:rsid w:val="007E12FC"/>
    <w:rsid w:val="007E159C"/>
    <w:rsid w:val="007E1B12"/>
    <w:rsid w:val="007E1BC0"/>
    <w:rsid w:val="007E22E0"/>
    <w:rsid w:val="007E26A4"/>
    <w:rsid w:val="007E27F8"/>
    <w:rsid w:val="007E2D21"/>
    <w:rsid w:val="007E3B96"/>
    <w:rsid w:val="007E3C14"/>
    <w:rsid w:val="007E4095"/>
    <w:rsid w:val="007E4522"/>
    <w:rsid w:val="007E458C"/>
    <w:rsid w:val="007E4AD8"/>
    <w:rsid w:val="007E4D74"/>
    <w:rsid w:val="007E52D2"/>
    <w:rsid w:val="007E5AB0"/>
    <w:rsid w:val="007E5AB7"/>
    <w:rsid w:val="007E5F83"/>
    <w:rsid w:val="007E6CDA"/>
    <w:rsid w:val="007E7209"/>
    <w:rsid w:val="007F06A6"/>
    <w:rsid w:val="007F0DDF"/>
    <w:rsid w:val="007F116B"/>
    <w:rsid w:val="007F1A16"/>
    <w:rsid w:val="007F1A27"/>
    <w:rsid w:val="007F2072"/>
    <w:rsid w:val="007F248E"/>
    <w:rsid w:val="007F2848"/>
    <w:rsid w:val="007F2E68"/>
    <w:rsid w:val="007F3BB5"/>
    <w:rsid w:val="007F425F"/>
    <w:rsid w:val="007F4664"/>
    <w:rsid w:val="007F582E"/>
    <w:rsid w:val="007F59EE"/>
    <w:rsid w:val="007F5FE8"/>
    <w:rsid w:val="007F7079"/>
    <w:rsid w:val="007F7A3C"/>
    <w:rsid w:val="00800025"/>
    <w:rsid w:val="008007EA"/>
    <w:rsid w:val="00800E0B"/>
    <w:rsid w:val="00800FA8"/>
    <w:rsid w:val="00800FE4"/>
    <w:rsid w:val="00801D05"/>
    <w:rsid w:val="00802E0B"/>
    <w:rsid w:val="008034AA"/>
    <w:rsid w:val="008035F9"/>
    <w:rsid w:val="008048C3"/>
    <w:rsid w:val="008049D8"/>
    <w:rsid w:val="00804AA2"/>
    <w:rsid w:val="0080505B"/>
    <w:rsid w:val="0080513B"/>
    <w:rsid w:val="0080578D"/>
    <w:rsid w:val="008058B0"/>
    <w:rsid w:val="00805D15"/>
    <w:rsid w:val="00806FF8"/>
    <w:rsid w:val="008072C7"/>
    <w:rsid w:val="00807456"/>
    <w:rsid w:val="008107C5"/>
    <w:rsid w:val="008111C8"/>
    <w:rsid w:val="00811E7B"/>
    <w:rsid w:val="00812604"/>
    <w:rsid w:val="00813453"/>
    <w:rsid w:val="008140B0"/>
    <w:rsid w:val="00814ACF"/>
    <w:rsid w:val="00814B6C"/>
    <w:rsid w:val="00816365"/>
    <w:rsid w:val="00816513"/>
    <w:rsid w:val="008168A9"/>
    <w:rsid w:val="00816EBA"/>
    <w:rsid w:val="00816F39"/>
    <w:rsid w:val="00816FF6"/>
    <w:rsid w:val="0082020C"/>
    <w:rsid w:val="00820F44"/>
    <w:rsid w:val="008211D4"/>
    <w:rsid w:val="0082219F"/>
    <w:rsid w:val="008227A0"/>
    <w:rsid w:val="00822E3F"/>
    <w:rsid w:val="0082372D"/>
    <w:rsid w:val="008238C7"/>
    <w:rsid w:val="00824B72"/>
    <w:rsid w:val="00824CBA"/>
    <w:rsid w:val="00825603"/>
    <w:rsid w:val="00825B43"/>
    <w:rsid w:val="00825FC6"/>
    <w:rsid w:val="008260FF"/>
    <w:rsid w:val="008261CB"/>
    <w:rsid w:val="008269D1"/>
    <w:rsid w:val="00827E48"/>
    <w:rsid w:val="008307C5"/>
    <w:rsid w:val="00830F2C"/>
    <w:rsid w:val="00830FC9"/>
    <w:rsid w:val="008311B4"/>
    <w:rsid w:val="00831487"/>
    <w:rsid w:val="00831707"/>
    <w:rsid w:val="00833001"/>
    <w:rsid w:val="008335DA"/>
    <w:rsid w:val="008337BA"/>
    <w:rsid w:val="008337F9"/>
    <w:rsid w:val="00833C62"/>
    <w:rsid w:val="00834053"/>
    <w:rsid w:val="00834836"/>
    <w:rsid w:val="00834D3E"/>
    <w:rsid w:val="008350A1"/>
    <w:rsid w:val="00835358"/>
    <w:rsid w:val="00835390"/>
    <w:rsid w:val="008361BF"/>
    <w:rsid w:val="008363EA"/>
    <w:rsid w:val="0083640B"/>
    <w:rsid w:val="008367EF"/>
    <w:rsid w:val="008368CF"/>
    <w:rsid w:val="00836AAF"/>
    <w:rsid w:val="00836C97"/>
    <w:rsid w:val="0083765E"/>
    <w:rsid w:val="00840505"/>
    <w:rsid w:val="00840BEA"/>
    <w:rsid w:val="00840F9E"/>
    <w:rsid w:val="00841B96"/>
    <w:rsid w:val="00841DB4"/>
    <w:rsid w:val="00842A99"/>
    <w:rsid w:val="008430A7"/>
    <w:rsid w:val="008431F1"/>
    <w:rsid w:val="008434B6"/>
    <w:rsid w:val="008447EC"/>
    <w:rsid w:val="00844BD7"/>
    <w:rsid w:val="00844DDE"/>
    <w:rsid w:val="00845FE2"/>
    <w:rsid w:val="008460E0"/>
    <w:rsid w:val="008466A8"/>
    <w:rsid w:val="00846F22"/>
    <w:rsid w:val="008509CF"/>
    <w:rsid w:val="00851D27"/>
    <w:rsid w:val="00851EEB"/>
    <w:rsid w:val="008528D0"/>
    <w:rsid w:val="00852A99"/>
    <w:rsid w:val="00852E46"/>
    <w:rsid w:val="00852F79"/>
    <w:rsid w:val="008532F6"/>
    <w:rsid w:val="008533D3"/>
    <w:rsid w:val="008534AE"/>
    <w:rsid w:val="00853AB1"/>
    <w:rsid w:val="008548B7"/>
    <w:rsid w:val="00855084"/>
    <w:rsid w:val="00855A06"/>
    <w:rsid w:val="00855C2C"/>
    <w:rsid w:val="00856FDC"/>
    <w:rsid w:val="00857BE8"/>
    <w:rsid w:val="00861692"/>
    <w:rsid w:val="008644B7"/>
    <w:rsid w:val="00864D95"/>
    <w:rsid w:val="008658C5"/>
    <w:rsid w:val="00865CC6"/>
    <w:rsid w:val="00865D48"/>
    <w:rsid w:val="008660D9"/>
    <w:rsid w:val="008669D7"/>
    <w:rsid w:val="00867126"/>
    <w:rsid w:val="008678C7"/>
    <w:rsid w:val="00870267"/>
    <w:rsid w:val="008705C8"/>
    <w:rsid w:val="00870679"/>
    <w:rsid w:val="00871088"/>
    <w:rsid w:val="008721F6"/>
    <w:rsid w:val="00872562"/>
    <w:rsid w:val="00872BED"/>
    <w:rsid w:val="0087336D"/>
    <w:rsid w:val="008739AE"/>
    <w:rsid w:val="00873AF0"/>
    <w:rsid w:val="00873FBD"/>
    <w:rsid w:val="00874157"/>
    <w:rsid w:val="008746A9"/>
    <w:rsid w:val="00874C2A"/>
    <w:rsid w:val="00875659"/>
    <w:rsid w:val="00875892"/>
    <w:rsid w:val="00876106"/>
    <w:rsid w:val="00876B30"/>
    <w:rsid w:val="00876E12"/>
    <w:rsid w:val="00877FF1"/>
    <w:rsid w:val="008806C2"/>
    <w:rsid w:val="00880AA7"/>
    <w:rsid w:val="00880FE8"/>
    <w:rsid w:val="00881AD5"/>
    <w:rsid w:val="00881AF5"/>
    <w:rsid w:val="00881FE7"/>
    <w:rsid w:val="0088224E"/>
    <w:rsid w:val="00882392"/>
    <w:rsid w:val="00882F60"/>
    <w:rsid w:val="00883FC7"/>
    <w:rsid w:val="00884874"/>
    <w:rsid w:val="00884B5E"/>
    <w:rsid w:val="00885EDB"/>
    <w:rsid w:val="00886500"/>
    <w:rsid w:val="00887E7D"/>
    <w:rsid w:val="0089161C"/>
    <w:rsid w:val="00891838"/>
    <w:rsid w:val="00891978"/>
    <w:rsid w:val="00891FD5"/>
    <w:rsid w:val="00892E2C"/>
    <w:rsid w:val="008930D5"/>
    <w:rsid w:val="00894722"/>
    <w:rsid w:val="00894DB7"/>
    <w:rsid w:val="00896151"/>
    <w:rsid w:val="0089740F"/>
    <w:rsid w:val="008976D2"/>
    <w:rsid w:val="00897AB3"/>
    <w:rsid w:val="00897C4E"/>
    <w:rsid w:val="00897DF0"/>
    <w:rsid w:val="008A026F"/>
    <w:rsid w:val="008A0E35"/>
    <w:rsid w:val="008A1714"/>
    <w:rsid w:val="008A17E7"/>
    <w:rsid w:val="008A19C3"/>
    <w:rsid w:val="008A202A"/>
    <w:rsid w:val="008A3498"/>
    <w:rsid w:val="008A3C05"/>
    <w:rsid w:val="008A458E"/>
    <w:rsid w:val="008A47B2"/>
    <w:rsid w:val="008A5610"/>
    <w:rsid w:val="008A5773"/>
    <w:rsid w:val="008A5C97"/>
    <w:rsid w:val="008A640D"/>
    <w:rsid w:val="008A66BC"/>
    <w:rsid w:val="008A681A"/>
    <w:rsid w:val="008A6C0A"/>
    <w:rsid w:val="008A7EF7"/>
    <w:rsid w:val="008B04C1"/>
    <w:rsid w:val="008B08A9"/>
    <w:rsid w:val="008B0B39"/>
    <w:rsid w:val="008B0F65"/>
    <w:rsid w:val="008B17DC"/>
    <w:rsid w:val="008B1FEC"/>
    <w:rsid w:val="008B2A14"/>
    <w:rsid w:val="008B2AF4"/>
    <w:rsid w:val="008B2EB3"/>
    <w:rsid w:val="008B3917"/>
    <w:rsid w:val="008B443A"/>
    <w:rsid w:val="008B4543"/>
    <w:rsid w:val="008B4794"/>
    <w:rsid w:val="008B5303"/>
    <w:rsid w:val="008B5809"/>
    <w:rsid w:val="008B58C2"/>
    <w:rsid w:val="008B65A3"/>
    <w:rsid w:val="008B6AAB"/>
    <w:rsid w:val="008B6B89"/>
    <w:rsid w:val="008B71F2"/>
    <w:rsid w:val="008C0108"/>
    <w:rsid w:val="008C1B2F"/>
    <w:rsid w:val="008C1B41"/>
    <w:rsid w:val="008C1BBB"/>
    <w:rsid w:val="008C1BEE"/>
    <w:rsid w:val="008C1EB7"/>
    <w:rsid w:val="008C1F6C"/>
    <w:rsid w:val="008C23C5"/>
    <w:rsid w:val="008C3395"/>
    <w:rsid w:val="008C37D4"/>
    <w:rsid w:val="008C391F"/>
    <w:rsid w:val="008C3BCC"/>
    <w:rsid w:val="008C473B"/>
    <w:rsid w:val="008C51AB"/>
    <w:rsid w:val="008C5916"/>
    <w:rsid w:val="008C60D0"/>
    <w:rsid w:val="008C61DB"/>
    <w:rsid w:val="008C680D"/>
    <w:rsid w:val="008C6A30"/>
    <w:rsid w:val="008C754F"/>
    <w:rsid w:val="008C7B9C"/>
    <w:rsid w:val="008D1A9A"/>
    <w:rsid w:val="008D1DD6"/>
    <w:rsid w:val="008D2488"/>
    <w:rsid w:val="008D2871"/>
    <w:rsid w:val="008D2AB7"/>
    <w:rsid w:val="008D324F"/>
    <w:rsid w:val="008D32F7"/>
    <w:rsid w:val="008D39F3"/>
    <w:rsid w:val="008D3AA7"/>
    <w:rsid w:val="008D4875"/>
    <w:rsid w:val="008D48FD"/>
    <w:rsid w:val="008D4FC9"/>
    <w:rsid w:val="008D540D"/>
    <w:rsid w:val="008D593C"/>
    <w:rsid w:val="008D6813"/>
    <w:rsid w:val="008D6B79"/>
    <w:rsid w:val="008E04E3"/>
    <w:rsid w:val="008E14C9"/>
    <w:rsid w:val="008E17BB"/>
    <w:rsid w:val="008E1E9B"/>
    <w:rsid w:val="008E2545"/>
    <w:rsid w:val="008E2EC6"/>
    <w:rsid w:val="008E2FE6"/>
    <w:rsid w:val="008E3159"/>
    <w:rsid w:val="008E34D5"/>
    <w:rsid w:val="008E479D"/>
    <w:rsid w:val="008E4817"/>
    <w:rsid w:val="008E48E1"/>
    <w:rsid w:val="008E547B"/>
    <w:rsid w:val="008E5A08"/>
    <w:rsid w:val="008E5D9E"/>
    <w:rsid w:val="008E6811"/>
    <w:rsid w:val="008E6A97"/>
    <w:rsid w:val="008E7885"/>
    <w:rsid w:val="008E7CFE"/>
    <w:rsid w:val="008F0077"/>
    <w:rsid w:val="008F10A2"/>
    <w:rsid w:val="008F1FB1"/>
    <w:rsid w:val="008F2D58"/>
    <w:rsid w:val="008F3168"/>
    <w:rsid w:val="008F3283"/>
    <w:rsid w:val="008F3DB0"/>
    <w:rsid w:val="008F4A77"/>
    <w:rsid w:val="008F5174"/>
    <w:rsid w:val="008F5367"/>
    <w:rsid w:val="008F5D78"/>
    <w:rsid w:val="008F5FEC"/>
    <w:rsid w:val="008F6368"/>
    <w:rsid w:val="008F648E"/>
    <w:rsid w:val="008F6B4C"/>
    <w:rsid w:val="008F777A"/>
    <w:rsid w:val="008F78F7"/>
    <w:rsid w:val="008F792F"/>
    <w:rsid w:val="00900C3A"/>
    <w:rsid w:val="009024DF"/>
    <w:rsid w:val="00903194"/>
    <w:rsid w:val="00903235"/>
    <w:rsid w:val="009036A8"/>
    <w:rsid w:val="00903A54"/>
    <w:rsid w:val="00904239"/>
    <w:rsid w:val="00904269"/>
    <w:rsid w:val="0090472B"/>
    <w:rsid w:val="00904EB5"/>
    <w:rsid w:val="00907A6D"/>
    <w:rsid w:val="00907F5B"/>
    <w:rsid w:val="009111EA"/>
    <w:rsid w:val="00911591"/>
    <w:rsid w:val="009115A9"/>
    <w:rsid w:val="00911C20"/>
    <w:rsid w:val="00912971"/>
    <w:rsid w:val="00912EA7"/>
    <w:rsid w:val="00912F6F"/>
    <w:rsid w:val="00912FC8"/>
    <w:rsid w:val="009131BB"/>
    <w:rsid w:val="00913BD5"/>
    <w:rsid w:val="00914332"/>
    <w:rsid w:val="00914D7D"/>
    <w:rsid w:val="00916225"/>
    <w:rsid w:val="009162A6"/>
    <w:rsid w:val="009169E8"/>
    <w:rsid w:val="00917293"/>
    <w:rsid w:val="00917B8C"/>
    <w:rsid w:val="00917BC1"/>
    <w:rsid w:val="00920687"/>
    <w:rsid w:val="00920754"/>
    <w:rsid w:val="009214EB"/>
    <w:rsid w:val="009223BC"/>
    <w:rsid w:val="00922684"/>
    <w:rsid w:val="00922BEF"/>
    <w:rsid w:val="00923672"/>
    <w:rsid w:val="009237A4"/>
    <w:rsid w:val="0092413B"/>
    <w:rsid w:val="009243B3"/>
    <w:rsid w:val="00924DCC"/>
    <w:rsid w:val="0092507E"/>
    <w:rsid w:val="00925427"/>
    <w:rsid w:val="00925B45"/>
    <w:rsid w:val="00925CAD"/>
    <w:rsid w:val="00926149"/>
    <w:rsid w:val="00926473"/>
    <w:rsid w:val="0092799C"/>
    <w:rsid w:val="00927E29"/>
    <w:rsid w:val="00930757"/>
    <w:rsid w:val="00930E0C"/>
    <w:rsid w:val="00931064"/>
    <w:rsid w:val="0093198A"/>
    <w:rsid w:val="00932B7C"/>
    <w:rsid w:val="00932CD7"/>
    <w:rsid w:val="00932EC9"/>
    <w:rsid w:val="00933CC1"/>
    <w:rsid w:val="00933E6A"/>
    <w:rsid w:val="00934BA0"/>
    <w:rsid w:val="00936118"/>
    <w:rsid w:val="00936E11"/>
    <w:rsid w:val="00937293"/>
    <w:rsid w:val="0093770F"/>
    <w:rsid w:val="00937986"/>
    <w:rsid w:val="00937A10"/>
    <w:rsid w:val="00940BE4"/>
    <w:rsid w:val="00941020"/>
    <w:rsid w:val="009411E4"/>
    <w:rsid w:val="009412FE"/>
    <w:rsid w:val="009416A9"/>
    <w:rsid w:val="0094184F"/>
    <w:rsid w:val="00942277"/>
    <w:rsid w:val="0094288A"/>
    <w:rsid w:val="009435FE"/>
    <w:rsid w:val="0094365A"/>
    <w:rsid w:val="009440BB"/>
    <w:rsid w:val="00944935"/>
    <w:rsid w:val="00944A16"/>
    <w:rsid w:val="0094569D"/>
    <w:rsid w:val="00945DAD"/>
    <w:rsid w:val="0094618A"/>
    <w:rsid w:val="009461D7"/>
    <w:rsid w:val="009465D1"/>
    <w:rsid w:val="009467E7"/>
    <w:rsid w:val="00946AD7"/>
    <w:rsid w:val="0094718D"/>
    <w:rsid w:val="00947BEE"/>
    <w:rsid w:val="00950107"/>
    <w:rsid w:val="009506E5"/>
    <w:rsid w:val="0095211B"/>
    <w:rsid w:val="009524EA"/>
    <w:rsid w:val="00952B4B"/>
    <w:rsid w:val="00953E88"/>
    <w:rsid w:val="00953F9F"/>
    <w:rsid w:val="00954400"/>
    <w:rsid w:val="00955AD9"/>
    <w:rsid w:val="00955D75"/>
    <w:rsid w:val="009562C4"/>
    <w:rsid w:val="009567EF"/>
    <w:rsid w:val="00956B42"/>
    <w:rsid w:val="00957A43"/>
    <w:rsid w:val="00957E3E"/>
    <w:rsid w:val="00960350"/>
    <w:rsid w:val="00960852"/>
    <w:rsid w:val="0096085C"/>
    <w:rsid w:val="0096094E"/>
    <w:rsid w:val="00961045"/>
    <w:rsid w:val="00961301"/>
    <w:rsid w:val="0096131D"/>
    <w:rsid w:val="009618A1"/>
    <w:rsid w:val="00961BCA"/>
    <w:rsid w:val="009620E0"/>
    <w:rsid w:val="009621B5"/>
    <w:rsid w:val="009627A6"/>
    <w:rsid w:val="0096282D"/>
    <w:rsid w:val="00962EFE"/>
    <w:rsid w:val="0096393B"/>
    <w:rsid w:val="00963A03"/>
    <w:rsid w:val="00963B40"/>
    <w:rsid w:val="00963B67"/>
    <w:rsid w:val="00964108"/>
    <w:rsid w:val="00965185"/>
    <w:rsid w:val="0096546F"/>
    <w:rsid w:val="00965584"/>
    <w:rsid w:val="00965FA3"/>
    <w:rsid w:val="0096648C"/>
    <w:rsid w:val="0096668E"/>
    <w:rsid w:val="00966C67"/>
    <w:rsid w:val="009676F7"/>
    <w:rsid w:val="00970459"/>
    <w:rsid w:val="00970625"/>
    <w:rsid w:val="009707E6"/>
    <w:rsid w:val="00971DF6"/>
    <w:rsid w:val="0097240A"/>
    <w:rsid w:val="00973050"/>
    <w:rsid w:val="00973451"/>
    <w:rsid w:val="00973A3F"/>
    <w:rsid w:val="00973AD1"/>
    <w:rsid w:val="00973DF8"/>
    <w:rsid w:val="00974332"/>
    <w:rsid w:val="009744C2"/>
    <w:rsid w:val="00974C91"/>
    <w:rsid w:val="00975EA5"/>
    <w:rsid w:val="0097683A"/>
    <w:rsid w:val="0097738A"/>
    <w:rsid w:val="00977E8E"/>
    <w:rsid w:val="009800D7"/>
    <w:rsid w:val="00980F18"/>
    <w:rsid w:val="009812E0"/>
    <w:rsid w:val="00981EC9"/>
    <w:rsid w:val="009830F2"/>
    <w:rsid w:val="00983B44"/>
    <w:rsid w:val="009841DC"/>
    <w:rsid w:val="0098443D"/>
    <w:rsid w:val="0098529D"/>
    <w:rsid w:val="009852DC"/>
    <w:rsid w:val="009856A7"/>
    <w:rsid w:val="0098588E"/>
    <w:rsid w:val="00985A79"/>
    <w:rsid w:val="00986A33"/>
    <w:rsid w:val="00986C6B"/>
    <w:rsid w:val="00987200"/>
    <w:rsid w:val="0098775B"/>
    <w:rsid w:val="009878E7"/>
    <w:rsid w:val="009878E9"/>
    <w:rsid w:val="00987B0E"/>
    <w:rsid w:val="00987D99"/>
    <w:rsid w:val="009905A7"/>
    <w:rsid w:val="009908D2"/>
    <w:rsid w:val="009908E5"/>
    <w:rsid w:val="0099095F"/>
    <w:rsid w:val="009911B1"/>
    <w:rsid w:val="009919F1"/>
    <w:rsid w:val="00992E02"/>
    <w:rsid w:val="0099307E"/>
    <w:rsid w:val="009932ED"/>
    <w:rsid w:val="009939BC"/>
    <w:rsid w:val="00993B67"/>
    <w:rsid w:val="00993E4F"/>
    <w:rsid w:val="00993ED1"/>
    <w:rsid w:val="00994CB3"/>
    <w:rsid w:val="00994F5C"/>
    <w:rsid w:val="009951DF"/>
    <w:rsid w:val="00996161"/>
    <w:rsid w:val="00996D03"/>
    <w:rsid w:val="00996E75"/>
    <w:rsid w:val="009971C4"/>
    <w:rsid w:val="009974AB"/>
    <w:rsid w:val="009A07EF"/>
    <w:rsid w:val="009A15A4"/>
    <w:rsid w:val="009A1FFC"/>
    <w:rsid w:val="009A2EF1"/>
    <w:rsid w:val="009A33BE"/>
    <w:rsid w:val="009A36BB"/>
    <w:rsid w:val="009A3BF7"/>
    <w:rsid w:val="009A4CF7"/>
    <w:rsid w:val="009A5AF1"/>
    <w:rsid w:val="009A5C06"/>
    <w:rsid w:val="009A5F97"/>
    <w:rsid w:val="009A61F6"/>
    <w:rsid w:val="009A7B81"/>
    <w:rsid w:val="009B0A60"/>
    <w:rsid w:val="009B1744"/>
    <w:rsid w:val="009B1EED"/>
    <w:rsid w:val="009B243A"/>
    <w:rsid w:val="009B3142"/>
    <w:rsid w:val="009B32FB"/>
    <w:rsid w:val="009B3C7C"/>
    <w:rsid w:val="009B430D"/>
    <w:rsid w:val="009B432C"/>
    <w:rsid w:val="009B4902"/>
    <w:rsid w:val="009B5CB6"/>
    <w:rsid w:val="009B6608"/>
    <w:rsid w:val="009B6EFF"/>
    <w:rsid w:val="009B7B9B"/>
    <w:rsid w:val="009C1720"/>
    <w:rsid w:val="009C1741"/>
    <w:rsid w:val="009C1C48"/>
    <w:rsid w:val="009C1FB0"/>
    <w:rsid w:val="009C25B4"/>
    <w:rsid w:val="009C2A2B"/>
    <w:rsid w:val="009C2C6F"/>
    <w:rsid w:val="009C2E6F"/>
    <w:rsid w:val="009C3003"/>
    <w:rsid w:val="009C3827"/>
    <w:rsid w:val="009C3DD5"/>
    <w:rsid w:val="009C5245"/>
    <w:rsid w:val="009C5762"/>
    <w:rsid w:val="009C5782"/>
    <w:rsid w:val="009C596F"/>
    <w:rsid w:val="009C5DBC"/>
    <w:rsid w:val="009C5F3C"/>
    <w:rsid w:val="009C6638"/>
    <w:rsid w:val="009C6FC3"/>
    <w:rsid w:val="009C70F3"/>
    <w:rsid w:val="009C752F"/>
    <w:rsid w:val="009C79A8"/>
    <w:rsid w:val="009D1535"/>
    <w:rsid w:val="009D20E3"/>
    <w:rsid w:val="009D28EC"/>
    <w:rsid w:val="009D29CB"/>
    <w:rsid w:val="009D2EF9"/>
    <w:rsid w:val="009D4AD6"/>
    <w:rsid w:val="009D5D68"/>
    <w:rsid w:val="009D5EEA"/>
    <w:rsid w:val="009D5FBD"/>
    <w:rsid w:val="009D60F8"/>
    <w:rsid w:val="009D64E0"/>
    <w:rsid w:val="009D694E"/>
    <w:rsid w:val="009D6998"/>
    <w:rsid w:val="009D6C7B"/>
    <w:rsid w:val="009D6D69"/>
    <w:rsid w:val="009D6DF5"/>
    <w:rsid w:val="009D74A9"/>
    <w:rsid w:val="009E09D4"/>
    <w:rsid w:val="009E0CFE"/>
    <w:rsid w:val="009E0FEA"/>
    <w:rsid w:val="009E1A1E"/>
    <w:rsid w:val="009E1ACA"/>
    <w:rsid w:val="009E1B44"/>
    <w:rsid w:val="009E1CCC"/>
    <w:rsid w:val="009E248D"/>
    <w:rsid w:val="009E3412"/>
    <w:rsid w:val="009E34A0"/>
    <w:rsid w:val="009E3D98"/>
    <w:rsid w:val="009E3FFB"/>
    <w:rsid w:val="009E41C8"/>
    <w:rsid w:val="009E45FA"/>
    <w:rsid w:val="009E4F9A"/>
    <w:rsid w:val="009E6228"/>
    <w:rsid w:val="009E7652"/>
    <w:rsid w:val="009E7BCD"/>
    <w:rsid w:val="009E7C53"/>
    <w:rsid w:val="009F0458"/>
    <w:rsid w:val="009F07B7"/>
    <w:rsid w:val="009F0949"/>
    <w:rsid w:val="009F0B8B"/>
    <w:rsid w:val="009F2B16"/>
    <w:rsid w:val="009F2B8A"/>
    <w:rsid w:val="009F30C4"/>
    <w:rsid w:val="009F30F6"/>
    <w:rsid w:val="009F3552"/>
    <w:rsid w:val="009F4A0B"/>
    <w:rsid w:val="009F5A12"/>
    <w:rsid w:val="009F5AD7"/>
    <w:rsid w:val="009F6B3F"/>
    <w:rsid w:val="009F6C43"/>
    <w:rsid w:val="009F7160"/>
    <w:rsid w:val="009F7422"/>
    <w:rsid w:val="009F74C0"/>
    <w:rsid w:val="009F7BF7"/>
    <w:rsid w:val="009F7CB5"/>
    <w:rsid w:val="00A011CD"/>
    <w:rsid w:val="00A012AF"/>
    <w:rsid w:val="00A01F2A"/>
    <w:rsid w:val="00A02844"/>
    <w:rsid w:val="00A030A3"/>
    <w:rsid w:val="00A03431"/>
    <w:rsid w:val="00A03973"/>
    <w:rsid w:val="00A03F08"/>
    <w:rsid w:val="00A04247"/>
    <w:rsid w:val="00A044D3"/>
    <w:rsid w:val="00A058F4"/>
    <w:rsid w:val="00A06416"/>
    <w:rsid w:val="00A06BFB"/>
    <w:rsid w:val="00A07037"/>
    <w:rsid w:val="00A073D0"/>
    <w:rsid w:val="00A07A63"/>
    <w:rsid w:val="00A1047F"/>
    <w:rsid w:val="00A108A8"/>
    <w:rsid w:val="00A10A47"/>
    <w:rsid w:val="00A11B4D"/>
    <w:rsid w:val="00A11C52"/>
    <w:rsid w:val="00A11FFD"/>
    <w:rsid w:val="00A12460"/>
    <w:rsid w:val="00A1275F"/>
    <w:rsid w:val="00A12B16"/>
    <w:rsid w:val="00A13661"/>
    <w:rsid w:val="00A148C9"/>
    <w:rsid w:val="00A14D52"/>
    <w:rsid w:val="00A15052"/>
    <w:rsid w:val="00A15865"/>
    <w:rsid w:val="00A15CAC"/>
    <w:rsid w:val="00A16416"/>
    <w:rsid w:val="00A166DB"/>
    <w:rsid w:val="00A168A3"/>
    <w:rsid w:val="00A16990"/>
    <w:rsid w:val="00A17011"/>
    <w:rsid w:val="00A17039"/>
    <w:rsid w:val="00A17738"/>
    <w:rsid w:val="00A20049"/>
    <w:rsid w:val="00A20754"/>
    <w:rsid w:val="00A20D94"/>
    <w:rsid w:val="00A21D46"/>
    <w:rsid w:val="00A22758"/>
    <w:rsid w:val="00A22DD9"/>
    <w:rsid w:val="00A23576"/>
    <w:rsid w:val="00A24A0E"/>
    <w:rsid w:val="00A24B1F"/>
    <w:rsid w:val="00A265A9"/>
    <w:rsid w:val="00A2668D"/>
    <w:rsid w:val="00A266DA"/>
    <w:rsid w:val="00A26C40"/>
    <w:rsid w:val="00A27940"/>
    <w:rsid w:val="00A27B8D"/>
    <w:rsid w:val="00A27E9C"/>
    <w:rsid w:val="00A301C6"/>
    <w:rsid w:val="00A30274"/>
    <w:rsid w:val="00A30C96"/>
    <w:rsid w:val="00A3124D"/>
    <w:rsid w:val="00A314FE"/>
    <w:rsid w:val="00A3198A"/>
    <w:rsid w:val="00A31DED"/>
    <w:rsid w:val="00A32453"/>
    <w:rsid w:val="00A32FFA"/>
    <w:rsid w:val="00A34459"/>
    <w:rsid w:val="00A3470F"/>
    <w:rsid w:val="00A34C34"/>
    <w:rsid w:val="00A350F7"/>
    <w:rsid w:val="00A351C0"/>
    <w:rsid w:val="00A355FB"/>
    <w:rsid w:val="00A36577"/>
    <w:rsid w:val="00A36BB3"/>
    <w:rsid w:val="00A375BA"/>
    <w:rsid w:val="00A37917"/>
    <w:rsid w:val="00A4082D"/>
    <w:rsid w:val="00A42FE1"/>
    <w:rsid w:val="00A43F81"/>
    <w:rsid w:val="00A44488"/>
    <w:rsid w:val="00A4530C"/>
    <w:rsid w:val="00A45494"/>
    <w:rsid w:val="00A4570D"/>
    <w:rsid w:val="00A45A49"/>
    <w:rsid w:val="00A463D9"/>
    <w:rsid w:val="00A4670B"/>
    <w:rsid w:val="00A46B31"/>
    <w:rsid w:val="00A46F07"/>
    <w:rsid w:val="00A478F0"/>
    <w:rsid w:val="00A5036F"/>
    <w:rsid w:val="00A512BA"/>
    <w:rsid w:val="00A519C0"/>
    <w:rsid w:val="00A52146"/>
    <w:rsid w:val="00A529CE"/>
    <w:rsid w:val="00A52B62"/>
    <w:rsid w:val="00A53E6B"/>
    <w:rsid w:val="00A541D8"/>
    <w:rsid w:val="00A54235"/>
    <w:rsid w:val="00A5459B"/>
    <w:rsid w:val="00A54A98"/>
    <w:rsid w:val="00A553F5"/>
    <w:rsid w:val="00A55B58"/>
    <w:rsid w:val="00A55E39"/>
    <w:rsid w:val="00A562AA"/>
    <w:rsid w:val="00A56D59"/>
    <w:rsid w:val="00A57134"/>
    <w:rsid w:val="00A57324"/>
    <w:rsid w:val="00A57AD4"/>
    <w:rsid w:val="00A57F42"/>
    <w:rsid w:val="00A57FF7"/>
    <w:rsid w:val="00A6042A"/>
    <w:rsid w:val="00A604AD"/>
    <w:rsid w:val="00A6129A"/>
    <w:rsid w:val="00A61E55"/>
    <w:rsid w:val="00A61E5E"/>
    <w:rsid w:val="00A620BF"/>
    <w:rsid w:val="00A624DB"/>
    <w:rsid w:val="00A62522"/>
    <w:rsid w:val="00A63732"/>
    <w:rsid w:val="00A63D73"/>
    <w:rsid w:val="00A63D77"/>
    <w:rsid w:val="00A6441E"/>
    <w:rsid w:val="00A64736"/>
    <w:rsid w:val="00A649B6"/>
    <w:rsid w:val="00A65066"/>
    <w:rsid w:val="00A653AC"/>
    <w:rsid w:val="00A65E71"/>
    <w:rsid w:val="00A66933"/>
    <w:rsid w:val="00A66DCF"/>
    <w:rsid w:val="00A673B7"/>
    <w:rsid w:val="00A67409"/>
    <w:rsid w:val="00A6771D"/>
    <w:rsid w:val="00A67774"/>
    <w:rsid w:val="00A67D3B"/>
    <w:rsid w:val="00A7167C"/>
    <w:rsid w:val="00A71F38"/>
    <w:rsid w:val="00A727F3"/>
    <w:rsid w:val="00A72E05"/>
    <w:rsid w:val="00A730A1"/>
    <w:rsid w:val="00A730AC"/>
    <w:rsid w:val="00A734E1"/>
    <w:rsid w:val="00A7367D"/>
    <w:rsid w:val="00A73ABD"/>
    <w:rsid w:val="00A73CF1"/>
    <w:rsid w:val="00A73F5B"/>
    <w:rsid w:val="00A740C1"/>
    <w:rsid w:val="00A74527"/>
    <w:rsid w:val="00A756EA"/>
    <w:rsid w:val="00A75949"/>
    <w:rsid w:val="00A759F9"/>
    <w:rsid w:val="00A80165"/>
    <w:rsid w:val="00A80576"/>
    <w:rsid w:val="00A80587"/>
    <w:rsid w:val="00A80A92"/>
    <w:rsid w:val="00A821CB"/>
    <w:rsid w:val="00A8393E"/>
    <w:rsid w:val="00A85998"/>
    <w:rsid w:val="00A85DEA"/>
    <w:rsid w:val="00A861B9"/>
    <w:rsid w:val="00A86271"/>
    <w:rsid w:val="00A8644F"/>
    <w:rsid w:val="00A86683"/>
    <w:rsid w:val="00A86CBF"/>
    <w:rsid w:val="00A86DF9"/>
    <w:rsid w:val="00A86E95"/>
    <w:rsid w:val="00A872E5"/>
    <w:rsid w:val="00A90127"/>
    <w:rsid w:val="00A903C2"/>
    <w:rsid w:val="00A9053E"/>
    <w:rsid w:val="00A90932"/>
    <w:rsid w:val="00A909B7"/>
    <w:rsid w:val="00A90A33"/>
    <w:rsid w:val="00A90DE5"/>
    <w:rsid w:val="00A91054"/>
    <w:rsid w:val="00A91414"/>
    <w:rsid w:val="00A919AF"/>
    <w:rsid w:val="00A91A97"/>
    <w:rsid w:val="00A91EB1"/>
    <w:rsid w:val="00A92168"/>
    <w:rsid w:val="00A92D15"/>
    <w:rsid w:val="00A93961"/>
    <w:rsid w:val="00A93DA4"/>
    <w:rsid w:val="00A94437"/>
    <w:rsid w:val="00A94F75"/>
    <w:rsid w:val="00A960BE"/>
    <w:rsid w:val="00A96347"/>
    <w:rsid w:val="00A96912"/>
    <w:rsid w:val="00A971F9"/>
    <w:rsid w:val="00A971FE"/>
    <w:rsid w:val="00A97B7A"/>
    <w:rsid w:val="00A97E1E"/>
    <w:rsid w:val="00A97F14"/>
    <w:rsid w:val="00AA0BFF"/>
    <w:rsid w:val="00AA116C"/>
    <w:rsid w:val="00AA11DE"/>
    <w:rsid w:val="00AA38D5"/>
    <w:rsid w:val="00AA3C8C"/>
    <w:rsid w:val="00AA47C1"/>
    <w:rsid w:val="00AA4CE8"/>
    <w:rsid w:val="00AA50A0"/>
    <w:rsid w:val="00AA6399"/>
    <w:rsid w:val="00AA6A53"/>
    <w:rsid w:val="00AA74BE"/>
    <w:rsid w:val="00AA7CC8"/>
    <w:rsid w:val="00AB05C3"/>
    <w:rsid w:val="00AB0C2E"/>
    <w:rsid w:val="00AB0ECF"/>
    <w:rsid w:val="00AB1852"/>
    <w:rsid w:val="00AB1F4C"/>
    <w:rsid w:val="00AB1FB3"/>
    <w:rsid w:val="00AB2EE4"/>
    <w:rsid w:val="00AB2F83"/>
    <w:rsid w:val="00AB31BF"/>
    <w:rsid w:val="00AB3598"/>
    <w:rsid w:val="00AB4BB9"/>
    <w:rsid w:val="00AB55C6"/>
    <w:rsid w:val="00AB5683"/>
    <w:rsid w:val="00AB5894"/>
    <w:rsid w:val="00AB5A24"/>
    <w:rsid w:val="00AC0D23"/>
    <w:rsid w:val="00AC21E6"/>
    <w:rsid w:val="00AC2456"/>
    <w:rsid w:val="00AC2955"/>
    <w:rsid w:val="00AC3E85"/>
    <w:rsid w:val="00AC41F6"/>
    <w:rsid w:val="00AC49C4"/>
    <w:rsid w:val="00AC60E7"/>
    <w:rsid w:val="00AC642D"/>
    <w:rsid w:val="00AC6C05"/>
    <w:rsid w:val="00AC6E4A"/>
    <w:rsid w:val="00AC7111"/>
    <w:rsid w:val="00AC7817"/>
    <w:rsid w:val="00AC7D88"/>
    <w:rsid w:val="00AD0AD3"/>
    <w:rsid w:val="00AD13E9"/>
    <w:rsid w:val="00AD1556"/>
    <w:rsid w:val="00AD1876"/>
    <w:rsid w:val="00AD1892"/>
    <w:rsid w:val="00AD18CE"/>
    <w:rsid w:val="00AD1998"/>
    <w:rsid w:val="00AD2486"/>
    <w:rsid w:val="00AD2CEE"/>
    <w:rsid w:val="00AD3721"/>
    <w:rsid w:val="00AD3C5B"/>
    <w:rsid w:val="00AD3D53"/>
    <w:rsid w:val="00AD49E7"/>
    <w:rsid w:val="00AD55C6"/>
    <w:rsid w:val="00AD60A8"/>
    <w:rsid w:val="00AD61C4"/>
    <w:rsid w:val="00AD6773"/>
    <w:rsid w:val="00AD6C16"/>
    <w:rsid w:val="00AD6CB0"/>
    <w:rsid w:val="00AD717D"/>
    <w:rsid w:val="00AD7866"/>
    <w:rsid w:val="00AD7B41"/>
    <w:rsid w:val="00AE0125"/>
    <w:rsid w:val="00AE01B6"/>
    <w:rsid w:val="00AE0250"/>
    <w:rsid w:val="00AE17F7"/>
    <w:rsid w:val="00AE2593"/>
    <w:rsid w:val="00AE2D32"/>
    <w:rsid w:val="00AE3C88"/>
    <w:rsid w:val="00AE3DB4"/>
    <w:rsid w:val="00AE3E62"/>
    <w:rsid w:val="00AE4013"/>
    <w:rsid w:val="00AE433F"/>
    <w:rsid w:val="00AE57F2"/>
    <w:rsid w:val="00AE5A40"/>
    <w:rsid w:val="00AE5ABC"/>
    <w:rsid w:val="00AE5E45"/>
    <w:rsid w:val="00AE6B17"/>
    <w:rsid w:val="00AF02B1"/>
    <w:rsid w:val="00AF04AE"/>
    <w:rsid w:val="00AF0A68"/>
    <w:rsid w:val="00AF0D89"/>
    <w:rsid w:val="00AF0DAF"/>
    <w:rsid w:val="00AF1466"/>
    <w:rsid w:val="00AF1881"/>
    <w:rsid w:val="00AF259C"/>
    <w:rsid w:val="00AF2E7E"/>
    <w:rsid w:val="00AF3AB0"/>
    <w:rsid w:val="00AF3CC3"/>
    <w:rsid w:val="00AF3EA6"/>
    <w:rsid w:val="00AF47BD"/>
    <w:rsid w:val="00AF53A8"/>
    <w:rsid w:val="00AF59B7"/>
    <w:rsid w:val="00AF5BAF"/>
    <w:rsid w:val="00AF5F23"/>
    <w:rsid w:val="00AF74A6"/>
    <w:rsid w:val="00AF7B0F"/>
    <w:rsid w:val="00B003C5"/>
    <w:rsid w:val="00B009CB"/>
    <w:rsid w:val="00B01DD5"/>
    <w:rsid w:val="00B02184"/>
    <w:rsid w:val="00B024EB"/>
    <w:rsid w:val="00B0296F"/>
    <w:rsid w:val="00B02A0F"/>
    <w:rsid w:val="00B02A3E"/>
    <w:rsid w:val="00B02FB6"/>
    <w:rsid w:val="00B03363"/>
    <w:rsid w:val="00B049C3"/>
    <w:rsid w:val="00B04C23"/>
    <w:rsid w:val="00B04DE0"/>
    <w:rsid w:val="00B05730"/>
    <w:rsid w:val="00B058BD"/>
    <w:rsid w:val="00B0672B"/>
    <w:rsid w:val="00B06C34"/>
    <w:rsid w:val="00B06E5D"/>
    <w:rsid w:val="00B073D5"/>
    <w:rsid w:val="00B07501"/>
    <w:rsid w:val="00B07702"/>
    <w:rsid w:val="00B07E82"/>
    <w:rsid w:val="00B103CD"/>
    <w:rsid w:val="00B1175C"/>
    <w:rsid w:val="00B117EB"/>
    <w:rsid w:val="00B12685"/>
    <w:rsid w:val="00B1269C"/>
    <w:rsid w:val="00B12D20"/>
    <w:rsid w:val="00B12E46"/>
    <w:rsid w:val="00B132B7"/>
    <w:rsid w:val="00B137E6"/>
    <w:rsid w:val="00B14177"/>
    <w:rsid w:val="00B1476A"/>
    <w:rsid w:val="00B15608"/>
    <w:rsid w:val="00B15728"/>
    <w:rsid w:val="00B1580B"/>
    <w:rsid w:val="00B15A48"/>
    <w:rsid w:val="00B15B47"/>
    <w:rsid w:val="00B15BD8"/>
    <w:rsid w:val="00B15C24"/>
    <w:rsid w:val="00B160C9"/>
    <w:rsid w:val="00B16169"/>
    <w:rsid w:val="00B16B78"/>
    <w:rsid w:val="00B16DF6"/>
    <w:rsid w:val="00B17088"/>
    <w:rsid w:val="00B17445"/>
    <w:rsid w:val="00B17AA1"/>
    <w:rsid w:val="00B17F72"/>
    <w:rsid w:val="00B20606"/>
    <w:rsid w:val="00B20826"/>
    <w:rsid w:val="00B20A94"/>
    <w:rsid w:val="00B20DEE"/>
    <w:rsid w:val="00B21461"/>
    <w:rsid w:val="00B2181C"/>
    <w:rsid w:val="00B22058"/>
    <w:rsid w:val="00B2243E"/>
    <w:rsid w:val="00B2253F"/>
    <w:rsid w:val="00B22BE7"/>
    <w:rsid w:val="00B22D4F"/>
    <w:rsid w:val="00B22D5F"/>
    <w:rsid w:val="00B233F1"/>
    <w:rsid w:val="00B236D9"/>
    <w:rsid w:val="00B2373C"/>
    <w:rsid w:val="00B23819"/>
    <w:rsid w:val="00B23A81"/>
    <w:rsid w:val="00B2431C"/>
    <w:rsid w:val="00B255BB"/>
    <w:rsid w:val="00B25607"/>
    <w:rsid w:val="00B25D6C"/>
    <w:rsid w:val="00B26A17"/>
    <w:rsid w:val="00B26AAF"/>
    <w:rsid w:val="00B26C8E"/>
    <w:rsid w:val="00B26CD4"/>
    <w:rsid w:val="00B26FB6"/>
    <w:rsid w:val="00B278C0"/>
    <w:rsid w:val="00B27DA8"/>
    <w:rsid w:val="00B3018A"/>
    <w:rsid w:val="00B30423"/>
    <w:rsid w:val="00B30D50"/>
    <w:rsid w:val="00B31385"/>
    <w:rsid w:val="00B3182B"/>
    <w:rsid w:val="00B31948"/>
    <w:rsid w:val="00B31CDC"/>
    <w:rsid w:val="00B31EC8"/>
    <w:rsid w:val="00B33C13"/>
    <w:rsid w:val="00B33E77"/>
    <w:rsid w:val="00B344E6"/>
    <w:rsid w:val="00B34620"/>
    <w:rsid w:val="00B34953"/>
    <w:rsid w:val="00B3568F"/>
    <w:rsid w:val="00B36A46"/>
    <w:rsid w:val="00B36BF7"/>
    <w:rsid w:val="00B36D13"/>
    <w:rsid w:val="00B373BF"/>
    <w:rsid w:val="00B37525"/>
    <w:rsid w:val="00B40308"/>
    <w:rsid w:val="00B4037D"/>
    <w:rsid w:val="00B40870"/>
    <w:rsid w:val="00B41497"/>
    <w:rsid w:val="00B41FCF"/>
    <w:rsid w:val="00B422FE"/>
    <w:rsid w:val="00B423B5"/>
    <w:rsid w:val="00B43136"/>
    <w:rsid w:val="00B435AD"/>
    <w:rsid w:val="00B43775"/>
    <w:rsid w:val="00B4392F"/>
    <w:rsid w:val="00B43B6A"/>
    <w:rsid w:val="00B43D98"/>
    <w:rsid w:val="00B44072"/>
    <w:rsid w:val="00B44197"/>
    <w:rsid w:val="00B45813"/>
    <w:rsid w:val="00B459E9"/>
    <w:rsid w:val="00B45DC4"/>
    <w:rsid w:val="00B46091"/>
    <w:rsid w:val="00B46484"/>
    <w:rsid w:val="00B46B47"/>
    <w:rsid w:val="00B47562"/>
    <w:rsid w:val="00B47B12"/>
    <w:rsid w:val="00B50637"/>
    <w:rsid w:val="00B50F08"/>
    <w:rsid w:val="00B51737"/>
    <w:rsid w:val="00B52090"/>
    <w:rsid w:val="00B52493"/>
    <w:rsid w:val="00B527DC"/>
    <w:rsid w:val="00B53202"/>
    <w:rsid w:val="00B53287"/>
    <w:rsid w:val="00B53D98"/>
    <w:rsid w:val="00B5475E"/>
    <w:rsid w:val="00B551F7"/>
    <w:rsid w:val="00B5539A"/>
    <w:rsid w:val="00B55426"/>
    <w:rsid w:val="00B554B5"/>
    <w:rsid w:val="00B5559D"/>
    <w:rsid w:val="00B55A85"/>
    <w:rsid w:val="00B55C95"/>
    <w:rsid w:val="00B56141"/>
    <w:rsid w:val="00B562CE"/>
    <w:rsid w:val="00B56BFC"/>
    <w:rsid w:val="00B57FC3"/>
    <w:rsid w:val="00B604F8"/>
    <w:rsid w:val="00B607E9"/>
    <w:rsid w:val="00B6090A"/>
    <w:rsid w:val="00B60D5F"/>
    <w:rsid w:val="00B60DA2"/>
    <w:rsid w:val="00B616AE"/>
    <w:rsid w:val="00B61DA0"/>
    <w:rsid w:val="00B61EAA"/>
    <w:rsid w:val="00B62C92"/>
    <w:rsid w:val="00B632B3"/>
    <w:rsid w:val="00B635B1"/>
    <w:rsid w:val="00B65B83"/>
    <w:rsid w:val="00B669D4"/>
    <w:rsid w:val="00B66C63"/>
    <w:rsid w:val="00B66F22"/>
    <w:rsid w:val="00B66F3E"/>
    <w:rsid w:val="00B67C97"/>
    <w:rsid w:val="00B70837"/>
    <w:rsid w:val="00B71A22"/>
    <w:rsid w:val="00B72C4C"/>
    <w:rsid w:val="00B73104"/>
    <w:rsid w:val="00B73253"/>
    <w:rsid w:val="00B73525"/>
    <w:rsid w:val="00B740F7"/>
    <w:rsid w:val="00B75F6F"/>
    <w:rsid w:val="00B75FD4"/>
    <w:rsid w:val="00B76B00"/>
    <w:rsid w:val="00B76CCE"/>
    <w:rsid w:val="00B76FFE"/>
    <w:rsid w:val="00B77994"/>
    <w:rsid w:val="00B77DB2"/>
    <w:rsid w:val="00B80105"/>
    <w:rsid w:val="00B8026C"/>
    <w:rsid w:val="00B81172"/>
    <w:rsid w:val="00B81878"/>
    <w:rsid w:val="00B818F3"/>
    <w:rsid w:val="00B81E94"/>
    <w:rsid w:val="00B82817"/>
    <w:rsid w:val="00B837B5"/>
    <w:rsid w:val="00B83B78"/>
    <w:rsid w:val="00B83D14"/>
    <w:rsid w:val="00B84227"/>
    <w:rsid w:val="00B845DA"/>
    <w:rsid w:val="00B85989"/>
    <w:rsid w:val="00B859CC"/>
    <w:rsid w:val="00B85ABC"/>
    <w:rsid w:val="00B85BCD"/>
    <w:rsid w:val="00B86CB0"/>
    <w:rsid w:val="00B86F45"/>
    <w:rsid w:val="00B874BF"/>
    <w:rsid w:val="00B877AB"/>
    <w:rsid w:val="00B90298"/>
    <w:rsid w:val="00B90756"/>
    <w:rsid w:val="00B91122"/>
    <w:rsid w:val="00B9116D"/>
    <w:rsid w:val="00B916C4"/>
    <w:rsid w:val="00B91BF5"/>
    <w:rsid w:val="00B91C97"/>
    <w:rsid w:val="00B9214F"/>
    <w:rsid w:val="00B9256F"/>
    <w:rsid w:val="00B926C2"/>
    <w:rsid w:val="00B93ECC"/>
    <w:rsid w:val="00B94778"/>
    <w:rsid w:val="00B947FA"/>
    <w:rsid w:val="00B95038"/>
    <w:rsid w:val="00B95276"/>
    <w:rsid w:val="00B952BD"/>
    <w:rsid w:val="00B95C01"/>
    <w:rsid w:val="00B95C2D"/>
    <w:rsid w:val="00B95E47"/>
    <w:rsid w:val="00B961DC"/>
    <w:rsid w:val="00B965E6"/>
    <w:rsid w:val="00B97536"/>
    <w:rsid w:val="00B9758C"/>
    <w:rsid w:val="00B97933"/>
    <w:rsid w:val="00BA0955"/>
    <w:rsid w:val="00BA1069"/>
    <w:rsid w:val="00BA146A"/>
    <w:rsid w:val="00BA1CFC"/>
    <w:rsid w:val="00BA1E43"/>
    <w:rsid w:val="00BA3144"/>
    <w:rsid w:val="00BA388A"/>
    <w:rsid w:val="00BA4841"/>
    <w:rsid w:val="00BA4ADE"/>
    <w:rsid w:val="00BA58DA"/>
    <w:rsid w:val="00BA5CD6"/>
    <w:rsid w:val="00BA6059"/>
    <w:rsid w:val="00BA657D"/>
    <w:rsid w:val="00BA6C89"/>
    <w:rsid w:val="00BA6D62"/>
    <w:rsid w:val="00BA7860"/>
    <w:rsid w:val="00BA78CA"/>
    <w:rsid w:val="00BB03F4"/>
    <w:rsid w:val="00BB06A7"/>
    <w:rsid w:val="00BB0870"/>
    <w:rsid w:val="00BB1180"/>
    <w:rsid w:val="00BB1BB1"/>
    <w:rsid w:val="00BB28F9"/>
    <w:rsid w:val="00BB29F0"/>
    <w:rsid w:val="00BB2A03"/>
    <w:rsid w:val="00BB2A82"/>
    <w:rsid w:val="00BB2C53"/>
    <w:rsid w:val="00BB3EBF"/>
    <w:rsid w:val="00BB3EC3"/>
    <w:rsid w:val="00BB3F67"/>
    <w:rsid w:val="00BB522A"/>
    <w:rsid w:val="00BB551B"/>
    <w:rsid w:val="00BB597B"/>
    <w:rsid w:val="00BB5E12"/>
    <w:rsid w:val="00BB6624"/>
    <w:rsid w:val="00BB66F2"/>
    <w:rsid w:val="00BB6894"/>
    <w:rsid w:val="00BB74F4"/>
    <w:rsid w:val="00BB77E8"/>
    <w:rsid w:val="00BB78FE"/>
    <w:rsid w:val="00BB7AEF"/>
    <w:rsid w:val="00BC102D"/>
    <w:rsid w:val="00BC280F"/>
    <w:rsid w:val="00BC3A20"/>
    <w:rsid w:val="00BC4632"/>
    <w:rsid w:val="00BC47F6"/>
    <w:rsid w:val="00BC49F0"/>
    <w:rsid w:val="00BC4A23"/>
    <w:rsid w:val="00BC4CB8"/>
    <w:rsid w:val="00BC5B2C"/>
    <w:rsid w:val="00BC640B"/>
    <w:rsid w:val="00BC69D3"/>
    <w:rsid w:val="00BC7615"/>
    <w:rsid w:val="00BC7AD8"/>
    <w:rsid w:val="00BC7BB9"/>
    <w:rsid w:val="00BD03A2"/>
    <w:rsid w:val="00BD1C68"/>
    <w:rsid w:val="00BD313C"/>
    <w:rsid w:val="00BD3F35"/>
    <w:rsid w:val="00BD4172"/>
    <w:rsid w:val="00BD4EE6"/>
    <w:rsid w:val="00BD5961"/>
    <w:rsid w:val="00BD5B13"/>
    <w:rsid w:val="00BD5F80"/>
    <w:rsid w:val="00BD623B"/>
    <w:rsid w:val="00BD62E1"/>
    <w:rsid w:val="00BE09B0"/>
    <w:rsid w:val="00BE25D1"/>
    <w:rsid w:val="00BE2FE6"/>
    <w:rsid w:val="00BE3F91"/>
    <w:rsid w:val="00BE4E6E"/>
    <w:rsid w:val="00BE516D"/>
    <w:rsid w:val="00BE5475"/>
    <w:rsid w:val="00BE566A"/>
    <w:rsid w:val="00BE5CD6"/>
    <w:rsid w:val="00BE69D6"/>
    <w:rsid w:val="00BE6F5C"/>
    <w:rsid w:val="00BE7054"/>
    <w:rsid w:val="00BE734D"/>
    <w:rsid w:val="00BE7E64"/>
    <w:rsid w:val="00BF0C5A"/>
    <w:rsid w:val="00BF0E91"/>
    <w:rsid w:val="00BF0E96"/>
    <w:rsid w:val="00BF13AD"/>
    <w:rsid w:val="00BF1A57"/>
    <w:rsid w:val="00BF1E2D"/>
    <w:rsid w:val="00BF2483"/>
    <w:rsid w:val="00BF27DF"/>
    <w:rsid w:val="00BF2A25"/>
    <w:rsid w:val="00BF2B8D"/>
    <w:rsid w:val="00BF3691"/>
    <w:rsid w:val="00BF48ED"/>
    <w:rsid w:val="00BF5294"/>
    <w:rsid w:val="00BF675B"/>
    <w:rsid w:val="00BF68EE"/>
    <w:rsid w:val="00BF6F93"/>
    <w:rsid w:val="00C0064E"/>
    <w:rsid w:val="00C007E3"/>
    <w:rsid w:val="00C0244F"/>
    <w:rsid w:val="00C02D03"/>
    <w:rsid w:val="00C03017"/>
    <w:rsid w:val="00C0375F"/>
    <w:rsid w:val="00C03EA1"/>
    <w:rsid w:val="00C05377"/>
    <w:rsid w:val="00C0561F"/>
    <w:rsid w:val="00C05953"/>
    <w:rsid w:val="00C05E6F"/>
    <w:rsid w:val="00C06108"/>
    <w:rsid w:val="00C0627B"/>
    <w:rsid w:val="00C07A40"/>
    <w:rsid w:val="00C104EB"/>
    <w:rsid w:val="00C1145F"/>
    <w:rsid w:val="00C1169C"/>
    <w:rsid w:val="00C11A4E"/>
    <w:rsid w:val="00C122DA"/>
    <w:rsid w:val="00C12BDE"/>
    <w:rsid w:val="00C131C0"/>
    <w:rsid w:val="00C133BC"/>
    <w:rsid w:val="00C13E3D"/>
    <w:rsid w:val="00C142C4"/>
    <w:rsid w:val="00C14D49"/>
    <w:rsid w:val="00C15E85"/>
    <w:rsid w:val="00C16578"/>
    <w:rsid w:val="00C16EEE"/>
    <w:rsid w:val="00C1763F"/>
    <w:rsid w:val="00C17F13"/>
    <w:rsid w:val="00C2028B"/>
    <w:rsid w:val="00C208B1"/>
    <w:rsid w:val="00C20DB9"/>
    <w:rsid w:val="00C20F5E"/>
    <w:rsid w:val="00C210DC"/>
    <w:rsid w:val="00C21B73"/>
    <w:rsid w:val="00C22257"/>
    <w:rsid w:val="00C2405E"/>
    <w:rsid w:val="00C241E7"/>
    <w:rsid w:val="00C24A45"/>
    <w:rsid w:val="00C2507C"/>
    <w:rsid w:val="00C268F0"/>
    <w:rsid w:val="00C26BBF"/>
    <w:rsid w:val="00C27879"/>
    <w:rsid w:val="00C279FE"/>
    <w:rsid w:val="00C27A12"/>
    <w:rsid w:val="00C31FDD"/>
    <w:rsid w:val="00C322BF"/>
    <w:rsid w:val="00C323B6"/>
    <w:rsid w:val="00C32BC7"/>
    <w:rsid w:val="00C32F1B"/>
    <w:rsid w:val="00C33220"/>
    <w:rsid w:val="00C33839"/>
    <w:rsid w:val="00C33D58"/>
    <w:rsid w:val="00C345DA"/>
    <w:rsid w:val="00C37A71"/>
    <w:rsid w:val="00C406F7"/>
    <w:rsid w:val="00C40E5E"/>
    <w:rsid w:val="00C411A4"/>
    <w:rsid w:val="00C412F5"/>
    <w:rsid w:val="00C41974"/>
    <w:rsid w:val="00C41E21"/>
    <w:rsid w:val="00C42BD6"/>
    <w:rsid w:val="00C434E4"/>
    <w:rsid w:val="00C43703"/>
    <w:rsid w:val="00C4468A"/>
    <w:rsid w:val="00C44EB7"/>
    <w:rsid w:val="00C4570C"/>
    <w:rsid w:val="00C4609D"/>
    <w:rsid w:val="00C461DD"/>
    <w:rsid w:val="00C47279"/>
    <w:rsid w:val="00C5005F"/>
    <w:rsid w:val="00C50139"/>
    <w:rsid w:val="00C50300"/>
    <w:rsid w:val="00C505F5"/>
    <w:rsid w:val="00C50EBD"/>
    <w:rsid w:val="00C51813"/>
    <w:rsid w:val="00C521D9"/>
    <w:rsid w:val="00C52601"/>
    <w:rsid w:val="00C52FD1"/>
    <w:rsid w:val="00C53448"/>
    <w:rsid w:val="00C5348C"/>
    <w:rsid w:val="00C53A40"/>
    <w:rsid w:val="00C54959"/>
    <w:rsid w:val="00C5497F"/>
    <w:rsid w:val="00C5631A"/>
    <w:rsid w:val="00C56563"/>
    <w:rsid w:val="00C56C46"/>
    <w:rsid w:val="00C619A1"/>
    <w:rsid w:val="00C61A4C"/>
    <w:rsid w:val="00C61E1B"/>
    <w:rsid w:val="00C62F30"/>
    <w:rsid w:val="00C63088"/>
    <w:rsid w:val="00C6312D"/>
    <w:rsid w:val="00C632EF"/>
    <w:rsid w:val="00C63750"/>
    <w:rsid w:val="00C647E7"/>
    <w:rsid w:val="00C6495B"/>
    <w:rsid w:val="00C64EBA"/>
    <w:rsid w:val="00C64F46"/>
    <w:rsid w:val="00C64FB6"/>
    <w:rsid w:val="00C651B6"/>
    <w:rsid w:val="00C65FD4"/>
    <w:rsid w:val="00C66088"/>
    <w:rsid w:val="00C66249"/>
    <w:rsid w:val="00C66387"/>
    <w:rsid w:val="00C66810"/>
    <w:rsid w:val="00C669C6"/>
    <w:rsid w:val="00C66EEF"/>
    <w:rsid w:val="00C67D5B"/>
    <w:rsid w:val="00C70285"/>
    <w:rsid w:val="00C70A54"/>
    <w:rsid w:val="00C70BBD"/>
    <w:rsid w:val="00C70D08"/>
    <w:rsid w:val="00C70F90"/>
    <w:rsid w:val="00C728FB"/>
    <w:rsid w:val="00C7298E"/>
    <w:rsid w:val="00C72A99"/>
    <w:rsid w:val="00C72E6E"/>
    <w:rsid w:val="00C7354F"/>
    <w:rsid w:val="00C7371D"/>
    <w:rsid w:val="00C73A8E"/>
    <w:rsid w:val="00C7436E"/>
    <w:rsid w:val="00C746D3"/>
    <w:rsid w:val="00C74D55"/>
    <w:rsid w:val="00C7583C"/>
    <w:rsid w:val="00C75D2A"/>
    <w:rsid w:val="00C75F02"/>
    <w:rsid w:val="00C765C1"/>
    <w:rsid w:val="00C76758"/>
    <w:rsid w:val="00C76908"/>
    <w:rsid w:val="00C769A5"/>
    <w:rsid w:val="00C76A0C"/>
    <w:rsid w:val="00C770E0"/>
    <w:rsid w:val="00C77528"/>
    <w:rsid w:val="00C77A95"/>
    <w:rsid w:val="00C77BB8"/>
    <w:rsid w:val="00C77FDF"/>
    <w:rsid w:val="00C8026A"/>
    <w:rsid w:val="00C8046F"/>
    <w:rsid w:val="00C80BA6"/>
    <w:rsid w:val="00C81843"/>
    <w:rsid w:val="00C825DF"/>
    <w:rsid w:val="00C839FF"/>
    <w:rsid w:val="00C83A59"/>
    <w:rsid w:val="00C84766"/>
    <w:rsid w:val="00C854EB"/>
    <w:rsid w:val="00C85DF6"/>
    <w:rsid w:val="00C861B5"/>
    <w:rsid w:val="00C86CAE"/>
    <w:rsid w:val="00C871D4"/>
    <w:rsid w:val="00C876D4"/>
    <w:rsid w:val="00C900F3"/>
    <w:rsid w:val="00C903C9"/>
    <w:rsid w:val="00C9043F"/>
    <w:rsid w:val="00C907AE"/>
    <w:rsid w:val="00C908A8"/>
    <w:rsid w:val="00C90C2D"/>
    <w:rsid w:val="00C90D1A"/>
    <w:rsid w:val="00C90D8F"/>
    <w:rsid w:val="00C916C4"/>
    <w:rsid w:val="00C91E09"/>
    <w:rsid w:val="00C92315"/>
    <w:rsid w:val="00C92BF7"/>
    <w:rsid w:val="00C931EF"/>
    <w:rsid w:val="00C93867"/>
    <w:rsid w:val="00C9474A"/>
    <w:rsid w:val="00C94840"/>
    <w:rsid w:val="00C94877"/>
    <w:rsid w:val="00C948C0"/>
    <w:rsid w:val="00C94C04"/>
    <w:rsid w:val="00C9585E"/>
    <w:rsid w:val="00C959BF"/>
    <w:rsid w:val="00C95C73"/>
    <w:rsid w:val="00C95C99"/>
    <w:rsid w:val="00C96454"/>
    <w:rsid w:val="00C9763B"/>
    <w:rsid w:val="00C97A15"/>
    <w:rsid w:val="00C97A53"/>
    <w:rsid w:val="00C97FB2"/>
    <w:rsid w:val="00CA0AAB"/>
    <w:rsid w:val="00CA26B5"/>
    <w:rsid w:val="00CA28F3"/>
    <w:rsid w:val="00CA29E8"/>
    <w:rsid w:val="00CA354E"/>
    <w:rsid w:val="00CA37CD"/>
    <w:rsid w:val="00CA464E"/>
    <w:rsid w:val="00CA484E"/>
    <w:rsid w:val="00CA5C6A"/>
    <w:rsid w:val="00CA66A3"/>
    <w:rsid w:val="00CA6A83"/>
    <w:rsid w:val="00CA6F82"/>
    <w:rsid w:val="00CA7B8B"/>
    <w:rsid w:val="00CB035A"/>
    <w:rsid w:val="00CB04A2"/>
    <w:rsid w:val="00CB0B7C"/>
    <w:rsid w:val="00CB27A9"/>
    <w:rsid w:val="00CB2AF9"/>
    <w:rsid w:val="00CB2EF9"/>
    <w:rsid w:val="00CB4897"/>
    <w:rsid w:val="00CB48A5"/>
    <w:rsid w:val="00CB4B65"/>
    <w:rsid w:val="00CB4B85"/>
    <w:rsid w:val="00CB5668"/>
    <w:rsid w:val="00CB5E92"/>
    <w:rsid w:val="00CB63C8"/>
    <w:rsid w:val="00CB6799"/>
    <w:rsid w:val="00CB69D2"/>
    <w:rsid w:val="00CB6A1A"/>
    <w:rsid w:val="00CC07E8"/>
    <w:rsid w:val="00CC09FC"/>
    <w:rsid w:val="00CC1112"/>
    <w:rsid w:val="00CC1870"/>
    <w:rsid w:val="00CC28E9"/>
    <w:rsid w:val="00CC29AA"/>
    <w:rsid w:val="00CC2B7F"/>
    <w:rsid w:val="00CC3222"/>
    <w:rsid w:val="00CC3A01"/>
    <w:rsid w:val="00CC3B44"/>
    <w:rsid w:val="00CC43A5"/>
    <w:rsid w:val="00CC4660"/>
    <w:rsid w:val="00CC4A27"/>
    <w:rsid w:val="00CC528E"/>
    <w:rsid w:val="00CC5BE1"/>
    <w:rsid w:val="00CC6A8A"/>
    <w:rsid w:val="00CC7779"/>
    <w:rsid w:val="00CC7B20"/>
    <w:rsid w:val="00CC7B87"/>
    <w:rsid w:val="00CD0487"/>
    <w:rsid w:val="00CD0A43"/>
    <w:rsid w:val="00CD0AA0"/>
    <w:rsid w:val="00CD1198"/>
    <w:rsid w:val="00CD1797"/>
    <w:rsid w:val="00CD21A4"/>
    <w:rsid w:val="00CD29F3"/>
    <w:rsid w:val="00CD2E19"/>
    <w:rsid w:val="00CD2F41"/>
    <w:rsid w:val="00CD3410"/>
    <w:rsid w:val="00CD3660"/>
    <w:rsid w:val="00CD3668"/>
    <w:rsid w:val="00CD3B3D"/>
    <w:rsid w:val="00CD3D14"/>
    <w:rsid w:val="00CD3DD8"/>
    <w:rsid w:val="00CD3F6F"/>
    <w:rsid w:val="00CD41E9"/>
    <w:rsid w:val="00CD4BFB"/>
    <w:rsid w:val="00CD4BFE"/>
    <w:rsid w:val="00CD6EE8"/>
    <w:rsid w:val="00CD7570"/>
    <w:rsid w:val="00CD7A8E"/>
    <w:rsid w:val="00CD7F3C"/>
    <w:rsid w:val="00CE0789"/>
    <w:rsid w:val="00CE08F2"/>
    <w:rsid w:val="00CE1176"/>
    <w:rsid w:val="00CE2028"/>
    <w:rsid w:val="00CE20AF"/>
    <w:rsid w:val="00CE239F"/>
    <w:rsid w:val="00CE2D16"/>
    <w:rsid w:val="00CE32D4"/>
    <w:rsid w:val="00CE33B4"/>
    <w:rsid w:val="00CE3825"/>
    <w:rsid w:val="00CE39CB"/>
    <w:rsid w:val="00CE3C17"/>
    <w:rsid w:val="00CE3DD3"/>
    <w:rsid w:val="00CE4800"/>
    <w:rsid w:val="00CE4DA8"/>
    <w:rsid w:val="00CE5BF2"/>
    <w:rsid w:val="00CE5E9A"/>
    <w:rsid w:val="00CE7049"/>
    <w:rsid w:val="00CF08B0"/>
    <w:rsid w:val="00CF0C9F"/>
    <w:rsid w:val="00CF1197"/>
    <w:rsid w:val="00CF1520"/>
    <w:rsid w:val="00CF17DD"/>
    <w:rsid w:val="00CF1A2C"/>
    <w:rsid w:val="00CF3D64"/>
    <w:rsid w:val="00CF41A3"/>
    <w:rsid w:val="00CF478F"/>
    <w:rsid w:val="00CF480A"/>
    <w:rsid w:val="00CF56FD"/>
    <w:rsid w:val="00CF5755"/>
    <w:rsid w:val="00CF58A4"/>
    <w:rsid w:val="00CF5D7B"/>
    <w:rsid w:val="00CF658C"/>
    <w:rsid w:val="00CF65A3"/>
    <w:rsid w:val="00CF67A4"/>
    <w:rsid w:val="00CF6A64"/>
    <w:rsid w:val="00CF72BF"/>
    <w:rsid w:val="00CF793F"/>
    <w:rsid w:val="00D014C6"/>
    <w:rsid w:val="00D01513"/>
    <w:rsid w:val="00D0156D"/>
    <w:rsid w:val="00D01A4B"/>
    <w:rsid w:val="00D01B54"/>
    <w:rsid w:val="00D0216F"/>
    <w:rsid w:val="00D02191"/>
    <w:rsid w:val="00D022E9"/>
    <w:rsid w:val="00D025AA"/>
    <w:rsid w:val="00D029A3"/>
    <w:rsid w:val="00D04420"/>
    <w:rsid w:val="00D05584"/>
    <w:rsid w:val="00D075AE"/>
    <w:rsid w:val="00D07614"/>
    <w:rsid w:val="00D07E68"/>
    <w:rsid w:val="00D10396"/>
    <w:rsid w:val="00D10E08"/>
    <w:rsid w:val="00D113FC"/>
    <w:rsid w:val="00D11781"/>
    <w:rsid w:val="00D11C31"/>
    <w:rsid w:val="00D126B1"/>
    <w:rsid w:val="00D12745"/>
    <w:rsid w:val="00D1410E"/>
    <w:rsid w:val="00D147B3"/>
    <w:rsid w:val="00D15070"/>
    <w:rsid w:val="00D150FB"/>
    <w:rsid w:val="00D152B9"/>
    <w:rsid w:val="00D169AD"/>
    <w:rsid w:val="00D17AC6"/>
    <w:rsid w:val="00D20BFD"/>
    <w:rsid w:val="00D20FEB"/>
    <w:rsid w:val="00D210D4"/>
    <w:rsid w:val="00D212C6"/>
    <w:rsid w:val="00D22598"/>
    <w:rsid w:val="00D22E74"/>
    <w:rsid w:val="00D230B6"/>
    <w:rsid w:val="00D245D1"/>
    <w:rsid w:val="00D2471A"/>
    <w:rsid w:val="00D24E98"/>
    <w:rsid w:val="00D26773"/>
    <w:rsid w:val="00D26E5E"/>
    <w:rsid w:val="00D27F6E"/>
    <w:rsid w:val="00D30191"/>
    <w:rsid w:val="00D304CA"/>
    <w:rsid w:val="00D30A7F"/>
    <w:rsid w:val="00D315B6"/>
    <w:rsid w:val="00D31B48"/>
    <w:rsid w:val="00D325D1"/>
    <w:rsid w:val="00D32CB7"/>
    <w:rsid w:val="00D32E14"/>
    <w:rsid w:val="00D3345C"/>
    <w:rsid w:val="00D336A7"/>
    <w:rsid w:val="00D33C51"/>
    <w:rsid w:val="00D33E6F"/>
    <w:rsid w:val="00D33F06"/>
    <w:rsid w:val="00D3496B"/>
    <w:rsid w:val="00D34F6B"/>
    <w:rsid w:val="00D35306"/>
    <w:rsid w:val="00D366F3"/>
    <w:rsid w:val="00D36769"/>
    <w:rsid w:val="00D36AA7"/>
    <w:rsid w:val="00D36F05"/>
    <w:rsid w:val="00D37A7E"/>
    <w:rsid w:val="00D37E8C"/>
    <w:rsid w:val="00D40798"/>
    <w:rsid w:val="00D40B66"/>
    <w:rsid w:val="00D41D51"/>
    <w:rsid w:val="00D4213B"/>
    <w:rsid w:val="00D423E8"/>
    <w:rsid w:val="00D428EC"/>
    <w:rsid w:val="00D42B6E"/>
    <w:rsid w:val="00D42C95"/>
    <w:rsid w:val="00D42E6B"/>
    <w:rsid w:val="00D437A3"/>
    <w:rsid w:val="00D439EA"/>
    <w:rsid w:val="00D43A82"/>
    <w:rsid w:val="00D44550"/>
    <w:rsid w:val="00D453F3"/>
    <w:rsid w:val="00D45708"/>
    <w:rsid w:val="00D45935"/>
    <w:rsid w:val="00D4634A"/>
    <w:rsid w:val="00D475CD"/>
    <w:rsid w:val="00D47AA9"/>
    <w:rsid w:val="00D50610"/>
    <w:rsid w:val="00D50641"/>
    <w:rsid w:val="00D5246C"/>
    <w:rsid w:val="00D531AA"/>
    <w:rsid w:val="00D53641"/>
    <w:rsid w:val="00D53744"/>
    <w:rsid w:val="00D537B6"/>
    <w:rsid w:val="00D54BCB"/>
    <w:rsid w:val="00D55DD3"/>
    <w:rsid w:val="00D56529"/>
    <w:rsid w:val="00D56E65"/>
    <w:rsid w:val="00D56EE0"/>
    <w:rsid w:val="00D56EE4"/>
    <w:rsid w:val="00D573B5"/>
    <w:rsid w:val="00D57C00"/>
    <w:rsid w:val="00D60116"/>
    <w:rsid w:val="00D6072D"/>
    <w:rsid w:val="00D60FA6"/>
    <w:rsid w:val="00D61176"/>
    <w:rsid w:val="00D6144C"/>
    <w:rsid w:val="00D6186F"/>
    <w:rsid w:val="00D6266D"/>
    <w:rsid w:val="00D629BA"/>
    <w:rsid w:val="00D62B27"/>
    <w:rsid w:val="00D62CA1"/>
    <w:rsid w:val="00D62FD2"/>
    <w:rsid w:val="00D63CD9"/>
    <w:rsid w:val="00D63E05"/>
    <w:rsid w:val="00D63F31"/>
    <w:rsid w:val="00D63FD4"/>
    <w:rsid w:val="00D651D0"/>
    <w:rsid w:val="00D6598D"/>
    <w:rsid w:val="00D65FD7"/>
    <w:rsid w:val="00D66DE6"/>
    <w:rsid w:val="00D67E24"/>
    <w:rsid w:val="00D67EEB"/>
    <w:rsid w:val="00D70BA5"/>
    <w:rsid w:val="00D70CA9"/>
    <w:rsid w:val="00D70D59"/>
    <w:rsid w:val="00D71DAF"/>
    <w:rsid w:val="00D727E1"/>
    <w:rsid w:val="00D72895"/>
    <w:rsid w:val="00D73034"/>
    <w:rsid w:val="00D7305A"/>
    <w:rsid w:val="00D73486"/>
    <w:rsid w:val="00D739CE"/>
    <w:rsid w:val="00D74172"/>
    <w:rsid w:val="00D741FD"/>
    <w:rsid w:val="00D744B6"/>
    <w:rsid w:val="00D7464F"/>
    <w:rsid w:val="00D74CEE"/>
    <w:rsid w:val="00D74EA4"/>
    <w:rsid w:val="00D75269"/>
    <w:rsid w:val="00D7594E"/>
    <w:rsid w:val="00D759CD"/>
    <w:rsid w:val="00D75B01"/>
    <w:rsid w:val="00D75BD3"/>
    <w:rsid w:val="00D75DBE"/>
    <w:rsid w:val="00D75EE5"/>
    <w:rsid w:val="00D76211"/>
    <w:rsid w:val="00D772EA"/>
    <w:rsid w:val="00D772F6"/>
    <w:rsid w:val="00D77E80"/>
    <w:rsid w:val="00D815BA"/>
    <w:rsid w:val="00D8164F"/>
    <w:rsid w:val="00D81DD0"/>
    <w:rsid w:val="00D82716"/>
    <w:rsid w:val="00D82838"/>
    <w:rsid w:val="00D82F25"/>
    <w:rsid w:val="00D83B29"/>
    <w:rsid w:val="00D83DDE"/>
    <w:rsid w:val="00D854DD"/>
    <w:rsid w:val="00D85561"/>
    <w:rsid w:val="00D859A6"/>
    <w:rsid w:val="00D85C7E"/>
    <w:rsid w:val="00D86D4E"/>
    <w:rsid w:val="00D875A6"/>
    <w:rsid w:val="00D87A9D"/>
    <w:rsid w:val="00D90095"/>
    <w:rsid w:val="00D9062F"/>
    <w:rsid w:val="00D90741"/>
    <w:rsid w:val="00D90D80"/>
    <w:rsid w:val="00D90E6A"/>
    <w:rsid w:val="00D91759"/>
    <w:rsid w:val="00D91C9B"/>
    <w:rsid w:val="00D91DC3"/>
    <w:rsid w:val="00D921DD"/>
    <w:rsid w:val="00D9268E"/>
    <w:rsid w:val="00D92E9B"/>
    <w:rsid w:val="00D9376A"/>
    <w:rsid w:val="00D93C3C"/>
    <w:rsid w:val="00D93F50"/>
    <w:rsid w:val="00D940FB"/>
    <w:rsid w:val="00D9495E"/>
    <w:rsid w:val="00D95F0B"/>
    <w:rsid w:val="00D96051"/>
    <w:rsid w:val="00D96420"/>
    <w:rsid w:val="00D966C3"/>
    <w:rsid w:val="00D96E4E"/>
    <w:rsid w:val="00D97372"/>
    <w:rsid w:val="00D97398"/>
    <w:rsid w:val="00D97814"/>
    <w:rsid w:val="00D97F25"/>
    <w:rsid w:val="00DA02AD"/>
    <w:rsid w:val="00DA07BA"/>
    <w:rsid w:val="00DA0901"/>
    <w:rsid w:val="00DA16F8"/>
    <w:rsid w:val="00DA1872"/>
    <w:rsid w:val="00DA24A4"/>
    <w:rsid w:val="00DA2649"/>
    <w:rsid w:val="00DA26CC"/>
    <w:rsid w:val="00DA284F"/>
    <w:rsid w:val="00DA2C98"/>
    <w:rsid w:val="00DA2DDC"/>
    <w:rsid w:val="00DA3468"/>
    <w:rsid w:val="00DA352C"/>
    <w:rsid w:val="00DA3E50"/>
    <w:rsid w:val="00DA4478"/>
    <w:rsid w:val="00DA4498"/>
    <w:rsid w:val="00DA4984"/>
    <w:rsid w:val="00DA4EF0"/>
    <w:rsid w:val="00DA53EA"/>
    <w:rsid w:val="00DA57F3"/>
    <w:rsid w:val="00DA7DFE"/>
    <w:rsid w:val="00DB0994"/>
    <w:rsid w:val="00DB11E9"/>
    <w:rsid w:val="00DB139E"/>
    <w:rsid w:val="00DB1711"/>
    <w:rsid w:val="00DB2EC5"/>
    <w:rsid w:val="00DB4F79"/>
    <w:rsid w:val="00DB53A4"/>
    <w:rsid w:val="00DB5AC5"/>
    <w:rsid w:val="00DB5F5B"/>
    <w:rsid w:val="00DB6668"/>
    <w:rsid w:val="00DB73AA"/>
    <w:rsid w:val="00DB782E"/>
    <w:rsid w:val="00DC00F7"/>
    <w:rsid w:val="00DC0314"/>
    <w:rsid w:val="00DC084D"/>
    <w:rsid w:val="00DC0B92"/>
    <w:rsid w:val="00DC1BF0"/>
    <w:rsid w:val="00DC26D5"/>
    <w:rsid w:val="00DC2B50"/>
    <w:rsid w:val="00DC3002"/>
    <w:rsid w:val="00DC4215"/>
    <w:rsid w:val="00DC4924"/>
    <w:rsid w:val="00DC5F40"/>
    <w:rsid w:val="00DC651A"/>
    <w:rsid w:val="00DC66CE"/>
    <w:rsid w:val="00DC6B7D"/>
    <w:rsid w:val="00DC6F25"/>
    <w:rsid w:val="00DC7019"/>
    <w:rsid w:val="00DC7528"/>
    <w:rsid w:val="00DC77A4"/>
    <w:rsid w:val="00DC7D71"/>
    <w:rsid w:val="00DD0180"/>
    <w:rsid w:val="00DD098B"/>
    <w:rsid w:val="00DD1579"/>
    <w:rsid w:val="00DD27D6"/>
    <w:rsid w:val="00DD3E4D"/>
    <w:rsid w:val="00DD4898"/>
    <w:rsid w:val="00DD5B70"/>
    <w:rsid w:val="00DD612E"/>
    <w:rsid w:val="00DD61E5"/>
    <w:rsid w:val="00DD69DC"/>
    <w:rsid w:val="00DD6ED2"/>
    <w:rsid w:val="00DD70C5"/>
    <w:rsid w:val="00DD79A3"/>
    <w:rsid w:val="00DE07B1"/>
    <w:rsid w:val="00DE1171"/>
    <w:rsid w:val="00DE1189"/>
    <w:rsid w:val="00DE1193"/>
    <w:rsid w:val="00DE1491"/>
    <w:rsid w:val="00DE1986"/>
    <w:rsid w:val="00DE1CF3"/>
    <w:rsid w:val="00DE1E5D"/>
    <w:rsid w:val="00DE22D0"/>
    <w:rsid w:val="00DE323E"/>
    <w:rsid w:val="00DE3EED"/>
    <w:rsid w:val="00DE4641"/>
    <w:rsid w:val="00DE4C88"/>
    <w:rsid w:val="00DE563F"/>
    <w:rsid w:val="00DE5E5C"/>
    <w:rsid w:val="00DE613D"/>
    <w:rsid w:val="00DE6C4E"/>
    <w:rsid w:val="00DE6DC9"/>
    <w:rsid w:val="00DE7E4A"/>
    <w:rsid w:val="00DF0057"/>
    <w:rsid w:val="00DF01E7"/>
    <w:rsid w:val="00DF0496"/>
    <w:rsid w:val="00DF0744"/>
    <w:rsid w:val="00DF07AB"/>
    <w:rsid w:val="00DF07E5"/>
    <w:rsid w:val="00DF0B06"/>
    <w:rsid w:val="00DF0DDC"/>
    <w:rsid w:val="00DF1E05"/>
    <w:rsid w:val="00DF2217"/>
    <w:rsid w:val="00DF2348"/>
    <w:rsid w:val="00DF289C"/>
    <w:rsid w:val="00DF2A88"/>
    <w:rsid w:val="00DF2FC0"/>
    <w:rsid w:val="00DF3103"/>
    <w:rsid w:val="00DF3430"/>
    <w:rsid w:val="00DF3E1B"/>
    <w:rsid w:val="00DF4581"/>
    <w:rsid w:val="00DF45F1"/>
    <w:rsid w:val="00DF45F6"/>
    <w:rsid w:val="00DF535F"/>
    <w:rsid w:val="00DF53BF"/>
    <w:rsid w:val="00DF5E63"/>
    <w:rsid w:val="00DF6444"/>
    <w:rsid w:val="00DF6CDD"/>
    <w:rsid w:val="00DF754A"/>
    <w:rsid w:val="00DF7689"/>
    <w:rsid w:val="00DF7872"/>
    <w:rsid w:val="00DF7D29"/>
    <w:rsid w:val="00E019C6"/>
    <w:rsid w:val="00E02365"/>
    <w:rsid w:val="00E02761"/>
    <w:rsid w:val="00E03241"/>
    <w:rsid w:val="00E03440"/>
    <w:rsid w:val="00E03753"/>
    <w:rsid w:val="00E03A71"/>
    <w:rsid w:val="00E03D99"/>
    <w:rsid w:val="00E041C2"/>
    <w:rsid w:val="00E04F8B"/>
    <w:rsid w:val="00E05161"/>
    <w:rsid w:val="00E056EE"/>
    <w:rsid w:val="00E069D9"/>
    <w:rsid w:val="00E06CAB"/>
    <w:rsid w:val="00E076AF"/>
    <w:rsid w:val="00E07C39"/>
    <w:rsid w:val="00E07F0F"/>
    <w:rsid w:val="00E1042D"/>
    <w:rsid w:val="00E106F8"/>
    <w:rsid w:val="00E11839"/>
    <w:rsid w:val="00E1190C"/>
    <w:rsid w:val="00E123FD"/>
    <w:rsid w:val="00E1260E"/>
    <w:rsid w:val="00E1316D"/>
    <w:rsid w:val="00E1366F"/>
    <w:rsid w:val="00E137FE"/>
    <w:rsid w:val="00E140D6"/>
    <w:rsid w:val="00E143D3"/>
    <w:rsid w:val="00E1471F"/>
    <w:rsid w:val="00E147E0"/>
    <w:rsid w:val="00E14D3D"/>
    <w:rsid w:val="00E1565E"/>
    <w:rsid w:val="00E1632C"/>
    <w:rsid w:val="00E16DC5"/>
    <w:rsid w:val="00E204C5"/>
    <w:rsid w:val="00E20525"/>
    <w:rsid w:val="00E208C1"/>
    <w:rsid w:val="00E212E7"/>
    <w:rsid w:val="00E216C1"/>
    <w:rsid w:val="00E22121"/>
    <w:rsid w:val="00E22304"/>
    <w:rsid w:val="00E224CB"/>
    <w:rsid w:val="00E22572"/>
    <w:rsid w:val="00E225CF"/>
    <w:rsid w:val="00E22745"/>
    <w:rsid w:val="00E2298F"/>
    <w:rsid w:val="00E23EA1"/>
    <w:rsid w:val="00E24051"/>
    <w:rsid w:val="00E24694"/>
    <w:rsid w:val="00E255B3"/>
    <w:rsid w:val="00E25785"/>
    <w:rsid w:val="00E25EDF"/>
    <w:rsid w:val="00E27615"/>
    <w:rsid w:val="00E306A6"/>
    <w:rsid w:val="00E30B07"/>
    <w:rsid w:val="00E3130C"/>
    <w:rsid w:val="00E318C9"/>
    <w:rsid w:val="00E32138"/>
    <w:rsid w:val="00E32174"/>
    <w:rsid w:val="00E322B6"/>
    <w:rsid w:val="00E322E3"/>
    <w:rsid w:val="00E3316F"/>
    <w:rsid w:val="00E3344C"/>
    <w:rsid w:val="00E3351D"/>
    <w:rsid w:val="00E33F58"/>
    <w:rsid w:val="00E34833"/>
    <w:rsid w:val="00E34BF9"/>
    <w:rsid w:val="00E350DD"/>
    <w:rsid w:val="00E35323"/>
    <w:rsid w:val="00E35D65"/>
    <w:rsid w:val="00E362F0"/>
    <w:rsid w:val="00E3632F"/>
    <w:rsid w:val="00E36ADB"/>
    <w:rsid w:val="00E36FFC"/>
    <w:rsid w:val="00E37133"/>
    <w:rsid w:val="00E37336"/>
    <w:rsid w:val="00E37467"/>
    <w:rsid w:val="00E375C1"/>
    <w:rsid w:val="00E37707"/>
    <w:rsid w:val="00E37DD1"/>
    <w:rsid w:val="00E400E1"/>
    <w:rsid w:val="00E40910"/>
    <w:rsid w:val="00E40D30"/>
    <w:rsid w:val="00E40FDA"/>
    <w:rsid w:val="00E4193A"/>
    <w:rsid w:val="00E41A47"/>
    <w:rsid w:val="00E42386"/>
    <w:rsid w:val="00E4266F"/>
    <w:rsid w:val="00E42BB5"/>
    <w:rsid w:val="00E42D6F"/>
    <w:rsid w:val="00E43BA2"/>
    <w:rsid w:val="00E45B95"/>
    <w:rsid w:val="00E47C4A"/>
    <w:rsid w:val="00E47E5F"/>
    <w:rsid w:val="00E502E2"/>
    <w:rsid w:val="00E50F60"/>
    <w:rsid w:val="00E5120C"/>
    <w:rsid w:val="00E5142D"/>
    <w:rsid w:val="00E519EA"/>
    <w:rsid w:val="00E51AEC"/>
    <w:rsid w:val="00E5227C"/>
    <w:rsid w:val="00E53A63"/>
    <w:rsid w:val="00E53D47"/>
    <w:rsid w:val="00E55399"/>
    <w:rsid w:val="00E55EC7"/>
    <w:rsid w:val="00E56376"/>
    <w:rsid w:val="00E56CB1"/>
    <w:rsid w:val="00E6025D"/>
    <w:rsid w:val="00E61420"/>
    <w:rsid w:val="00E6163B"/>
    <w:rsid w:val="00E6204B"/>
    <w:rsid w:val="00E62371"/>
    <w:rsid w:val="00E62454"/>
    <w:rsid w:val="00E62993"/>
    <w:rsid w:val="00E6350F"/>
    <w:rsid w:val="00E63FD5"/>
    <w:rsid w:val="00E64A02"/>
    <w:rsid w:val="00E64B35"/>
    <w:rsid w:val="00E65013"/>
    <w:rsid w:val="00E659B2"/>
    <w:rsid w:val="00E66061"/>
    <w:rsid w:val="00E6606C"/>
    <w:rsid w:val="00E662A4"/>
    <w:rsid w:val="00E662DF"/>
    <w:rsid w:val="00E664CA"/>
    <w:rsid w:val="00E667A8"/>
    <w:rsid w:val="00E66CF2"/>
    <w:rsid w:val="00E67596"/>
    <w:rsid w:val="00E6772D"/>
    <w:rsid w:val="00E70C14"/>
    <w:rsid w:val="00E70E7F"/>
    <w:rsid w:val="00E70F76"/>
    <w:rsid w:val="00E70FC2"/>
    <w:rsid w:val="00E71FE5"/>
    <w:rsid w:val="00E73612"/>
    <w:rsid w:val="00E739DE"/>
    <w:rsid w:val="00E73ECF"/>
    <w:rsid w:val="00E7404B"/>
    <w:rsid w:val="00E740B5"/>
    <w:rsid w:val="00E743A3"/>
    <w:rsid w:val="00E75453"/>
    <w:rsid w:val="00E7580A"/>
    <w:rsid w:val="00E76576"/>
    <w:rsid w:val="00E767DE"/>
    <w:rsid w:val="00E76B99"/>
    <w:rsid w:val="00E77883"/>
    <w:rsid w:val="00E80025"/>
    <w:rsid w:val="00E8024C"/>
    <w:rsid w:val="00E804A9"/>
    <w:rsid w:val="00E805EF"/>
    <w:rsid w:val="00E80A43"/>
    <w:rsid w:val="00E80EF1"/>
    <w:rsid w:val="00E81179"/>
    <w:rsid w:val="00E81704"/>
    <w:rsid w:val="00E81BD5"/>
    <w:rsid w:val="00E8219C"/>
    <w:rsid w:val="00E83ABB"/>
    <w:rsid w:val="00E844BE"/>
    <w:rsid w:val="00E849A3"/>
    <w:rsid w:val="00E84C5A"/>
    <w:rsid w:val="00E8500F"/>
    <w:rsid w:val="00E854E3"/>
    <w:rsid w:val="00E8588E"/>
    <w:rsid w:val="00E8660F"/>
    <w:rsid w:val="00E8667E"/>
    <w:rsid w:val="00E86B85"/>
    <w:rsid w:val="00E87905"/>
    <w:rsid w:val="00E87FBE"/>
    <w:rsid w:val="00E90148"/>
    <w:rsid w:val="00E9092D"/>
    <w:rsid w:val="00E9165D"/>
    <w:rsid w:val="00E924BD"/>
    <w:rsid w:val="00E92A18"/>
    <w:rsid w:val="00E93240"/>
    <w:rsid w:val="00E93715"/>
    <w:rsid w:val="00E939D6"/>
    <w:rsid w:val="00E93CFB"/>
    <w:rsid w:val="00E93F6A"/>
    <w:rsid w:val="00E954CE"/>
    <w:rsid w:val="00E95646"/>
    <w:rsid w:val="00E96476"/>
    <w:rsid w:val="00E96BA6"/>
    <w:rsid w:val="00E96E49"/>
    <w:rsid w:val="00E973CC"/>
    <w:rsid w:val="00E975ED"/>
    <w:rsid w:val="00E97849"/>
    <w:rsid w:val="00E9790D"/>
    <w:rsid w:val="00E97C16"/>
    <w:rsid w:val="00EA0192"/>
    <w:rsid w:val="00EA0262"/>
    <w:rsid w:val="00EA090C"/>
    <w:rsid w:val="00EA12A1"/>
    <w:rsid w:val="00EA2F3C"/>
    <w:rsid w:val="00EA30F9"/>
    <w:rsid w:val="00EA3589"/>
    <w:rsid w:val="00EA3597"/>
    <w:rsid w:val="00EA4815"/>
    <w:rsid w:val="00EA4BBD"/>
    <w:rsid w:val="00EA4F85"/>
    <w:rsid w:val="00EA550A"/>
    <w:rsid w:val="00EA55D7"/>
    <w:rsid w:val="00EA5ADF"/>
    <w:rsid w:val="00EA5D39"/>
    <w:rsid w:val="00EA5F98"/>
    <w:rsid w:val="00EA5FDD"/>
    <w:rsid w:val="00EA6717"/>
    <w:rsid w:val="00EA7673"/>
    <w:rsid w:val="00EB028C"/>
    <w:rsid w:val="00EB062B"/>
    <w:rsid w:val="00EB177B"/>
    <w:rsid w:val="00EB19D2"/>
    <w:rsid w:val="00EB1DB6"/>
    <w:rsid w:val="00EB22FC"/>
    <w:rsid w:val="00EB28DC"/>
    <w:rsid w:val="00EB2D1C"/>
    <w:rsid w:val="00EB36B2"/>
    <w:rsid w:val="00EB3BDC"/>
    <w:rsid w:val="00EB3D81"/>
    <w:rsid w:val="00EB4433"/>
    <w:rsid w:val="00EB4667"/>
    <w:rsid w:val="00EB4A17"/>
    <w:rsid w:val="00EB526E"/>
    <w:rsid w:val="00EB52BE"/>
    <w:rsid w:val="00EB5692"/>
    <w:rsid w:val="00EB56D1"/>
    <w:rsid w:val="00EB58DB"/>
    <w:rsid w:val="00EB5922"/>
    <w:rsid w:val="00EB7566"/>
    <w:rsid w:val="00EC0105"/>
    <w:rsid w:val="00EC0541"/>
    <w:rsid w:val="00EC1562"/>
    <w:rsid w:val="00EC1F2B"/>
    <w:rsid w:val="00EC23CF"/>
    <w:rsid w:val="00EC25BB"/>
    <w:rsid w:val="00EC27FA"/>
    <w:rsid w:val="00EC2863"/>
    <w:rsid w:val="00EC36F8"/>
    <w:rsid w:val="00EC41FA"/>
    <w:rsid w:val="00EC503B"/>
    <w:rsid w:val="00EC521B"/>
    <w:rsid w:val="00EC5CD6"/>
    <w:rsid w:val="00EC6179"/>
    <w:rsid w:val="00EC6DEA"/>
    <w:rsid w:val="00EC6FBE"/>
    <w:rsid w:val="00EC7360"/>
    <w:rsid w:val="00EC7E16"/>
    <w:rsid w:val="00EC7F68"/>
    <w:rsid w:val="00ED04C7"/>
    <w:rsid w:val="00ED0560"/>
    <w:rsid w:val="00ED07BC"/>
    <w:rsid w:val="00ED1121"/>
    <w:rsid w:val="00ED11B0"/>
    <w:rsid w:val="00ED141D"/>
    <w:rsid w:val="00ED57FC"/>
    <w:rsid w:val="00ED5AAB"/>
    <w:rsid w:val="00ED5EEB"/>
    <w:rsid w:val="00ED641A"/>
    <w:rsid w:val="00ED7148"/>
    <w:rsid w:val="00ED7B2F"/>
    <w:rsid w:val="00ED7F40"/>
    <w:rsid w:val="00EE02D8"/>
    <w:rsid w:val="00EE0829"/>
    <w:rsid w:val="00EE090A"/>
    <w:rsid w:val="00EE1387"/>
    <w:rsid w:val="00EE1A17"/>
    <w:rsid w:val="00EE21CE"/>
    <w:rsid w:val="00EE291C"/>
    <w:rsid w:val="00EE2D87"/>
    <w:rsid w:val="00EE33C8"/>
    <w:rsid w:val="00EE4B29"/>
    <w:rsid w:val="00EE514B"/>
    <w:rsid w:val="00EE5FB3"/>
    <w:rsid w:val="00EE7117"/>
    <w:rsid w:val="00EE7617"/>
    <w:rsid w:val="00EE7A84"/>
    <w:rsid w:val="00EF038A"/>
    <w:rsid w:val="00EF05FD"/>
    <w:rsid w:val="00EF0706"/>
    <w:rsid w:val="00EF16C1"/>
    <w:rsid w:val="00EF1F2B"/>
    <w:rsid w:val="00EF32FC"/>
    <w:rsid w:val="00EF36F3"/>
    <w:rsid w:val="00EF4459"/>
    <w:rsid w:val="00EF53C1"/>
    <w:rsid w:val="00EF5617"/>
    <w:rsid w:val="00EF586B"/>
    <w:rsid w:val="00EF655D"/>
    <w:rsid w:val="00EF784F"/>
    <w:rsid w:val="00EF7AE7"/>
    <w:rsid w:val="00EF7D5E"/>
    <w:rsid w:val="00EF7D6A"/>
    <w:rsid w:val="00F001EB"/>
    <w:rsid w:val="00F0062A"/>
    <w:rsid w:val="00F01832"/>
    <w:rsid w:val="00F01F21"/>
    <w:rsid w:val="00F02F04"/>
    <w:rsid w:val="00F0351C"/>
    <w:rsid w:val="00F03587"/>
    <w:rsid w:val="00F04307"/>
    <w:rsid w:val="00F049C4"/>
    <w:rsid w:val="00F059F4"/>
    <w:rsid w:val="00F06297"/>
    <w:rsid w:val="00F06356"/>
    <w:rsid w:val="00F0678B"/>
    <w:rsid w:val="00F06FCA"/>
    <w:rsid w:val="00F079F0"/>
    <w:rsid w:val="00F101FB"/>
    <w:rsid w:val="00F1084B"/>
    <w:rsid w:val="00F10F08"/>
    <w:rsid w:val="00F113E2"/>
    <w:rsid w:val="00F11869"/>
    <w:rsid w:val="00F11BF4"/>
    <w:rsid w:val="00F11F4F"/>
    <w:rsid w:val="00F12756"/>
    <w:rsid w:val="00F13346"/>
    <w:rsid w:val="00F137BB"/>
    <w:rsid w:val="00F14FFD"/>
    <w:rsid w:val="00F1578F"/>
    <w:rsid w:val="00F16872"/>
    <w:rsid w:val="00F16EBA"/>
    <w:rsid w:val="00F17031"/>
    <w:rsid w:val="00F17B63"/>
    <w:rsid w:val="00F20BA3"/>
    <w:rsid w:val="00F2130B"/>
    <w:rsid w:val="00F213AF"/>
    <w:rsid w:val="00F220F0"/>
    <w:rsid w:val="00F224E3"/>
    <w:rsid w:val="00F235CC"/>
    <w:rsid w:val="00F246A6"/>
    <w:rsid w:val="00F24E55"/>
    <w:rsid w:val="00F252C0"/>
    <w:rsid w:val="00F25500"/>
    <w:rsid w:val="00F2593E"/>
    <w:rsid w:val="00F259F4"/>
    <w:rsid w:val="00F26686"/>
    <w:rsid w:val="00F26CF3"/>
    <w:rsid w:val="00F2771E"/>
    <w:rsid w:val="00F30080"/>
    <w:rsid w:val="00F304A8"/>
    <w:rsid w:val="00F30F14"/>
    <w:rsid w:val="00F32056"/>
    <w:rsid w:val="00F33154"/>
    <w:rsid w:val="00F33498"/>
    <w:rsid w:val="00F3363B"/>
    <w:rsid w:val="00F337BA"/>
    <w:rsid w:val="00F33F6D"/>
    <w:rsid w:val="00F34067"/>
    <w:rsid w:val="00F35427"/>
    <w:rsid w:val="00F355E9"/>
    <w:rsid w:val="00F36574"/>
    <w:rsid w:val="00F368E8"/>
    <w:rsid w:val="00F36A3F"/>
    <w:rsid w:val="00F3742F"/>
    <w:rsid w:val="00F37AFC"/>
    <w:rsid w:val="00F37D77"/>
    <w:rsid w:val="00F37E14"/>
    <w:rsid w:val="00F4053E"/>
    <w:rsid w:val="00F405E8"/>
    <w:rsid w:val="00F40748"/>
    <w:rsid w:val="00F41008"/>
    <w:rsid w:val="00F41B81"/>
    <w:rsid w:val="00F41CA1"/>
    <w:rsid w:val="00F42CA5"/>
    <w:rsid w:val="00F432CF"/>
    <w:rsid w:val="00F433FF"/>
    <w:rsid w:val="00F43448"/>
    <w:rsid w:val="00F435E7"/>
    <w:rsid w:val="00F43763"/>
    <w:rsid w:val="00F438BF"/>
    <w:rsid w:val="00F43BB5"/>
    <w:rsid w:val="00F44BD5"/>
    <w:rsid w:val="00F451DF"/>
    <w:rsid w:val="00F45DC0"/>
    <w:rsid w:val="00F46433"/>
    <w:rsid w:val="00F46E7C"/>
    <w:rsid w:val="00F46F8C"/>
    <w:rsid w:val="00F473EC"/>
    <w:rsid w:val="00F502B3"/>
    <w:rsid w:val="00F502B6"/>
    <w:rsid w:val="00F50585"/>
    <w:rsid w:val="00F50688"/>
    <w:rsid w:val="00F522C8"/>
    <w:rsid w:val="00F522DF"/>
    <w:rsid w:val="00F53265"/>
    <w:rsid w:val="00F53A85"/>
    <w:rsid w:val="00F5413D"/>
    <w:rsid w:val="00F543C2"/>
    <w:rsid w:val="00F54606"/>
    <w:rsid w:val="00F54745"/>
    <w:rsid w:val="00F54920"/>
    <w:rsid w:val="00F552EF"/>
    <w:rsid w:val="00F557DD"/>
    <w:rsid w:val="00F558FB"/>
    <w:rsid w:val="00F55D7D"/>
    <w:rsid w:val="00F55DA1"/>
    <w:rsid w:val="00F56D1D"/>
    <w:rsid w:val="00F56F06"/>
    <w:rsid w:val="00F57127"/>
    <w:rsid w:val="00F57EAB"/>
    <w:rsid w:val="00F57F32"/>
    <w:rsid w:val="00F605AE"/>
    <w:rsid w:val="00F616CC"/>
    <w:rsid w:val="00F61A75"/>
    <w:rsid w:val="00F61BD5"/>
    <w:rsid w:val="00F61EC7"/>
    <w:rsid w:val="00F627B6"/>
    <w:rsid w:val="00F62971"/>
    <w:rsid w:val="00F63537"/>
    <w:rsid w:val="00F63589"/>
    <w:rsid w:val="00F637BC"/>
    <w:rsid w:val="00F63B61"/>
    <w:rsid w:val="00F63F69"/>
    <w:rsid w:val="00F64697"/>
    <w:rsid w:val="00F6487C"/>
    <w:rsid w:val="00F64BD3"/>
    <w:rsid w:val="00F65FE7"/>
    <w:rsid w:val="00F660C5"/>
    <w:rsid w:val="00F663C5"/>
    <w:rsid w:val="00F67BAB"/>
    <w:rsid w:val="00F70280"/>
    <w:rsid w:val="00F70966"/>
    <w:rsid w:val="00F70A60"/>
    <w:rsid w:val="00F72157"/>
    <w:rsid w:val="00F73087"/>
    <w:rsid w:val="00F737A3"/>
    <w:rsid w:val="00F73CDE"/>
    <w:rsid w:val="00F7507B"/>
    <w:rsid w:val="00F75B80"/>
    <w:rsid w:val="00F7661E"/>
    <w:rsid w:val="00F77398"/>
    <w:rsid w:val="00F8112E"/>
    <w:rsid w:val="00F816F1"/>
    <w:rsid w:val="00F818FF"/>
    <w:rsid w:val="00F8232F"/>
    <w:rsid w:val="00F82714"/>
    <w:rsid w:val="00F82B49"/>
    <w:rsid w:val="00F8327F"/>
    <w:rsid w:val="00F834C8"/>
    <w:rsid w:val="00F842E2"/>
    <w:rsid w:val="00F84480"/>
    <w:rsid w:val="00F847BB"/>
    <w:rsid w:val="00F84844"/>
    <w:rsid w:val="00F848EB"/>
    <w:rsid w:val="00F85048"/>
    <w:rsid w:val="00F856DA"/>
    <w:rsid w:val="00F859D6"/>
    <w:rsid w:val="00F85C8E"/>
    <w:rsid w:val="00F85F37"/>
    <w:rsid w:val="00F86530"/>
    <w:rsid w:val="00F87CF5"/>
    <w:rsid w:val="00F900A7"/>
    <w:rsid w:val="00F90244"/>
    <w:rsid w:val="00F9065F"/>
    <w:rsid w:val="00F90C50"/>
    <w:rsid w:val="00F90FA6"/>
    <w:rsid w:val="00F91640"/>
    <w:rsid w:val="00F921BF"/>
    <w:rsid w:val="00F92813"/>
    <w:rsid w:val="00F93106"/>
    <w:rsid w:val="00F93640"/>
    <w:rsid w:val="00F93DE9"/>
    <w:rsid w:val="00F945A5"/>
    <w:rsid w:val="00F94768"/>
    <w:rsid w:val="00F95F3E"/>
    <w:rsid w:val="00F962FD"/>
    <w:rsid w:val="00F9688D"/>
    <w:rsid w:val="00F96DB2"/>
    <w:rsid w:val="00F97D66"/>
    <w:rsid w:val="00FA06DB"/>
    <w:rsid w:val="00FA0C0F"/>
    <w:rsid w:val="00FA0D7B"/>
    <w:rsid w:val="00FA1F30"/>
    <w:rsid w:val="00FA2668"/>
    <w:rsid w:val="00FA2BD0"/>
    <w:rsid w:val="00FA303B"/>
    <w:rsid w:val="00FA3393"/>
    <w:rsid w:val="00FA3998"/>
    <w:rsid w:val="00FA3DAC"/>
    <w:rsid w:val="00FA5210"/>
    <w:rsid w:val="00FA5F67"/>
    <w:rsid w:val="00FA74B5"/>
    <w:rsid w:val="00FA786A"/>
    <w:rsid w:val="00FA7C83"/>
    <w:rsid w:val="00FB023B"/>
    <w:rsid w:val="00FB0E14"/>
    <w:rsid w:val="00FB134F"/>
    <w:rsid w:val="00FB14C3"/>
    <w:rsid w:val="00FB1933"/>
    <w:rsid w:val="00FB19F2"/>
    <w:rsid w:val="00FB1A64"/>
    <w:rsid w:val="00FB1D29"/>
    <w:rsid w:val="00FB334B"/>
    <w:rsid w:val="00FB44FC"/>
    <w:rsid w:val="00FB51F3"/>
    <w:rsid w:val="00FB5D89"/>
    <w:rsid w:val="00FB6268"/>
    <w:rsid w:val="00FB6ECE"/>
    <w:rsid w:val="00FC080F"/>
    <w:rsid w:val="00FC0C3C"/>
    <w:rsid w:val="00FC103B"/>
    <w:rsid w:val="00FC1538"/>
    <w:rsid w:val="00FC1B08"/>
    <w:rsid w:val="00FC23BE"/>
    <w:rsid w:val="00FC263E"/>
    <w:rsid w:val="00FC3DBE"/>
    <w:rsid w:val="00FC4644"/>
    <w:rsid w:val="00FC5BFE"/>
    <w:rsid w:val="00FC635E"/>
    <w:rsid w:val="00FC64AC"/>
    <w:rsid w:val="00FC7352"/>
    <w:rsid w:val="00FC7578"/>
    <w:rsid w:val="00FC7EF8"/>
    <w:rsid w:val="00FD012F"/>
    <w:rsid w:val="00FD0223"/>
    <w:rsid w:val="00FD0363"/>
    <w:rsid w:val="00FD03D4"/>
    <w:rsid w:val="00FD1269"/>
    <w:rsid w:val="00FD1453"/>
    <w:rsid w:val="00FD161D"/>
    <w:rsid w:val="00FD16EF"/>
    <w:rsid w:val="00FD196C"/>
    <w:rsid w:val="00FD201F"/>
    <w:rsid w:val="00FD23DC"/>
    <w:rsid w:val="00FD2999"/>
    <w:rsid w:val="00FD2A60"/>
    <w:rsid w:val="00FD2E70"/>
    <w:rsid w:val="00FD38C6"/>
    <w:rsid w:val="00FD3E4B"/>
    <w:rsid w:val="00FD45BF"/>
    <w:rsid w:val="00FD46C4"/>
    <w:rsid w:val="00FD4D5C"/>
    <w:rsid w:val="00FD4F74"/>
    <w:rsid w:val="00FD53CB"/>
    <w:rsid w:val="00FD5976"/>
    <w:rsid w:val="00FD5EA3"/>
    <w:rsid w:val="00FD69D1"/>
    <w:rsid w:val="00FD6F1D"/>
    <w:rsid w:val="00FD7078"/>
    <w:rsid w:val="00FD71D4"/>
    <w:rsid w:val="00FD7453"/>
    <w:rsid w:val="00FD7675"/>
    <w:rsid w:val="00FD78F2"/>
    <w:rsid w:val="00FE0A07"/>
    <w:rsid w:val="00FE13A1"/>
    <w:rsid w:val="00FE2EC3"/>
    <w:rsid w:val="00FE32EB"/>
    <w:rsid w:val="00FE3CC0"/>
    <w:rsid w:val="00FE41A8"/>
    <w:rsid w:val="00FE4468"/>
    <w:rsid w:val="00FE5988"/>
    <w:rsid w:val="00FE59F2"/>
    <w:rsid w:val="00FE6438"/>
    <w:rsid w:val="00FE72EA"/>
    <w:rsid w:val="00FF03A7"/>
    <w:rsid w:val="00FF0E4B"/>
    <w:rsid w:val="00FF18FF"/>
    <w:rsid w:val="00FF2CE8"/>
    <w:rsid w:val="00FF397B"/>
    <w:rsid w:val="00FF4170"/>
    <w:rsid w:val="00FF42DD"/>
    <w:rsid w:val="00FF44DA"/>
    <w:rsid w:val="00FF49EA"/>
    <w:rsid w:val="00FF4B65"/>
    <w:rsid w:val="00FF4E86"/>
    <w:rsid w:val="00FF5C72"/>
    <w:rsid w:val="00FF5DCE"/>
    <w:rsid w:val="00FF6678"/>
    <w:rsid w:val="00FF6C6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25BE"/>
  <w15:chartTrackingRefBased/>
  <w15:docId w15:val="{39BF0AF6-3503-4C00-A56B-ABEA365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6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392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8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46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48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5F1D9D"/>
  </w:style>
  <w:style w:type="paragraph" w:styleId="Header">
    <w:name w:val="header"/>
    <w:basedOn w:val="Normal"/>
    <w:link w:val="HeaderChar"/>
    <w:uiPriority w:val="99"/>
    <w:semiHidden/>
    <w:unhideWhenUsed/>
    <w:rsid w:val="00E47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E5F"/>
  </w:style>
  <w:style w:type="paragraph" w:styleId="Footer">
    <w:name w:val="footer"/>
    <w:basedOn w:val="Normal"/>
    <w:link w:val="FooterChar"/>
    <w:uiPriority w:val="99"/>
    <w:semiHidden/>
    <w:unhideWhenUsed/>
    <w:rsid w:val="00E47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5950-E316-4631-9020-9C7157E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lms</dc:creator>
  <cp:keywords/>
  <dc:description/>
  <cp:lastModifiedBy>Matt Helms</cp:lastModifiedBy>
  <cp:revision>188</cp:revision>
  <dcterms:created xsi:type="dcterms:W3CDTF">2022-04-04T14:21:00Z</dcterms:created>
  <dcterms:modified xsi:type="dcterms:W3CDTF">2022-04-04T20:57:00Z</dcterms:modified>
</cp:coreProperties>
</file>